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1440" w:rsidRPr="0038391F" w:rsidRDefault="007A1440">
      <w:pPr>
        <w:tabs>
          <w:tab w:val="left" w:pos="6660"/>
        </w:tabs>
        <w:spacing w:line="360" w:lineRule="auto"/>
        <w:jc w:val="center"/>
        <w:rPr>
          <w:bCs/>
          <w:color w:val="000000"/>
          <w:sz w:val="44"/>
        </w:rPr>
      </w:pPr>
    </w:p>
    <w:p w:rsidR="007A1440" w:rsidRPr="0038391F" w:rsidRDefault="007A1440">
      <w:pPr>
        <w:jc w:val="center"/>
        <w:rPr>
          <w:b/>
          <w:color w:val="000000"/>
          <w:sz w:val="52"/>
        </w:rPr>
      </w:pPr>
    </w:p>
    <w:p w:rsidR="007A1440" w:rsidRPr="0038391F" w:rsidRDefault="00DC1F21">
      <w:pPr>
        <w:jc w:val="center"/>
        <w:rPr>
          <w:b/>
          <w:color w:val="000000"/>
          <w:sz w:val="52"/>
        </w:rPr>
      </w:pPr>
      <w:r w:rsidRPr="0038391F">
        <w:rPr>
          <w:rFonts w:hint="eastAsia"/>
          <w:b/>
          <w:color w:val="000000"/>
          <w:sz w:val="52"/>
        </w:rPr>
        <w:t>财通</w:t>
      </w:r>
      <w:r w:rsidRPr="0038391F">
        <w:rPr>
          <w:b/>
          <w:color w:val="000000"/>
          <w:sz w:val="52"/>
        </w:rPr>
        <w:t>基金管理有限公司</w:t>
      </w:r>
    </w:p>
    <w:p w:rsidR="007A1440" w:rsidRPr="0038391F" w:rsidRDefault="007A1440">
      <w:pPr>
        <w:rPr>
          <w:b/>
          <w:color w:val="000000"/>
        </w:rPr>
      </w:pPr>
    </w:p>
    <w:p w:rsidR="007A1440" w:rsidRPr="0038391F" w:rsidRDefault="007A1440">
      <w:pPr>
        <w:jc w:val="center"/>
        <w:rPr>
          <w:b/>
          <w:color w:val="000000"/>
          <w:sz w:val="52"/>
        </w:rPr>
      </w:pPr>
    </w:p>
    <w:p w:rsidR="00FE0550" w:rsidRDefault="00DC1F21">
      <w:pPr>
        <w:jc w:val="center"/>
        <w:rPr>
          <w:rFonts w:hint="eastAsia"/>
          <w:b/>
          <w:color w:val="000000"/>
          <w:sz w:val="48"/>
        </w:rPr>
      </w:pPr>
      <w:bookmarkStart w:id="0" w:name="_Toc139991725"/>
      <w:bookmarkStart w:id="1" w:name="_Toc123112262"/>
      <w:bookmarkStart w:id="2" w:name="_Toc123112223"/>
      <w:bookmarkStart w:id="3" w:name="_Toc139992300"/>
      <w:bookmarkStart w:id="4" w:name="_Toc123701382"/>
      <w:r w:rsidRPr="0038391F">
        <w:rPr>
          <w:rFonts w:hint="eastAsia"/>
          <w:b/>
          <w:color w:val="000000"/>
          <w:sz w:val="48"/>
        </w:rPr>
        <w:t>财通多策略福鑫定期开放灵活配置混合型发起式证券投资基金</w:t>
      </w:r>
    </w:p>
    <w:p w:rsidR="007A1440" w:rsidRPr="0038391F" w:rsidRDefault="00DC1F21">
      <w:pPr>
        <w:jc w:val="center"/>
        <w:rPr>
          <w:b/>
          <w:color w:val="000000"/>
          <w:sz w:val="48"/>
        </w:rPr>
      </w:pPr>
      <w:r w:rsidRPr="0038391F">
        <w:rPr>
          <w:b/>
          <w:color w:val="000000"/>
          <w:sz w:val="48"/>
        </w:rPr>
        <w:t>基金合同</w:t>
      </w:r>
      <w:bookmarkEnd w:id="0"/>
      <w:bookmarkEnd w:id="1"/>
      <w:bookmarkEnd w:id="2"/>
      <w:bookmarkEnd w:id="3"/>
      <w:bookmarkEnd w:id="4"/>
      <w:r w:rsidR="00FE0550">
        <w:rPr>
          <w:rFonts w:hint="eastAsia"/>
          <w:b/>
          <w:color w:val="000000"/>
          <w:sz w:val="48"/>
        </w:rPr>
        <w:t>摘要</w:t>
      </w:r>
    </w:p>
    <w:p w:rsidR="007A1440" w:rsidRPr="0038391F" w:rsidRDefault="007A1440">
      <w:pPr>
        <w:jc w:val="center"/>
        <w:rPr>
          <w:b/>
          <w:color w:val="000000"/>
          <w:sz w:val="52"/>
        </w:rPr>
      </w:pPr>
    </w:p>
    <w:p w:rsidR="007A1440" w:rsidRPr="0038391F" w:rsidRDefault="007A1440">
      <w:pPr>
        <w:jc w:val="center"/>
        <w:rPr>
          <w:b/>
          <w:color w:val="000000"/>
          <w:sz w:val="52"/>
        </w:rPr>
      </w:pPr>
    </w:p>
    <w:p w:rsidR="007A1440" w:rsidRPr="0038391F" w:rsidRDefault="007A1440">
      <w:pPr>
        <w:jc w:val="center"/>
        <w:rPr>
          <w:b/>
          <w:color w:val="000000"/>
          <w:sz w:val="52"/>
        </w:rPr>
      </w:pPr>
    </w:p>
    <w:p w:rsidR="007A1440" w:rsidRPr="0038391F" w:rsidRDefault="007A1440">
      <w:pPr>
        <w:jc w:val="center"/>
        <w:rPr>
          <w:b/>
          <w:color w:val="000000"/>
          <w:sz w:val="52"/>
        </w:rPr>
      </w:pPr>
    </w:p>
    <w:p w:rsidR="007A1440" w:rsidRPr="0038391F" w:rsidRDefault="007A1440">
      <w:pPr>
        <w:jc w:val="center"/>
        <w:rPr>
          <w:b/>
          <w:color w:val="000000"/>
          <w:sz w:val="52"/>
        </w:rPr>
      </w:pPr>
    </w:p>
    <w:p w:rsidR="007A1440" w:rsidRPr="0038391F" w:rsidRDefault="007A1440">
      <w:pPr>
        <w:rPr>
          <w:b/>
          <w:color w:val="000000"/>
        </w:rPr>
      </w:pPr>
    </w:p>
    <w:p w:rsidR="007A1440" w:rsidRPr="0038391F" w:rsidRDefault="00DC1F21">
      <w:pPr>
        <w:ind w:firstLineChars="245" w:firstLine="885"/>
        <w:rPr>
          <w:b/>
          <w:color w:val="000000"/>
          <w:sz w:val="36"/>
        </w:rPr>
      </w:pPr>
      <w:bookmarkStart w:id="5" w:name="_Toc139991726"/>
      <w:bookmarkStart w:id="6" w:name="_Toc123112224"/>
      <w:bookmarkStart w:id="7" w:name="_Toc123701383"/>
      <w:bookmarkStart w:id="8" w:name="_Toc123112263"/>
      <w:bookmarkStart w:id="9" w:name="_Toc139992301"/>
      <w:r w:rsidRPr="0038391F">
        <w:rPr>
          <w:b/>
          <w:color w:val="000000"/>
          <w:sz w:val="36"/>
        </w:rPr>
        <w:t>基金管理人：</w:t>
      </w:r>
      <w:bookmarkEnd w:id="5"/>
      <w:bookmarkEnd w:id="6"/>
      <w:bookmarkEnd w:id="7"/>
      <w:bookmarkEnd w:id="8"/>
      <w:bookmarkEnd w:id="9"/>
      <w:r w:rsidRPr="0038391F">
        <w:rPr>
          <w:rFonts w:hint="eastAsia"/>
          <w:b/>
          <w:color w:val="000000"/>
          <w:sz w:val="36"/>
        </w:rPr>
        <w:t>财通基金管理有限公司</w:t>
      </w:r>
    </w:p>
    <w:p w:rsidR="007A1440" w:rsidRPr="0038391F" w:rsidRDefault="00DC1F21">
      <w:pPr>
        <w:ind w:firstLineChars="245" w:firstLine="885"/>
        <w:jc w:val="left"/>
        <w:rPr>
          <w:b/>
          <w:color w:val="000000"/>
          <w:sz w:val="36"/>
        </w:rPr>
      </w:pPr>
      <w:bookmarkStart w:id="10" w:name="_Toc139991727"/>
      <w:bookmarkStart w:id="11" w:name="_Toc123112225"/>
      <w:bookmarkStart w:id="12" w:name="_Toc123112264"/>
      <w:bookmarkStart w:id="13" w:name="_Toc139992302"/>
      <w:bookmarkStart w:id="14" w:name="_Toc123701384"/>
      <w:r w:rsidRPr="0038391F">
        <w:rPr>
          <w:b/>
          <w:color w:val="000000"/>
          <w:sz w:val="36"/>
        </w:rPr>
        <w:t>基金托管人：</w:t>
      </w:r>
      <w:r w:rsidRPr="0038391F">
        <w:rPr>
          <w:rFonts w:hint="eastAsia"/>
          <w:b/>
          <w:color w:val="000000"/>
          <w:sz w:val="36"/>
        </w:rPr>
        <w:t>中国工商银行股份有限公司</w:t>
      </w:r>
      <w:bookmarkEnd w:id="10"/>
      <w:bookmarkEnd w:id="11"/>
      <w:bookmarkEnd w:id="12"/>
      <w:bookmarkEnd w:id="13"/>
      <w:bookmarkEnd w:id="14"/>
    </w:p>
    <w:p w:rsidR="007A1440" w:rsidRPr="0038391F" w:rsidRDefault="007A1440">
      <w:pPr>
        <w:jc w:val="center"/>
        <w:rPr>
          <w:bCs/>
          <w:color w:val="000000"/>
          <w:sz w:val="32"/>
        </w:rPr>
      </w:pPr>
    </w:p>
    <w:p w:rsidR="007A1440" w:rsidRPr="0038391F" w:rsidRDefault="007A1440">
      <w:pPr>
        <w:jc w:val="center"/>
        <w:rPr>
          <w:bCs/>
          <w:color w:val="000000"/>
          <w:sz w:val="32"/>
        </w:rPr>
      </w:pPr>
    </w:p>
    <w:p w:rsidR="007A1440" w:rsidRPr="0038391F" w:rsidRDefault="007A1440">
      <w:pPr>
        <w:jc w:val="center"/>
        <w:rPr>
          <w:bCs/>
          <w:color w:val="000000"/>
          <w:sz w:val="32"/>
        </w:rPr>
      </w:pPr>
    </w:p>
    <w:p w:rsidR="007A1440" w:rsidRPr="0038391F" w:rsidRDefault="00235550">
      <w:pPr>
        <w:jc w:val="center"/>
        <w:rPr>
          <w:b/>
          <w:bCs/>
          <w:color w:val="000000"/>
          <w:sz w:val="30"/>
          <w:szCs w:val="30"/>
        </w:rPr>
      </w:pPr>
      <w:r w:rsidRPr="0038391F">
        <w:rPr>
          <w:rFonts w:hint="eastAsia"/>
          <w:b/>
          <w:bCs/>
          <w:color w:val="000000"/>
          <w:sz w:val="30"/>
          <w:szCs w:val="30"/>
        </w:rPr>
        <w:t>二零一七年</w:t>
      </w:r>
      <w:r w:rsidR="009E3AC9">
        <w:rPr>
          <w:rFonts w:hint="eastAsia"/>
          <w:b/>
          <w:bCs/>
          <w:color w:val="000000"/>
          <w:sz w:val="30"/>
          <w:szCs w:val="30"/>
        </w:rPr>
        <w:t>十一</w:t>
      </w:r>
      <w:r w:rsidRPr="0038391F">
        <w:rPr>
          <w:rFonts w:hint="eastAsia"/>
          <w:b/>
          <w:bCs/>
          <w:color w:val="000000"/>
          <w:sz w:val="30"/>
          <w:szCs w:val="30"/>
        </w:rPr>
        <w:t>月</w:t>
      </w:r>
      <w:r w:rsidR="003C08CE">
        <w:rPr>
          <w:rFonts w:hint="eastAsia"/>
          <w:b/>
          <w:bCs/>
          <w:color w:val="000000"/>
          <w:sz w:val="30"/>
          <w:szCs w:val="30"/>
        </w:rPr>
        <w:t>修订</w:t>
      </w:r>
    </w:p>
    <w:p w:rsidR="007A1440" w:rsidRPr="0038391F" w:rsidRDefault="00DC1F21">
      <w:pPr>
        <w:jc w:val="center"/>
        <w:rPr>
          <w:bCs/>
          <w:color w:val="000000"/>
          <w:sz w:val="28"/>
        </w:rPr>
      </w:pPr>
      <w:bookmarkStart w:id="15" w:name="_Toc123112266"/>
      <w:bookmarkStart w:id="16" w:name="_Toc123701386"/>
      <w:bookmarkStart w:id="17" w:name="_Toc123112227"/>
      <w:bookmarkStart w:id="18" w:name="_Toc139991729"/>
      <w:r w:rsidRPr="0038391F">
        <w:rPr>
          <w:bCs/>
          <w:color w:val="000000"/>
          <w:sz w:val="28"/>
        </w:rPr>
        <w:br w:type="page"/>
      </w:r>
    </w:p>
    <w:p w:rsidR="007A1440" w:rsidRPr="0038391F" w:rsidRDefault="007A1440">
      <w:pPr>
        <w:autoSpaceDE w:val="0"/>
        <w:autoSpaceDN w:val="0"/>
        <w:adjustRightInd w:val="0"/>
        <w:spacing w:line="360" w:lineRule="auto"/>
        <w:ind w:firstLineChars="200" w:firstLine="420"/>
        <w:jc w:val="left"/>
        <w:rPr>
          <w:bCs/>
          <w:color w:val="000000"/>
        </w:rPr>
      </w:pPr>
      <w:bookmarkStart w:id="19" w:name="_GoBack"/>
      <w:bookmarkStart w:id="20" w:name="_Hlt88031774"/>
      <w:bookmarkStart w:id="21" w:name="_Hlt70481650"/>
      <w:bookmarkStart w:id="22" w:name="_Hlt55355235"/>
      <w:bookmarkStart w:id="23" w:name="_Hlt88897298"/>
      <w:bookmarkStart w:id="24" w:name="_Hlt88825574"/>
      <w:bookmarkStart w:id="25" w:name="_Hlt88820748"/>
      <w:bookmarkStart w:id="26" w:name="_Hlt88841837"/>
      <w:bookmarkStart w:id="27" w:name="_Hlt88900062"/>
      <w:bookmarkStart w:id="28" w:name="_Hlt88827255"/>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一、基金份额持有人、基金管理人和基金托管人的权利与义务</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hint="eastAsia"/>
          <w:bCs/>
          <w:color w:val="000000"/>
          <w:sz w:val="24"/>
        </w:rPr>
        <w:t>（一）基金管理人的权利与义务</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根据《基金法》、《运作办法》及其他有关规定，基金管理人的权利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依法募集</w:t>
      </w:r>
      <w:r w:rsidRPr="0038391F">
        <w:rPr>
          <w:rFonts w:hint="eastAsia"/>
          <w:bCs/>
          <w:color w:val="000000"/>
          <w:sz w:val="24"/>
        </w:rPr>
        <w:t>资</w:t>
      </w:r>
      <w:r w:rsidRPr="0038391F">
        <w:rPr>
          <w:bCs/>
          <w:color w:val="000000"/>
          <w:sz w:val="24"/>
        </w:rPr>
        <w:t>金；</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自基金合同生效之日起，根据法律法规和基金合同独立运用并管理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依照基金合同收取基金管理费以及法律法规规定或中国证监会批准的其他费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销售基金份额；</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w:t>
      </w:r>
      <w:r w:rsidRPr="0038391F">
        <w:rPr>
          <w:rFonts w:hint="eastAsia"/>
          <w:bCs/>
          <w:color w:val="000000"/>
          <w:sz w:val="24"/>
        </w:rPr>
        <w:t>按照规定</w:t>
      </w:r>
      <w:r w:rsidRPr="0038391F">
        <w:rPr>
          <w:bCs/>
          <w:color w:val="000000"/>
          <w:sz w:val="24"/>
        </w:rPr>
        <w:t>召集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依据基金合同及有关法律规定监督基金托管人，如认为基金托管人违反了基金合同及国家有关法律规定，应呈报中国证监会和其他监管部门，并采取必要措施保护基金投资者的利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在基金托管人更换时，提名新的基金托管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选择、更换基金</w:t>
      </w:r>
      <w:r w:rsidRPr="0038391F">
        <w:rPr>
          <w:rFonts w:hint="eastAsia"/>
          <w:bCs/>
          <w:color w:val="000000"/>
          <w:sz w:val="24"/>
        </w:rPr>
        <w:t>服务</w:t>
      </w:r>
      <w:r w:rsidRPr="0038391F">
        <w:rPr>
          <w:bCs/>
          <w:color w:val="000000"/>
          <w:sz w:val="24"/>
        </w:rPr>
        <w:t>机构，对基金</w:t>
      </w:r>
      <w:r w:rsidRPr="0038391F">
        <w:rPr>
          <w:rFonts w:hint="eastAsia"/>
          <w:bCs/>
          <w:color w:val="000000"/>
          <w:sz w:val="24"/>
        </w:rPr>
        <w:t>服务</w:t>
      </w:r>
      <w:r w:rsidRPr="0038391F">
        <w:rPr>
          <w:bCs/>
          <w:color w:val="000000"/>
          <w:sz w:val="24"/>
        </w:rPr>
        <w:t>机构的相关行为进行监督和处理；</w:t>
      </w:r>
      <w:r w:rsidRPr="0038391F">
        <w:rPr>
          <w:bCs/>
          <w:color w:val="000000"/>
          <w:sz w:val="24"/>
        </w:rPr>
        <w:t xml:space="preserve"> </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担任或委托其他符合条件的机构担任基金登记机构办理基金登记业务并获得基金合同规定的费用；</w:t>
      </w:r>
      <w:r w:rsidRPr="0038391F">
        <w:rPr>
          <w:bCs/>
          <w:color w:val="000000"/>
          <w:sz w:val="24"/>
        </w:rPr>
        <w:t xml:space="preserve"> </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0</w:t>
      </w:r>
      <w:r w:rsidRPr="0038391F">
        <w:rPr>
          <w:bCs/>
          <w:color w:val="000000"/>
          <w:sz w:val="24"/>
        </w:rPr>
        <w:t>）依据基金合同及有关法律规定决定基金收益的分配方案；</w:t>
      </w:r>
      <w:r w:rsidRPr="0038391F">
        <w:rPr>
          <w:bCs/>
          <w:color w:val="000000"/>
          <w:sz w:val="24"/>
        </w:rPr>
        <w:tab/>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在基金合同约定的范围内，拒绝或暂停受理申购</w:t>
      </w:r>
      <w:r w:rsidRPr="0038391F">
        <w:rPr>
          <w:rFonts w:hint="eastAsia"/>
          <w:bCs/>
          <w:color w:val="000000"/>
          <w:sz w:val="24"/>
        </w:rPr>
        <w:t>、</w:t>
      </w:r>
      <w:r w:rsidRPr="0038391F">
        <w:rPr>
          <w:bCs/>
          <w:color w:val="000000"/>
          <w:sz w:val="24"/>
        </w:rPr>
        <w:t>赎回</w:t>
      </w:r>
      <w:r w:rsidRPr="0038391F">
        <w:rPr>
          <w:rFonts w:hint="eastAsia"/>
          <w:bCs/>
          <w:color w:val="000000"/>
          <w:sz w:val="24"/>
        </w:rPr>
        <w:t>与转换</w:t>
      </w:r>
      <w:r w:rsidRPr="0038391F">
        <w:rPr>
          <w:bCs/>
          <w:color w:val="000000"/>
          <w:sz w:val="24"/>
        </w:rPr>
        <w:t>申请；</w:t>
      </w:r>
      <w:r w:rsidRPr="0038391F">
        <w:rPr>
          <w:bCs/>
          <w:color w:val="000000"/>
          <w:sz w:val="24"/>
        </w:rPr>
        <w:t xml:space="preserve"> </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依照法律法规为基金的利益对被投资公司行使股东权利，为基金的利益行使因基金财产投资于证券所产生的权利；</w:t>
      </w:r>
      <w:r w:rsidRPr="0038391F">
        <w:rPr>
          <w:bCs/>
          <w:color w:val="000000"/>
          <w:sz w:val="24"/>
        </w:rPr>
        <w:tab/>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以基金管理人的名义，代表基金份额持有人的利益行使诉讼权利或者实施其他法律行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4</w:t>
      </w:r>
      <w:r w:rsidRPr="0038391F">
        <w:rPr>
          <w:bCs/>
          <w:color w:val="000000"/>
          <w:sz w:val="24"/>
        </w:rPr>
        <w:t>）选择、更换律师事务所、会计师事务所、证券经纪商</w:t>
      </w:r>
      <w:r w:rsidRPr="0038391F">
        <w:rPr>
          <w:rFonts w:hint="eastAsia"/>
          <w:bCs/>
          <w:color w:val="000000"/>
          <w:sz w:val="24"/>
        </w:rPr>
        <w:t>、期货经纪机构</w:t>
      </w:r>
      <w:r w:rsidRPr="0038391F">
        <w:rPr>
          <w:bCs/>
          <w:color w:val="000000"/>
          <w:sz w:val="24"/>
        </w:rPr>
        <w:t>或其他为基金提供服务的外部机构；</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5</w:t>
      </w:r>
      <w:r w:rsidRPr="0038391F">
        <w:rPr>
          <w:bCs/>
          <w:color w:val="000000"/>
          <w:sz w:val="24"/>
        </w:rPr>
        <w:t>）在符合有关法律、法规的前提下，制订和调整有关基金认购、申购、赎回、转换和非交易过户</w:t>
      </w:r>
      <w:r w:rsidRPr="0038391F">
        <w:rPr>
          <w:rFonts w:hint="eastAsia"/>
          <w:bCs/>
          <w:color w:val="000000"/>
          <w:sz w:val="24"/>
        </w:rPr>
        <w:t>等</w:t>
      </w:r>
      <w:r w:rsidRPr="0038391F">
        <w:rPr>
          <w:bCs/>
          <w:color w:val="000000"/>
          <w:sz w:val="24"/>
        </w:rPr>
        <w:t>业务规则；</w:t>
      </w:r>
    </w:p>
    <w:p w:rsidR="007A1440" w:rsidRPr="0038391F" w:rsidRDefault="00DC1F21">
      <w:pPr>
        <w:spacing w:line="440" w:lineRule="atLeast"/>
        <w:ind w:firstLineChars="200" w:firstLine="480"/>
        <w:rPr>
          <w:bCs/>
          <w:color w:val="000000"/>
          <w:sz w:val="24"/>
        </w:rPr>
      </w:pPr>
      <w:r w:rsidRPr="0038391F">
        <w:rPr>
          <w:bCs/>
          <w:color w:val="000000"/>
          <w:sz w:val="24"/>
        </w:rPr>
        <w:lastRenderedPageBreak/>
        <w:t>（</w:t>
      </w:r>
      <w:r w:rsidRPr="0038391F">
        <w:rPr>
          <w:bCs/>
          <w:color w:val="000000"/>
          <w:sz w:val="24"/>
        </w:rPr>
        <w:t>1</w:t>
      </w:r>
      <w:r w:rsidRPr="0038391F">
        <w:rPr>
          <w:rFonts w:hint="eastAsia"/>
          <w:bCs/>
          <w:color w:val="000000"/>
          <w:sz w:val="24"/>
        </w:rPr>
        <w:t>6</w:t>
      </w:r>
      <w:r w:rsidRPr="0038391F">
        <w:rPr>
          <w:bCs/>
          <w:color w:val="000000"/>
          <w:sz w:val="24"/>
        </w:rPr>
        <w:t>）法律法规及中国证监会规定的和基金合同约定的其他权利。</w:t>
      </w:r>
    </w:p>
    <w:p w:rsidR="007A1440" w:rsidRPr="0038391F" w:rsidRDefault="00DC1F21">
      <w:pPr>
        <w:spacing w:line="440" w:lineRule="atLeast"/>
        <w:ind w:firstLineChars="200" w:firstLine="480"/>
        <w:rPr>
          <w:bCs/>
          <w:color w:val="000000"/>
          <w:sz w:val="24"/>
        </w:rPr>
      </w:pPr>
      <w:r w:rsidRPr="0038391F">
        <w:rPr>
          <w:bCs/>
          <w:color w:val="000000"/>
          <w:sz w:val="24"/>
        </w:rPr>
        <w:t>2</w:t>
      </w:r>
      <w:r w:rsidRPr="0038391F">
        <w:rPr>
          <w:bCs/>
          <w:color w:val="000000"/>
          <w:sz w:val="24"/>
        </w:rPr>
        <w:t>、根据《基金法》、《运作办法》及其他有关规定，基金管理人的义务包括但不限于：</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依法募集</w:t>
      </w:r>
      <w:r w:rsidRPr="0038391F">
        <w:rPr>
          <w:rFonts w:hint="eastAsia"/>
          <w:bCs/>
          <w:color w:val="000000"/>
          <w:sz w:val="24"/>
        </w:rPr>
        <w:t>资</w:t>
      </w:r>
      <w:r w:rsidRPr="0038391F">
        <w:rPr>
          <w:bCs/>
          <w:color w:val="000000"/>
          <w:sz w:val="24"/>
        </w:rPr>
        <w:t>金，办理或者委托经中国证监会认定的其他机构代为办理基金份额的发售、申购、赎回和登记事宜；</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办理基金备案手续；</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自基金合同生效之日起，以诚实信用、谨慎勤勉的原则管理和运用基金财产；</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配备足够的具有专业资格的人员进行基金投资分析、决策，以专业化的经营方式管理和运作基金财产；</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建立健全内部风险控制、监察与稽核、财务管理及人事管理等制度，保证所管理的基金财产和基金管理人的财产相互独立</w:t>
      </w:r>
      <w:r w:rsidRPr="0038391F">
        <w:rPr>
          <w:rFonts w:hint="eastAsia"/>
          <w:bCs/>
          <w:color w:val="000000"/>
          <w:sz w:val="24"/>
        </w:rPr>
        <w:t>，</w:t>
      </w:r>
      <w:r w:rsidRPr="0038391F">
        <w:rPr>
          <w:bCs/>
          <w:color w:val="000000"/>
          <w:sz w:val="24"/>
        </w:rPr>
        <w:t>对所管理的不同基金分别管理，分别记账，进行证券投资；</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除依据《基金法》、基金合同及其他有关规定外</w:t>
      </w:r>
      <w:r w:rsidRPr="0038391F">
        <w:rPr>
          <w:rFonts w:hint="eastAsia"/>
          <w:bCs/>
          <w:color w:val="000000"/>
          <w:sz w:val="24"/>
        </w:rPr>
        <w:t>，</w:t>
      </w:r>
      <w:r w:rsidRPr="0038391F">
        <w:rPr>
          <w:bCs/>
          <w:color w:val="000000"/>
          <w:sz w:val="24"/>
        </w:rPr>
        <w:t>不得利用基金财产为自己及任何第三人谋取利益，不得委托第三人运作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依法接受基金托管人的监督；</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采取适当合理的措施使计算基金份额认购、申购、赎回和注销价格的方法符合基金合同等法律文件的规定，按有关规定计算并公告基金资产净值，确定基金份额申购、赎回的价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进行基金会计核算并编制基金财务会计报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0</w:t>
      </w:r>
      <w:r w:rsidRPr="0038391F">
        <w:rPr>
          <w:bCs/>
          <w:color w:val="000000"/>
          <w:sz w:val="24"/>
        </w:rPr>
        <w:t>）编制季度、半年度和年度基金报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严格按照《基金法》、基金合同及其他有关规定，履行信息披露及报告义务；</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保守基金商业秘密，不泄露基金投资计划、投资意向等。除《基金法》、基金合同及其他有关规定另有规定外，在基金信息公开披露前应予保密，不向他人泄露</w:t>
      </w:r>
      <w:r w:rsidRPr="0038391F">
        <w:rPr>
          <w:rFonts w:hint="eastAsia"/>
          <w:bCs/>
          <w:color w:val="000000"/>
          <w:sz w:val="24"/>
        </w:rPr>
        <w:t>，因审计、法律等外部专业顾问提供的情况除外</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按基金合同的约定确定基金收益分配方案，及时向基金份额持有人分配基金收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4</w:t>
      </w:r>
      <w:r w:rsidRPr="0038391F">
        <w:rPr>
          <w:bCs/>
          <w:color w:val="000000"/>
          <w:sz w:val="24"/>
        </w:rPr>
        <w:t>）按规定受理申购与赎回申请，及时、足额支付赎回款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5</w:t>
      </w:r>
      <w:r w:rsidRPr="0038391F">
        <w:rPr>
          <w:bCs/>
          <w:color w:val="000000"/>
          <w:sz w:val="24"/>
        </w:rPr>
        <w:t>）依据《基金法》、基金合同及其他有关规定召集基金份额持有人大会</w:t>
      </w:r>
      <w:r w:rsidRPr="0038391F">
        <w:rPr>
          <w:bCs/>
          <w:color w:val="000000"/>
          <w:sz w:val="24"/>
        </w:rPr>
        <w:lastRenderedPageBreak/>
        <w:t>或配合基金托管人、基金份额持有人依法召集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6</w:t>
      </w:r>
      <w:r w:rsidRPr="0038391F">
        <w:rPr>
          <w:bCs/>
          <w:color w:val="000000"/>
          <w:sz w:val="24"/>
        </w:rPr>
        <w:t>）按规定保存基金财产管理业务活动的会计账册、报表、记录和其他相关资料</w:t>
      </w:r>
      <w:r w:rsidRPr="0038391F">
        <w:rPr>
          <w:rFonts w:hint="eastAsia"/>
          <w:bCs/>
          <w:color w:val="000000"/>
          <w:sz w:val="24"/>
        </w:rPr>
        <w:t>15</w:t>
      </w:r>
      <w:r w:rsidRPr="0038391F">
        <w:rPr>
          <w:bCs/>
          <w:color w:val="000000"/>
          <w:sz w:val="24"/>
        </w:rPr>
        <w:t>年以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7</w:t>
      </w:r>
      <w:r w:rsidRPr="0038391F">
        <w:rPr>
          <w:bCs/>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8</w:t>
      </w:r>
      <w:r w:rsidRPr="0038391F">
        <w:rPr>
          <w:bCs/>
          <w:color w:val="000000"/>
          <w:sz w:val="24"/>
        </w:rPr>
        <w:t>）组织并参加基金财产清算小组，参与基金财产的保管、清理、估价、变现和分配；</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9</w:t>
      </w:r>
      <w:r w:rsidRPr="0038391F">
        <w:rPr>
          <w:bCs/>
          <w:color w:val="000000"/>
          <w:sz w:val="24"/>
        </w:rPr>
        <w:t>）面临解散、依法被撤销或者被依法宣告破产时，及时报告中国证监会并通知基金托管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0</w:t>
      </w:r>
      <w:r w:rsidRPr="0038391F">
        <w:rPr>
          <w:bCs/>
          <w:color w:val="000000"/>
          <w:sz w:val="24"/>
        </w:rPr>
        <w:t>）因违反基金合同导致基金财产的损失或损害基金份额持有人合法权益时，应当承担赔偿责任，其赔偿责任不因其退任而免除；</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1</w:t>
      </w:r>
      <w:r w:rsidRPr="0038391F">
        <w:rPr>
          <w:bCs/>
          <w:color w:val="000000"/>
          <w:sz w:val="24"/>
        </w:rPr>
        <w:t>）监督基金托管人按法律法规和基金合同规定履行自己的义务，基金托管人违反基金合同造成基金财产损失时，基金管理人应为基金份额持有人利益向基金托管人追偿；</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2</w:t>
      </w:r>
      <w:r w:rsidRPr="0038391F">
        <w:rPr>
          <w:bCs/>
          <w:color w:val="000000"/>
          <w:sz w:val="24"/>
        </w:rPr>
        <w:t>）当基金管理人将其义务委托第三方处理时，应当对第三方处理有关基金事务的行为承担责任；</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3</w:t>
      </w:r>
      <w:r w:rsidRPr="0038391F">
        <w:rPr>
          <w:bCs/>
          <w:color w:val="000000"/>
          <w:sz w:val="24"/>
        </w:rPr>
        <w:t>）以基金管理人名义，代表基金份额持有人利益行使诉讼权利或实施其他法律行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4</w:t>
      </w:r>
      <w:r w:rsidRPr="0038391F">
        <w:rPr>
          <w:bCs/>
          <w:color w:val="000000"/>
          <w:sz w:val="24"/>
        </w:rPr>
        <w:t>）基金管理人在募集期间未能达到基金的备案条件，基金合同不能生效，基金管理人承担全部募集费用，将已募集资金并加计银行同期</w:t>
      </w:r>
      <w:r w:rsidRPr="0038391F">
        <w:rPr>
          <w:rFonts w:hint="eastAsia"/>
          <w:bCs/>
          <w:color w:val="000000"/>
          <w:sz w:val="24"/>
        </w:rPr>
        <w:t>活期</w:t>
      </w:r>
      <w:r w:rsidRPr="0038391F">
        <w:rPr>
          <w:bCs/>
          <w:color w:val="000000"/>
          <w:sz w:val="24"/>
        </w:rPr>
        <w:t>存款利息在基金募集期结束后</w:t>
      </w:r>
      <w:r w:rsidRPr="0038391F">
        <w:rPr>
          <w:rFonts w:hint="eastAsia"/>
          <w:bCs/>
          <w:color w:val="000000"/>
          <w:sz w:val="24"/>
        </w:rPr>
        <w:t>30</w:t>
      </w:r>
      <w:r w:rsidRPr="0038391F">
        <w:rPr>
          <w:bCs/>
          <w:color w:val="000000"/>
          <w:sz w:val="24"/>
        </w:rPr>
        <w:t>日内退还基金认购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5</w:t>
      </w:r>
      <w:r w:rsidRPr="0038391F">
        <w:rPr>
          <w:bCs/>
          <w:color w:val="000000"/>
          <w:sz w:val="24"/>
        </w:rPr>
        <w:t>）执行生效的基金份额持有人大会的</w:t>
      </w:r>
      <w:r w:rsidRPr="0038391F">
        <w:rPr>
          <w:rFonts w:hint="eastAsia"/>
          <w:bCs/>
          <w:color w:val="000000"/>
          <w:sz w:val="24"/>
        </w:rPr>
        <w:t>决议</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6</w:t>
      </w:r>
      <w:r w:rsidRPr="0038391F">
        <w:rPr>
          <w:bCs/>
          <w:color w:val="000000"/>
          <w:sz w:val="24"/>
        </w:rPr>
        <w:t>）建立并保存基金份额持有人名册；</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w:t>
      </w:r>
      <w:r w:rsidRPr="0038391F">
        <w:rPr>
          <w:bCs/>
          <w:color w:val="000000"/>
          <w:sz w:val="24"/>
        </w:rPr>
        <w:t>27</w:t>
      </w:r>
      <w:r w:rsidRPr="0038391F">
        <w:rPr>
          <w:bCs/>
          <w:color w:val="000000"/>
          <w:sz w:val="24"/>
        </w:rPr>
        <w:t>）法律法规及中国证监会规定的和基金合同约定的其他义务。</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二）</w:t>
      </w:r>
      <w:r w:rsidRPr="0038391F">
        <w:rPr>
          <w:rFonts w:ascii="宋体" w:hAnsi="宋体"/>
          <w:bCs/>
          <w:color w:val="000000"/>
          <w:sz w:val="24"/>
        </w:rPr>
        <w:tab/>
        <w:t>基金托管人的权利与义务</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根据《基金法》、《运作办法》及其他有关规定，基金托管人的权利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自基金合同生效之日起，依法律法规和基金合同的规定安全保管基金</w:t>
      </w:r>
      <w:r w:rsidRPr="0038391F">
        <w:rPr>
          <w:bCs/>
          <w:color w:val="000000"/>
          <w:sz w:val="24"/>
        </w:rPr>
        <w:lastRenderedPageBreak/>
        <w:t>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依基金合同约定获得基金托管费以及法律法规规定或监管部门批准的其他费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根据相关市场规则，为基金开设</w:t>
      </w:r>
      <w:r w:rsidRPr="0038391F">
        <w:rPr>
          <w:rFonts w:hint="eastAsia"/>
          <w:bCs/>
          <w:color w:val="000000"/>
          <w:sz w:val="24"/>
        </w:rPr>
        <w:t>资金账户、</w:t>
      </w:r>
      <w:r w:rsidRPr="0038391F">
        <w:rPr>
          <w:bCs/>
          <w:color w:val="000000"/>
          <w:sz w:val="24"/>
        </w:rPr>
        <w:t>证券</w:t>
      </w:r>
      <w:r w:rsidRPr="0038391F">
        <w:rPr>
          <w:rFonts w:hint="eastAsia"/>
          <w:bCs/>
          <w:color w:val="000000"/>
          <w:sz w:val="24"/>
        </w:rPr>
        <w:t>账户和期货账户等投资所需的其他账户，</w:t>
      </w:r>
      <w:r w:rsidRPr="0038391F">
        <w:rPr>
          <w:bCs/>
          <w:color w:val="000000"/>
          <w:sz w:val="24"/>
        </w:rPr>
        <w:t>为基金办理证券</w:t>
      </w:r>
      <w:r w:rsidRPr="0038391F">
        <w:rPr>
          <w:rFonts w:hint="eastAsia"/>
          <w:bCs/>
          <w:color w:val="000000"/>
          <w:sz w:val="24"/>
        </w:rPr>
        <w:t>、期货</w:t>
      </w:r>
      <w:r w:rsidRPr="0038391F">
        <w:rPr>
          <w:bCs/>
          <w:color w:val="000000"/>
          <w:sz w:val="24"/>
        </w:rPr>
        <w:t>交易资金清算</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提议召开或召集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在基金管理人更换时，提名新的基金管理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w:t>
      </w:r>
      <w:r w:rsidRPr="0038391F">
        <w:rPr>
          <w:rFonts w:hint="eastAsia"/>
          <w:bCs/>
          <w:color w:val="000000"/>
          <w:sz w:val="24"/>
        </w:rPr>
        <w:t>法律法规及中国证监会规定的和基金合同约定的其他</w:t>
      </w:r>
      <w:r w:rsidRPr="0038391F">
        <w:rPr>
          <w:bCs/>
          <w:color w:val="000000"/>
          <w:sz w:val="24"/>
        </w:rPr>
        <w:t>权利。</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根据《基金法》、《运作办法》及其他有关规定，基金托管人的义务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以诚实信用、勤勉尽责的原则持有并安全保管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设立专门的基金托管部门，具有符合要求的营业场所，配备足够的、合格的熟悉基金托管业务的专职人员，负责基金财产托管事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除依据《基金法》、基金合同及其他有关规定外，不得利用基金财产为自己及任何第三人谋取利益，不得委托第三人托管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保管由基金管理人代表基金签订的与基金有关的重大合同及有关凭证；</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按规定开设基金财产的资金账户</w:t>
      </w:r>
      <w:r w:rsidRPr="0038391F">
        <w:rPr>
          <w:rFonts w:hint="eastAsia"/>
          <w:bCs/>
          <w:color w:val="000000"/>
          <w:sz w:val="24"/>
        </w:rPr>
        <w:t>、</w:t>
      </w:r>
      <w:r w:rsidRPr="0038391F">
        <w:rPr>
          <w:bCs/>
          <w:color w:val="000000"/>
          <w:sz w:val="24"/>
        </w:rPr>
        <w:t>证券账户</w:t>
      </w:r>
      <w:r w:rsidRPr="0038391F">
        <w:rPr>
          <w:rFonts w:hint="eastAsia"/>
          <w:bCs/>
          <w:color w:val="000000"/>
          <w:sz w:val="24"/>
        </w:rPr>
        <w:t>和期货账户等投资所需的其他账户</w:t>
      </w:r>
      <w:r w:rsidRPr="0038391F">
        <w:rPr>
          <w:bCs/>
          <w:color w:val="000000"/>
          <w:sz w:val="24"/>
        </w:rPr>
        <w:t>，按照基金合同的约定，根据基金管理人的投资指令，及时办理清算、交割事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保守基金商业秘密，除《基金法》、基金合同及其他有关规定另有规定外，在基金信息公开披露前予以保密，不得向他人泄露</w:t>
      </w:r>
      <w:r w:rsidRPr="0038391F">
        <w:rPr>
          <w:rFonts w:hint="eastAsia"/>
          <w:bCs/>
          <w:color w:val="000000"/>
          <w:sz w:val="24"/>
        </w:rPr>
        <w:t>，因审计、法律等外部专业顾问提供的情况除外</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8</w:t>
      </w:r>
      <w:r w:rsidRPr="0038391F">
        <w:rPr>
          <w:bCs/>
          <w:color w:val="000000"/>
          <w:sz w:val="24"/>
        </w:rPr>
        <w:t>）复核、审查基金管理人计算的基金资产净值、基金份额申购、赎回价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办理与基金托管业务活动有关的信息披露事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0</w:t>
      </w:r>
      <w:r w:rsidRPr="0038391F">
        <w:rPr>
          <w:bCs/>
          <w:color w:val="000000"/>
          <w:sz w:val="24"/>
        </w:rPr>
        <w:t>）对基金财务会计报告、</w:t>
      </w:r>
      <w:r w:rsidRPr="0038391F">
        <w:rPr>
          <w:rFonts w:hint="eastAsia"/>
          <w:bCs/>
          <w:color w:val="000000"/>
          <w:sz w:val="24"/>
        </w:rPr>
        <w:t>季度、</w:t>
      </w:r>
      <w:r w:rsidRPr="0038391F">
        <w:rPr>
          <w:bCs/>
          <w:color w:val="000000"/>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保存基金托管业务活动的记录、账册、报表和其他相关资料</w:t>
      </w:r>
      <w:r w:rsidRPr="0038391F">
        <w:rPr>
          <w:rFonts w:hint="eastAsia"/>
          <w:color w:val="000000"/>
        </w:rPr>
        <w:t>15</w:t>
      </w:r>
      <w:r w:rsidRPr="0038391F">
        <w:rPr>
          <w:bCs/>
          <w:color w:val="000000"/>
          <w:sz w:val="24"/>
        </w:rPr>
        <w:t>年以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建立并保存基金份额持有人名册；</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按规定制作相关账册并与基金管理人核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4</w:t>
      </w:r>
      <w:r w:rsidRPr="0038391F">
        <w:rPr>
          <w:bCs/>
          <w:color w:val="000000"/>
          <w:sz w:val="24"/>
        </w:rPr>
        <w:t>）依据基金管理人的指令或有关规定向基金份额持有人支付基金收益和赎回款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5</w:t>
      </w:r>
      <w:r w:rsidRPr="0038391F">
        <w:rPr>
          <w:bCs/>
          <w:color w:val="000000"/>
          <w:sz w:val="24"/>
        </w:rPr>
        <w:t>）依据《基金法》、基金合同及其他有关规定，召集基金份额持有人大会或配合</w:t>
      </w:r>
      <w:r w:rsidRPr="0038391F">
        <w:rPr>
          <w:rFonts w:hint="eastAsia"/>
          <w:bCs/>
          <w:color w:val="000000"/>
          <w:sz w:val="24"/>
        </w:rPr>
        <w:t>基金管理人、</w:t>
      </w:r>
      <w:r w:rsidRPr="0038391F">
        <w:rPr>
          <w:bCs/>
          <w:color w:val="000000"/>
          <w:sz w:val="24"/>
        </w:rPr>
        <w:t>基金份额持有人依法召集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6</w:t>
      </w:r>
      <w:r w:rsidRPr="0038391F">
        <w:rPr>
          <w:bCs/>
          <w:color w:val="000000"/>
          <w:sz w:val="24"/>
        </w:rPr>
        <w:t>）按照法律法规和基金合同的规定监督基金管理人的投资运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7</w:t>
      </w:r>
      <w:r w:rsidRPr="0038391F">
        <w:rPr>
          <w:bCs/>
          <w:color w:val="000000"/>
          <w:sz w:val="24"/>
        </w:rPr>
        <w:t>）参加基金财产清算小组，参与基金财产的保管、清理、估价、变现和分配；</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8</w:t>
      </w:r>
      <w:r w:rsidRPr="0038391F">
        <w:rPr>
          <w:bCs/>
          <w:color w:val="000000"/>
          <w:sz w:val="24"/>
        </w:rPr>
        <w:t>）面临解散、依法被撤销或者被依法宣告破产时，及时报告中国证监会和银行监管机构，并通知基金管理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9</w:t>
      </w:r>
      <w:r w:rsidRPr="0038391F">
        <w:rPr>
          <w:bCs/>
          <w:color w:val="000000"/>
          <w:sz w:val="24"/>
        </w:rPr>
        <w:t>）因违反基金合同导致基金财产损失时，应承担赔偿责任，其赔偿责任不因其退任而免除；</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0</w:t>
      </w:r>
      <w:r w:rsidRPr="0038391F">
        <w:rPr>
          <w:bCs/>
          <w:color w:val="000000"/>
          <w:sz w:val="24"/>
        </w:rPr>
        <w:t>）按规定监督基金管理人按法律法规和基金合同规定履行自己的义务，基金管理人因违反基金合同造成基金财产损失时，应为基金份额持有人利益向基金管理人追偿；</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1</w:t>
      </w:r>
      <w:r w:rsidRPr="0038391F">
        <w:rPr>
          <w:bCs/>
          <w:color w:val="000000"/>
          <w:sz w:val="24"/>
        </w:rPr>
        <w:t>）执行生效的基金份额持有人大会的</w:t>
      </w:r>
      <w:r w:rsidRPr="0038391F">
        <w:rPr>
          <w:rFonts w:hint="eastAsia"/>
          <w:bCs/>
          <w:color w:val="000000"/>
          <w:sz w:val="24"/>
        </w:rPr>
        <w:t>决议</w:t>
      </w:r>
      <w:r w:rsidRPr="0038391F">
        <w:rPr>
          <w:bCs/>
          <w:color w:val="000000"/>
          <w:sz w:val="24"/>
        </w:rPr>
        <w:t>；</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w:t>
      </w:r>
      <w:r w:rsidRPr="0038391F">
        <w:rPr>
          <w:bCs/>
          <w:color w:val="000000"/>
          <w:sz w:val="24"/>
        </w:rPr>
        <w:t>22</w:t>
      </w:r>
      <w:r w:rsidRPr="0038391F">
        <w:rPr>
          <w:bCs/>
          <w:color w:val="000000"/>
          <w:sz w:val="24"/>
        </w:rPr>
        <w:t>）法律法规及中国证监会规定的和基金合同约定的其他义务。</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w:t>
      </w:r>
      <w:r w:rsidRPr="0038391F">
        <w:rPr>
          <w:rFonts w:ascii="宋体" w:hAnsi="宋体" w:hint="eastAsia"/>
          <w:bCs/>
          <w:color w:val="000000"/>
          <w:sz w:val="24"/>
        </w:rPr>
        <w:t>三</w:t>
      </w:r>
      <w:r w:rsidRPr="0038391F">
        <w:rPr>
          <w:rFonts w:ascii="宋体" w:hAnsi="宋体"/>
          <w:bCs/>
          <w:color w:val="000000"/>
          <w:sz w:val="24"/>
        </w:rPr>
        <w:t>）</w:t>
      </w:r>
      <w:r w:rsidRPr="0038391F">
        <w:rPr>
          <w:rFonts w:ascii="宋体" w:hAnsi="宋体"/>
          <w:bCs/>
          <w:color w:val="000000"/>
          <w:sz w:val="24"/>
        </w:rPr>
        <w:tab/>
        <w:t>基金</w:t>
      </w:r>
      <w:r w:rsidRPr="0038391F">
        <w:rPr>
          <w:rFonts w:ascii="宋体" w:hAnsi="宋体" w:hint="eastAsia"/>
          <w:bCs/>
          <w:color w:val="000000"/>
          <w:sz w:val="24"/>
        </w:rPr>
        <w:t>份额持有</w:t>
      </w:r>
      <w:r w:rsidRPr="0038391F">
        <w:rPr>
          <w:rFonts w:ascii="宋体" w:hAnsi="宋体"/>
          <w:bCs/>
          <w:color w:val="000000"/>
          <w:sz w:val="24"/>
        </w:rPr>
        <w:t>人的权利与义务</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根据《基金法》、《运作办法》及其他有关规定，基金份额持有人的权</w:t>
      </w:r>
      <w:r w:rsidRPr="0038391F">
        <w:rPr>
          <w:bCs/>
          <w:color w:val="000000"/>
          <w:sz w:val="24"/>
        </w:rPr>
        <w:lastRenderedPageBreak/>
        <w:t>利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分享基金财产收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参与分配清算后的剩余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依法申请赎回</w:t>
      </w:r>
      <w:r w:rsidRPr="0038391F">
        <w:rPr>
          <w:rFonts w:hint="eastAsia"/>
          <w:bCs/>
          <w:color w:val="000000"/>
          <w:sz w:val="24"/>
        </w:rPr>
        <w:t>或转让</w:t>
      </w:r>
      <w:r w:rsidRPr="0038391F">
        <w:rPr>
          <w:bCs/>
          <w:color w:val="000000"/>
          <w:sz w:val="24"/>
        </w:rPr>
        <w:t>其持有的基金份额；</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按照规定要求召开</w:t>
      </w:r>
      <w:r w:rsidRPr="0038391F">
        <w:rPr>
          <w:rFonts w:hint="eastAsia"/>
          <w:bCs/>
          <w:color w:val="000000"/>
          <w:sz w:val="24"/>
        </w:rPr>
        <w:t>或者自行召集</w:t>
      </w:r>
      <w:r w:rsidRPr="0038391F">
        <w:rPr>
          <w:bCs/>
          <w:color w:val="000000"/>
          <w:sz w:val="24"/>
        </w:rPr>
        <w:t>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出席或者委派代表出席基金份额持有人大会，对基金份额持有人大会审议事项行使表决权；</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查阅或者复制公开披露的基金信息资料；</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监督基金管理人的投资运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对基金管理人、基金托管人、基金</w:t>
      </w:r>
      <w:r w:rsidRPr="0038391F">
        <w:rPr>
          <w:rFonts w:hint="eastAsia"/>
          <w:bCs/>
          <w:color w:val="000000"/>
          <w:sz w:val="24"/>
        </w:rPr>
        <w:t>服务</w:t>
      </w:r>
      <w:r w:rsidRPr="0038391F">
        <w:rPr>
          <w:bCs/>
          <w:color w:val="000000"/>
          <w:sz w:val="24"/>
        </w:rPr>
        <w:t>机构损害其合法权益的行为依法提起诉讼或仲裁；</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法律法规及中国证监会规定的和基金合同约定的其他权利。</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根据《基金法》、《运作办法》及其他有关规定，基金份额持有人的义务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认真阅读并遵守基金合同</w:t>
      </w:r>
      <w:r w:rsidRPr="0038391F">
        <w:rPr>
          <w:rFonts w:hint="eastAsia"/>
          <w:bCs/>
          <w:color w:val="000000"/>
          <w:sz w:val="24"/>
        </w:rPr>
        <w:t>、招募说明书等信息披露文件</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了解所投资基金产品，了解自身风险承受能力，</w:t>
      </w:r>
      <w:r w:rsidRPr="0038391F">
        <w:rPr>
          <w:rFonts w:hint="eastAsia"/>
          <w:bCs/>
          <w:color w:val="000000"/>
          <w:sz w:val="24"/>
        </w:rPr>
        <w:t>自主判断基金的投资价值，自主做出投资决策，</w:t>
      </w:r>
      <w:r w:rsidRPr="0038391F">
        <w:rPr>
          <w:bCs/>
          <w:color w:val="000000"/>
          <w:sz w:val="24"/>
        </w:rPr>
        <w:t>自行承担投资风险；</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关注基金信息披露，及时行使权利和履行义务；</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缴纳基金认购、申购款项及法律法规和基金合同所规定的费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在其持有的基金份额范围内，承担基金亏损或者基金合同终止的有限责任；</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不从事任何有损基金及其他基金合同当事人合法权益的活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执行生效的基金份额持有人大会的</w:t>
      </w:r>
      <w:r w:rsidRPr="0038391F">
        <w:rPr>
          <w:rFonts w:hint="eastAsia"/>
          <w:bCs/>
          <w:color w:val="000000"/>
          <w:sz w:val="24"/>
        </w:rPr>
        <w:t>决议</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返还在基金交易过程中因任何原因获得的不当得利；</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w:t>
      </w:r>
      <w:r w:rsidRPr="0038391F">
        <w:rPr>
          <w:rFonts w:hint="eastAsia"/>
          <w:bCs/>
          <w:color w:val="000000"/>
          <w:sz w:val="24"/>
        </w:rPr>
        <w:t>发起资金提供方持有认购的基金份额不少于</w:t>
      </w:r>
      <w:r w:rsidRPr="0038391F">
        <w:rPr>
          <w:bCs/>
          <w:color w:val="000000"/>
          <w:sz w:val="24"/>
        </w:rPr>
        <w:t>3</w:t>
      </w:r>
      <w:r w:rsidRPr="0038391F">
        <w:rPr>
          <w:rFonts w:hint="eastAsia"/>
          <w:bCs/>
          <w:color w:val="000000"/>
          <w:sz w:val="24"/>
        </w:rPr>
        <w:t>年；</w:t>
      </w:r>
    </w:p>
    <w:p w:rsidR="007A1440" w:rsidRPr="0038391F" w:rsidRDefault="00DC1F21">
      <w:pPr>
        <w:spacing w:line="360" w:lineRule="auto"/>
        <w:ind w:firstLineChars="200" w:firstLine="480"/>
        <w:rPr>
          <w:rFonts w:ascii="宋体" w:hAnsi="宋体"/>
          <w:bCs/>
          <w:color w:val="000000"/>
          <w:sz w:val="24"/>
        </w:rPr>
      </w:pPr>
      <w:r w:rsidRPr="0038391F">
        <w:rPr>
          <w:rFonts w:hint="eastAsia"/>
          <w:bCs/>
          <w:color w:val="000000"/>
          <w:sz w:val="24"/>
        </w:rPr>
        <w:t>（</w:t>
      </w:r>
      <w:r w:rsidRPr="0038391F">
        <w:rPr>
          <w:rFonts w:hint="eastAsia"/>
          <w:bCs/>
          <w:color w:val="000000"/>
          <w:sz w:val="24"/>
        </w:rPr>
        <w:t>10</w:t>
      </w:r>
      <w:r w:rsidRPr="0038391F">
        <w:rPr>
          <w:rFonts w:hint="eastAsia"/>
          <w:bCs/>
          <w:color w:val="000000"/>
          <w:sz w:val="24"/>
        </w:rPr>
        <w:t>）</w:t>
      </w:r>
      <w:r w:rsidRPr="0038391F">
        <w:rPr>
          <w:bCs/>
          <w:color w:val="000000"/>
          <w:sz w:val="24"/>
        </w:rPr>
        <w:t>法律法规及中国证监会规定的和基金合同约定的其他义务。</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color w:val="000000"/>
          <w:sz w:val="24"/>
        </w:rPr>
      </w:pPr>
      <w:r w:rsidRPr="0038391F">
        <w:rPr>
          <w:rFonts w:ascii="宋体" w:hAnsi="宋体" w:hint="eastAsia"/>
          <w:b/>
          <w:bCs/>
          <w:color w:val="000000"/>
          <w:sz w:val="24"/>
        </w:rPr>
        <w:t>二、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由基金份额持有人组成，基金份额持有人的合法授权代</w:t>
      </w:r>
      <w:r w:rsidRPr="0038391F">
        <w:rPr>
          <w:bCs/>
          <w:color w:val="000000"/>
          <w:sz w:val="24"/>
        </w:rPr>
        <w:lastRenderedPageBreak/>
        <w:t>表有权代表基金份额持有人出席会议并表决。基金份额持有人持有的每一基金份额拥有平等的投票权。</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未设立基金份额持有人大会的日常机构，如今后设立基金份额持有人大会的日常机构，日常机构的设立按照相关法律法规的要求执行。</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一</w:t>
      </w:r>
      <w:r w:rsidRPr="0038391F">
        <w:rPr>
          <w:rFonts w:hint="eastAsia"/>
          <w:bCs/>
          <w:color w:val="000000"/>
          <w:sz w:val="24"/>
        </w:rPr>
        <w:t>）</w:t>
      </w:r>
      <w:r w:rsidRPr="0038391F">
        <w:rPr>
          <w:bCs/>
          <w:color w:val="000000"/>
          <w:sz w:val="24"/>
        </w:rPr>
        <w:t>召开事由</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w:t>
      </w:r>
      <w:r w:rsidRPr="0038391F">
        <w:rPr>
          <w:rFonts w:hint="eastAsia"/>
          <w:bCs/>
          <w:color w:val="000000"/>
          <w:sz w:val="24"/>
        </w:rPr>
        <w:t>除法律法规，或基金合同，或中国证监会另有规定外，</w:t>
      </w:r>
      <w:r w:rsidRPr="0038391F">
        <w:rPr>
          <w:bCs/>
          <w:color w:val="000000"/>
          <w:sz w:val="24"/>
        </w:rPr>
        <w:t>当出现或需要决定下列事由之一的，应当召开基金份额持有人大会：</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终止基金合同；</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更换基金管理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更换基金托管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转换基金运作方式</w:t>
      </w:r>
      <w:r w:rsidRPr="0038391F">
        <w:rPr>
          <w:rFonts w:hint="eastAsia"/>
          <w:bCs/>
          <w:color w:val="000000"/>
          <w:sz w:val="24"/>
        </w:rPr>
        <w:t>（不包括本基金封闭期与开放期运作方式的转变）</w:t>
      </w:r>
      <w:r w:rsidRPr="0038391F">
        <w:rPr>
          <w:bCs/>
          <w:color w:val="000000"/>
          <w:sz w:val="24"/>
        </w:rPr>
        <w:t>；</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w:t>
      </w:r>
      <w:r w:rsidRPr="0038391F">
        <w:rPr>
          <w:rFonts w:hint="eastAsia"/>
          <w:bCs/>
          <w:color w:val="000000"/>
          <w:sz w:val="24"/>
        </w:rPr>
        <w:t>调整</w:t>
      </w:r>
      <w:r w:rsidRPr="0038391F">
        <w:rPr>
          <w:bCs/>
          <w:color w:val="000000"/>
          <w:sz w:val="24"/>
        </w:rPr>
        <w:t>基金管理人、基金托管人的报酬标准；</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变更基金类别；</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本基金与其他基金的合并；</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变更基金投资目标、范围或策略；</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变更基金份额持有人大会程序；</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0</w:t>
      </w:r>
      <w:r w:rsidRPr="0038391F">
        <w:rPr>
          <w:bCs/>
          <w:color w:val="000000"/>
          <w:sz w:val="24"/>
        </w:rPr>
        <w:t>）基金管理人或基金托管人要求召开基金份额持有人大会；</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单独或合计持有本基金总份额</w:t>
      </w:r>
      <w:r w:rsidRPr="0038391F">
        <w:rPr>
          <w:bCs/>
          <w:color w:val="000000"/>
          <w:sz w:val="24"/>
        </w:rPr>
        <w:t>10%</w:t>
      </w:r>
      <w:r w:rsidRPr="0038391F">
        <w:rPr>
          <w:bCs/>
          <w:color w:val="000000"/>
          <w:sz w:val="24"/>
        </w:rPr>
        <w:t>以上（含</w:t>
      </w:r>
      <w:r w:rsidRPr="0038391F">
        <w:rPr>
          <w:bCs/>
          <w:color w:val="000000"/>
          <w:sz w:val="24"/>
        </w:rPr>
        <w:t>10%</w:t>
      </w:r>
      <w:r w:rsidRPr="0038391F">
        <w:rPr>
          <w:bCs/>
          <w:color w:val="000000"/>
          <w:sz w:val="24"/>
        </w:rPr>
        <w:t>）基金份额的基金份额持有人（以基金管理人收到提议当日的基金份额计算，下同）就同一事项书面要求召开基金份额持有人大会；</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对基金当事人权利和义务产生重大影响的其他事项；</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法律法规、基金合同或中国证监会规定的其他应当召开基金份额持有人大会的事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w:t>
      </w:r>
      <w:r w:rsidRPr="0038391F">
        <w:rPr>
          <w:rFonts w:hint="eastAsia"/>
          <w:bCs/>
          <w:color w:val="000000"/>
          <w:sz w:val="24"/>
        </w:rPr>
        <w:t>在法律法规和基金合同规定的范围内，且对基金份额持有人利益无实质性不利影响的前提下，</w:t>
      </w:r>
      <w:r w:rsidRPr="0038391F">
        <w:rPr>
          <w:bCs/>
          <w:color w:val="000000"/>
          <w:sz w:val="24"/>
        </w:rPr>
        <w:t>以下情况可由基金管理人和基金托管人协商后修改，不需召开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法律法规要求增加的基金费用的收取；</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在法律法规和基金合同规定的范围内调整本基金的申购费率、</w:t>
      </w:r>
      <w:r w:rsidRPr="0038391F">
        <w:rPr>
          <w:rFonts w:hint="eastAsia"/>
          <w:bCs/>
          <w:color w:val="000000"/>
          <w:sz w:val="24"/>
        </w:rPr>
        <w:t>调低</w:t>
      </w:r>
      <w:r w:rsidRPr="0038391F">
        <w:rPr>
          <w:bCs/>
          <w:color w:val="000000"/>
          <w:sz w:val="24"/>
        </w:rPr>
        <w:t>赎回费率；</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因相应的法律法规发生变动而应当对基金合同进行修改；</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4</w:t>
      </w:r>
      <w:r w:rsidRPr="0038391F">
        <w:rPr>
          <w:bCs/>
          <w:color w:val="000000"/>
          <w:sz w:val="24"/>
        </w:rPr>
        <w:t>）对基金合同的修改对基金份额持有人利益无实质性不利影响或修改不涉及基金合同当事人权利义务关系发生</w:t>
      </w:r>
      <w:r w:rsidRPr="0038391F">
        <w:rPr>
          <w:rFonts w:hint="eastAsia"/>
          <w:bCs/>
          <w:color w:val="000000"/>
          <w:sz w:val="24"/>
        </w:rPr>
        <w:t>重大</w:t>
      </w:r>
      <w:r w:rsidRPr="0038391F">
        <w:rPr>
          <w:bCs/>
          <w:color w:val="000000"/>
          <w:sz w:val="24"/>
        </w:rPr>
        <w:t>变化；</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5</w:t>
      </w:r>
      <w:r w:rsidRPr="0038391F">
        <w:rPr>
          <w:rFonts w:hint="eastAsia"/>
          <w:bCs/>
          <w:color w:val="000000"/>
          <w:sz w:val="24"/>
        </w:rPr>
        <w:t>）在符合相关法律法规且对基金份额持有人利益无实质性不利影响的前提下，基金管理人、基金登记机构、基金销售机构在法律法规规定或中国证监会许可的范围内调整或修改《业务规则》，包括但不限于有关基金认购、申购、赎回、转换、基金交易、非交易过户、转托管等内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w:t>
      </w:r>
      <w:r w:rsidRPr="0038391F">
        <w:rPr>
          <w:rFonts w:hint="eastAsia"/>
          <w:bCs/>
          <w:color w:val="000000"/>
          <w:sz w:val="24"/>
        </w:rPr>
        <w:t>在对基金份额持有人利益无实质性不利影响的前提下，基金推出新业务或服务；</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7</w:t>
      </w:r>
      <w:r w:rsidRPr="0038391F">
        <w:rPr>
          <w:rFonts w:hint="eastAsia"/>
          <w:bCs/>
          <w:color w:val="000000"/>
          <w:sz w:val="24"/>
        </w:rPr>
        <w:t>）</w:t>
      </w:r>
      <w:r w:rsidRPr="0038391F">
        <w:rPr>
          <w:bCs/>
          <w:color w:val="000000"/>
          <w:sz w:val="24"/>
        </w:rPr>
        <w:t>按照法律法规和基金合同规定不需召开基金份额持有人大会的其他情形。</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二</w:t>
      </w:r>
      <w:r w:rsidRPr="0038391F">
        <w:rPr>
          <w:rFonts w:hint="eastAsia"/>
          <w:bCs/>
          <w:color w:val="000000"/>
          <w:sz w:val="24"/>
        </w:rPr>
        <w:t>）</w:t>
      </w:r>
      <w:r w:rsidRPr="0038391F">
        <w:rPr>
          <w:bCs/>
          <w:color w:val="000000"/>
          <w:sz w:val="24"/>
        </w:rPr>
        <w:t>会议召集人及召集方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除法律法规规定或基金合同另有约定外，基金份额持有人大会由基金管理人召集；</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未按规定召集或不能召集时，由基金托管人召集；</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托管人认为有必要召开基金份额持有人大会的，应当向基金管理人提出书面提议。基金管理人应当自收到书面提议之日起</w:t>
      </w:r>
      <w:r w:rsidRPr="0038391F">
        <w:rPr>
          <w:rFonts w:hint="eastAsia"/>
          <w:bCs/>
          <w:color w:val="000000"/>
          <w:sz w:val="24"/>
        </w:rPr>
        <w:t>10</w:t>
      </w:r>
      <w:r w:rsidRPr="0038391F">
        <w:rPr>
          <w:bCs/>
          <w:color w:val="000000"/>
          <w:sz w:val="24"/>
        </w:rPr>
        <w:t>日内决定是否召集，并书面告知基金托管人。基金管理人决定召集的，应当自出具书面决定之日起</w:t>
      </w:r>
      <w:r w:rsidRPr="0038391F">
        <w:rPr>
          <w:rFonts w:hint="eastAsia"/>
          <w:bCs/>
          <w:color w:val="000000"/>
          <w:sz w:val="24"/>
        </w:rPr>
        <w:t>60</w:t>
      </w:r>
      <w:r w:rsidRPr="0038391F">
        <w:rPr>
          <w:bCs/>
          <w:color w:val="000000"/>
          <w:sz w:val="24"/>
        </w:rPr>
        <w:t>日内召开；基金管理人决定不召集，基金托管人仍认为有必要召开的，应当由基金托管人自行召集</w:t>
      </w:r>
      <w:r w:rsidRPr="0038391F">
        <w:rPr>
          <w:rFonts w:hint="eastAsia"/>
          <w:bCs/>
          <w:color w:val="000000"/>
          <w:sz w:val="24"/>
        </w:rPr>
        <w:t>，并自出具书面决定之日起</w:t>
      </w:r>
      <w:r w:rsidRPr="0038391F">
        <w:rPr>
          <w:rFonts w:hint="eastAsia"/>
          <w:bCs/>
          <w:color w:val="000000"/>
          <w:sz w:val="24"/>
        </w:rPr>
        <w:t>60</w:t>
      </w:r>
      <w:r w:rsidRPr="0038391F">
        <w:rPr>
          <w:rFonts w:hint="eastAsia"/>
          <w:bCs/>
          <w:color w:val="000000"/>
          <w:sz w:val="24"/>
        </w:rPr>
        <w:t>日内召开并告知基金管理人，基金管理人应当配合</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就同一事项书面要求召开基金份额持有人大会，应当向基金管理人提出书面提议。基金管理人应当自收到书面提议之日起</w:t>
      </w:r>
      <w:r w:rsidRPr="0038391F">
        <w:rPr>
          <w:rFonts w:hint="eastAsia"/>
          <w:bCs/>
          <w:color w:val="000000"/>
          <w:sz w:val="24"/>
        </w:rPr>
        <w:t>10</w:t>
      </w:r>
      <w:r w:rsidRPr="0038391F">
        <w:rPr>
          <w:bCs/>
          <w:color w:val="000000"/>
          <w:sz w:val="24"/>
        </w:rPr>
        <w:t>日内决定是否召集，并书面告知提出提议的基金份额持有人代表和基金托管人。基金管理人决定召集的，应当自出具书面决定之日起</w:t>
      </w:r>
      <w:r w:rsidRPr="0038391F">
        <w:rPr>
          <w:rFonts w:hint="eastAsia"/>
          <w:bCs/>
          <w:color w:val="000000"/>
          <w:sz w:val="24"/>
        </w:rPr>
        <w:t>60</w:t>
      </w:r>
      <w:r w:rsidRPr="0038391F">
        <w:rPr>
          <w:bCs/>
          <w:color w:val="000000"/>
          <w:sz w:val="24"/>
        </w:rPr>
        <w:t>日内召开；基金管理人决定不召集，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仍认为有必要召开的，应当向基金托管人提出书面提议。基金托管人应当自收到书面提议之日起</w:t>
      </w:r>
      <w:r w:rsidRPr="0038391F">
        <w:rPr>
          <w:rFonts w:hint="eastAsia"/>
          <w:bCs/>
          <w:color w:val="000000"/>
          <w:sz w:val="24"/>
        </w:rPr>
        <w:t>10</w:t>
      </w:r>
      <w:r w:rsidRPr="0038391F">
        <w:rPr>
          <w:bCs/>
          <w:color w:val="000000"/>
          <w:sz w:val="24"/>
        </w:rPr>
        <w:t>日内决定是否召集，并书面告知提出提议的基金份额持有人代表和基金管理人；基金托管人决定召集的，应当自出具书面决定之日起</w:t>
      </w:r>
      <w:r w:rsidRPr="0038391F">
        <w:rPr>
          <w:bCs/>
          <w:color w:val="000000"/>
          <w:sz w:val="24"/>
        </w:rPr>
        <w:t>60</w:t>
      </w:r>
      <w:r w:rsidRPr="0038391F">
        <w:rPr>
          <w:bCs/>
          <w:color w:val="000000"/>
          <w:sz w:val="24"/>
        </w:rPr>
        <w:t>日内召开。</w:t>
      </w:r>
    </w:p>
    <w:p w:rsidR="007A1440" w:rsidRPr="0038391F" w:rsidRDefault="00DC1F21">
      <w:pPr>
        <w:spacing w:line="360" w:lineRule="auto"/>
        <w:ind w:firstLineChars="200" w:firstLine="480"/>
        <w:rPr>
          <w:bCs/>
          <w:color w:val="000000"/>
          <w:sz w:val="24"/>
        </w:rPr>
      </w:pPr>
      <w:r w:rsidRPr="0038391F">
        <w:rPr>
          <w:bCs/>
          <w:color w:val="000000"/>
          <w:sz w:val="24"/>
        </w:rPr>
        <w:lastRenderedPageBreak/>
        <w:t>5</w:t>
      </w:r>
      <w:r w:rsidRPr="0038391F">
        <w:rPr>
          <w:bCs/>
          <w:color w:val="000000"/>
          <w:sz w:val="24"/>
        </w:rPr>
        <w:t>、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就同一事项要求召开基金份额持有人大会，而基金管理人、基金托管人都不召集的，单独或合计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有权自行召集，并至少提前</w:t>
      </w:r>
      <w:r w:rsidRPr="0038391F">
        <w:rPr>
          <w:bCs/>
          <w:color w:val="000000"/>
          <w:sz w:val="24"/>
        </w:rPr>
        <w:t>30</w:t>
      </w:r>
      <w:r w:rsidRPr="0038391F">
        <w:rPr>
          <w:bCs/>
          <w:color w:val="000000"/>
          <w:sz w:val="24"/>
        </w:rPr>
        <w:t>日报中国证监会备案。基金份额持有人依法自行召集基金份额持有人大会的，基金管理人、基金托管人应当配合，不得阻碍、干扰。</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基金份额持有人会议的召集人负责选择确定开会时间、地点、方式和权益登记日。</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三</w:t>
      </w:r>
      <w:r w:rsidRPr="0038391F">
        <w:rPr>
          <w:rFonts w:hint="eastAsia"/>
          <w:bCs/>
          <w:color w:val="000000"/>
          <w:sz w:val="24"/>
        </w:rPr>
        <w:t>）</w:t>
      </w:r>
      <w:r w:rsidRPr="0038391F">
        <w:rPr>
          <w:bCs/>
          <w:color w:val="000000"/>
          <w:sz w:val="24"/>
        </w:rPr>
        <w:t>召开基金份额持有人大会的通知时间、通知内容、通知方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召开基金份额持有人大会，召集人应于会议召开前</w:t>
      </w:r>
      <w:r w:rsidRPr="0038391F">
        <w:rPr>
          <w:rFonts w:hint="eastAsia"/>
          <w:bCs/>
          <w:color w:val="000000"/>
          <w:sz w:val="24"/>
        </w:rPr>
        <w:t>30</w:t>
      </w:r>
      <w:r w:rsidRPr="0038391F">
        <w:rPr>
          <w:bCs/>
          <w:color w:val="000000"/>
          <w:sz w:val="24"/>
        </w:rPr>
        <w:t>日，在指定媒介公告。基金份额持有人大会通知应至少载明以下内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会议召开的时间、地点和会议形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会议拟审议的事项、议事程序和表决方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有权出席基金份额持有人大会的基金份额持有人的权益登记日；</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授权委托证明的内容要求（包括但不限于代理人身份，代理权限和代理有效期限等）、送达时间和地点</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会务常设联系人姓名及联系电话；</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出席会议者必须准备的文件和必须履行的手续；</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召集人需要通知的其他事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四</w:t>
      </w:r>
      <w:r w:rsidRPr="0038391F">
        <w:rPr>
          <w:rFonts w:hint="eastAsia"/>
          <w:bCs/>
          <w:color w:val="000000"/>
          <w:sz w:val="24"/>
        </w:rPr>
        <w:t>）</w:t>
      </w:r>
      <w:r w:rsidRPr="0038391F">
        <w:rPr>
          <w:bCs/>
          <w:color w:val="000000"/>
          <w:sz w:val="24"/>
        </w:rPr>
        <w:t>基金份额持有人出席会议的方式</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可通过现场开会方式</w:t>
      </w:r>
      <w:r w:rsidRPr="0038391F">
        <w:rPr>
          <w:rFonts w:hint="eastAsia"/>
          <w:bCs/>
          <w:color w:val="000000"/>
          <w:sz w:val="24"/>
        </w:rPr>
        <w:t>、</w:t>
      </w:r>
      <w:r w:rsidRPr="0038391F">
        <w:rPr>
          <w:bCs/>
          <w:color w:val="000000"/>
          <w:sz w:val="24"/>
        </w:rPr>
        <w:t>通讯开会方式</w:t>
      </w:r>
      <w:r w:rsidRPr="0038391F">
        <w:rPr>
          <w:rFonts w:hint="eastAsia"/>
          <w:bCs/>
          <w:color w:val="000000"/>
          <w:sz w:val="24"/>
        </w:rPr>
        <w:t>或法律法规、监管</w:t>
      </w:r>
      <w:r w:rsidRPr="0038391F">
        <w:rPr>
          <w:rFonts w:hint="eastAsia"/>
          <w:bCs/>
          <w:color w:val="000000"/>
          <w:sz w:val="24"/>
        </w:rPr>
        <w:lastRenderedPageBreak/>
        <w:t>机关允许的其他方式</w:t>
      </w:r>
      <w:r w:rsidRPr="0038391F">
        <w:rPr>
          <w:bCs/>
          <w:color w:val="000000"/>
          <w:sz w:val="24"/>
        </w:rPr>
        <w:t>召开，会议的召开方式由会议召集人确定。</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现场开会。由基金份额持有人本人出席或以代理投票授权委托证明委派代表出席，现场开会时基金管理人和基金托管人的授权代表应当列席基金份额持有人大会，基金管理人或</w:t>
      </w:r>
      <w:r w:rsidRPr="0038391F">
        <w:rPr>
          <w:rFonts w:hint="eastAsia"/>
          <w:bCs/>
          <w:color w:val="000000"/>
          <w:sz w:val="24"/>
        </w:rPr>
        <w:t>基金</w:t>
      </w:r>
      <w:r w:rsidRPr="0038391F">
        <w:rPr>
          <w:bCs/>
          <w:color w:val="000000"/>
          <w:sz w:val="24"/>
        </w:rPr>
        <w:t>托管人不派代表列席的，不影响表决效力。现场开会同时符合以下条件时，可以进行基金份额持有人大会议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经核对，汇总到会者出示的在权益登记日持有基金份额的凭证显示，有效的基金份额不少于本基金在权益登记日基金总份额的</w:t>
      </w:r>
      <w:r w:rsidRPr="0038391F">
        <w:rPr>
          <w:rFonts w:hint="eastAsia"/>
          <w:bCs/>
          <w:color w:val="000000"/>
          <w:sz w:val="24"/>
        </w:rPr>
        <w:t>50%</w:t>
      </w:r>
      <w:r w:rsidRPr="0038391F">
        <w:rPr>
          <w:bCs/>
          <w:color w:val="000000"/>
          <w:sz w:val="24"/>
        </w:rPr>
        <w:t>（含</w:t>
      </w:r>
      <w:r w:rsidRPr="0038391F">
        <w:rPr>
          <w:rFonts w:hint="eastAsia"/>
          <w:bCs/>
          <w:color w:val="000000"/>
          <w:sz w:val="24"/>
        </w:rPr>
        <w:t>5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通讯开会。通讯开会系指基金份额持有人将其对表决事项的投票以书面形式在表决截至日以前送达至召集人指定的地址。通讯开会应以书面方式进行表决。</w:t>
      </w:r>
    </w:p>
    <w:p w:rsidR="007A1440" w:rsidRPr="0038391F" w:rsidRDefault="00DC1F21">
      <w:pPr>
        <w:spacing w:line="360" w:lineRule="auto"/>
        <w:ind w:firstLineChars="200" w:firstLine="480"/>
        <w:rPr>
          <w:bCs/>
          <w:color w:val="000000"/>
          <w:sz w:val="24"/>
        </w:rPr>
      </w:pPr>
      <w:r w:rsidRPr="0038391F">
        <w:rPr>
          <w:bCs/>
          <w:color w:val="000000"/>
          <w:sz w:val="24"/>
        </w:rPr>
        <w:t>在同时符合以下条件时，通讯开会的方式视为有效：</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会议召集人按基金合同约定公布会议通知后，在</w:t>
      </w:r>
      <w:r w:rsidRPr="0038391F">
        <w:rPr>
          <w:rFonts w:hint="eastAsia"/>
          <w:bCs/>
          <w:color w:val="000000"/>
          <w:sz w:val="24"/>
        </w:rPr>
        <w:t>2</w:t>
      </w:r>
      <w:r w:rsidRPr="0038391F">
        <w:rPr>
          <w:bCs/>
          <w:color w:val="000000"/>
          <w:sz w:val="24"/>
        </w:rPr>
        <w:t>个工作日内连续公布相关提示性公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召集人按基金合同</w:t>
      </w:r>
      <w:r w:rsidRPr="0038391F">
        <w:rPr>
          <w:rFonts w:hint="eastAsia"/>
          <w:bCs/>
          <w:color w:val="000000"/>
          <w:sz w:val="24"/>
        </w:rPr>
        <w:t>约</w:t>
      </w:r>
      <w:r w:rsidRPr="0038391F">
        <w:rPr>
          <w:bCs/>
          <w:color w:val="000000"/>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A1440" w:rsidRPr="0038391F" w:rsidRDefault="00DC1F21">
      <w:pPr>
        <w:spacing w:line="360" w:lineRule="auto"/>
        <w:ind w:firstLineChars="225" w:firstLine="540"/>
        <w:rPr>
          <w:bCs/>
          <w:color w:val="000000"/>
          <w:sz w:val="24"/>
        </w:rPr>
      </w:pPr>
      <w:r w:rsidRPr="0038391F">
        <w:rPr>
          <w:bCs/>
          <w:color w:val="000000"/>
          <w:sz w:val="24"/>
        </w:rPr>
        <w:t>（</w:t>
      </w:r>
      <w:r w:rsidRPr="0038391F">
        <w:rPr>
          <w:bCs/>
          <w:color w:val="000000"/>
          <w:sz w:val="24"/>
        </w:rPr>
        <w:t>3</w:t>
      </w:r>
      <w:r w:rsidRPr="0038391F">
        <w:rPr>
          <w:bCs/>
          <w:color w:val="000000"/>
          <w:sz w:val="24"/>
        </w:rPr>
        <w:t>）本人直接出具书面意见或授权他人代表出具书面意见的，基金份额持有人所持有的基金份额不小于在权益登记日基金总份额的</w:t>
      </w:r>
      <w:r w:rsidRPr="0038391F">
        <w:rPr>
          <w:rFonts w:hint="eastAsia"/>
          <w:bCs/>
          <w:color w:val="000000"/>
          <w:sz w:val="24"/>
        </w:rPr>
        <w:t>50%</w:t>
      </w:r>
      <w:r w:rsidRPr="0038391F">
        <w:rPr>
          <w:bCs/>
          <w:color w:val="000000"/>
          <w:sz w:val="24"/>
        </w:rPr>
        <w:t>（含</w:t>
      </w:r>
      <w:r w:rsidRPr="0038391F">
        <w:rPr>
          <w:rFonts w:hint="eastAsia"/>
          <w:bCs/>
          <w:color w:val="000000"/>
          <w:sz w:val="24"/>
        </w:rPr>
        <w:t>5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上述第（</w:t>
      </w:r>
      <w:r w:rsidRPr="0038391F">
        <w:rPr>
          <w:bCs/>
          <w:color w:val="000000"/>
          <w:sz w:val="24"/>
        </w:rPr>
        <w:t>3</w:t>
      </w:r>
      <w:r w:rsidRPr="0038391F">
        <w:rPr>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会议通知公布前报中国证监会备案。</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在不与法律法规冲突的前提下，基金份额持有人大会可通过网络、电话</w:t>
      </w:r>
      <w:r w:rsidRPr="0038391F">
        <w:rPr>
          <w:rFonts w:hint="eastAsia"/>
          <w:bCs/>
          <w:color w:val="000000"/>
          <w:sz w:val="24"/>
        </w:rPr>
        <w:lastRenderedPageBreak/>
        <w:t>或其他方式召开，基金份额持有人可以采用书面、网络、电话、短信或其他方式进行表决，具体方式由会议召集人确定并在会议通知中列明。</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rFonts w:hint="eastAsia"/>
          <w:bCs/>
          <w:color w:val="000000"/>
          <w:sz w:val="24"/>
        </w:rPr>
        <w:t>、基金份额持有人授权他人代为出席会议并表决的，授权方式可以采用书面、网络、电话、短信或其他方式，具体方式在会议通知中列明。</w:t>
      </w:r>
    </w:p>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rFonts w:hint="eastAsia"/>
          <w:bCs/>
          <w:color w:val="000000"/>
          <w:sz w:val="24"/>
        </w:rPr>
        <w:t>、重新召集基金份额持有人大会的条件</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份额持有人大会应当有代表二分之一以上基金份额的持有人参加，方可召开。</w:t>
      </w:r>
    </w:p>
    <w:p w:rsidR="007A1440" w:rsidRPr="0038391F" w:rsidRDefault="00DC1F21">
      <w:pPr>
        <w:spacing w:line="360" w:lineRule="auto"/>
        <w:ind w:firstLineChars="200" w:firstLine="480"/>
        <w:rPr>
          <w:bCs/>
          <w:color w:val="000000"/>
          <w:sz w:val="24"/>
        </w:rPr>
      </w:pPr>
      <w:r w:rsidRPr="0038391F">
        <w:rPr>
          <w:rFonts w:hint="eastAsia"/>
          <w:bCs/>
          <w:color w:val="000000"/>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重新召集的基金份额持有人大会应当有代表三分之一以上基金份额的持有人参加，方可召开。</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五</w:t>
      </w:r>
      <w:r w:rsidRPr="0038391F">
        <w:rPr>
          <w:rFonts w:hint="eastAsia"/>
          <w:bCs/>
          <w:color w:val="000000"/>
          <w:sz w:val="24"/>
        </w:rPr>
        <w:t>）</w:t>
      </w:r>
      <w:r w:rsidRPr="0038391F">
        <w:rPr>
          <w:bCs/>
          <w:color w:val="000000"/>
          <w:sz w:val="24"/>
        </w:rPr>
        <w:t>议事内容与程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议事内容及提案权</w:t>
      </w:r>
    </w:p>
    <w:p w:rsidR="007A1440" w:rsidRPr="0038391F" w:rsidRDefault="00DC1F21">
      <w:pPr>
        <w:spacing w:line="360" w:lineRule="auto"/>
        <w:ind w:firstLineChars="200" w:firstLine="480"/>
        <w:rPr>
          <w:bCs/>
          <w:color w:val="000000"/>
          <w:sz w:val="24"/>
        </w:rPr>
      </w:pPr>
      <w:r w:rsidRPr="0038391F">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召集人发出召集会议的通知后，对原有提案的修改应当在基金份额持有人大会召开前及时公告。</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不得对未事先公告的议事内容进行表决。</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议事程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现场开会</w:t>
      </w:r>
    </w:p>
    <w:p w:rsidR="007A1440" w:rsidRPr="0038391F" w:rsidRDefault="00DC1F21">
      <w:pPr>
        <w:spacing w:line="360" w:lineRule="auto"/>
        <w:ind w:firstLineChars="200" w:firstLine="480"/>
        <w:rPr>
          <w:bCs/>
          <w:color w:val="000000"/>
          <w:sz w:val="24"/>
        </w:rPr>
      </w:pPr>
      <w:r w:rsidRPr="0038391F">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8391F">
        <w:rPr>
          <w:rFonts w:hint="eastAsia"/>
          <w:bCs/>
          <w:color w:val="000000"/>
          <w:sz w:val="24"/>
        </w:rPr>
        <w:t>50%</w:t>
      </w:r>
      <w:r w:rsidRPr="0038391F">
        <w:rPr>
          <w:bCs/>
          <w:color w:val="000000"/>
          <w:sz w:val="24"/>
        </w:rPr>
        <w:t>以上（含</w:t>
      </w:r>
      <w:r w:rsidRPr="0038391F">
        <w:rPr>
          <w:rFonts w:hint="eastAsia"/>
          <w:bCs/>
          <w:color w:val="000000"/>
          <w:sz w:val="24"/>
        </w:rPr>
        <w:t>50%</w:t>
      </w:r>
      <w:r w:rsidRPr="0038391F">
        <w:rPr>
          <w:bCs/>
          <w:color w:val="000000"/>
          <w:sz w:val="24"/>
        </w:rPr>
        <w:t>）选举产生一名基金份额持有人作为该</w:t>
      </w:r>
      <w:r w:rsidRPr="0038391F">
        <w:rPr>
          <w:bCs/>
          <w:color w:val="000000"/>
          <w:sz w:val="24"/>
        </w:rPr>
        <w:lastRenderedPageBreak/>
        <w:t>次基金份额持有人大会的主持人。基金管理人和基金托管人拒不出席或主持基金份额持有人大会，不影响基金份额持有人大会作出的决议的效力。</w:t>
      </w:r>
    </w:p>
    <w:p w:rsidR="007A1440" w:rsidRPr="0038391F" w:rsidRDefault="00DC1F21">
      <w:pPr>
        <w:spacing w:line="360" w:lineRule="auto"/>
        <w:ind w:firstLineChars="200" w:firstLine="480"/>
        <w:rPr>
          <w:bCs/>
          <w:color w:val="000000"/>
          <w:sz w:val="24"/>
        </w:rPr>
      </w:pPr>
      <w:r w:rsidRPr="0038391F">
        <w:rPr>
          <w:bCs/>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通讯开会</w:t>
      </w:r>
    </w:p>
    <w:p w:rsidR="007A1440" w:rsidRPr="0038391F" w:rsidRDefault="00DC1F21">
      <w:pPr>
        <w:spacing w:line="360" w:lineRule="auto"/>
        <w:ind w:firstLineChars="200" w:firstLine="480"/>
        <w:rPr>
          <w:bCs/>
          <w:color w:val="000000"/>
          <w:sz w:val="24"/>
        </w:rPr>
      </w:pPr>
      <w:r w:rsidRPr="0038391F">
        <w:rPr>
          <w:bCs/>
          <w:color w:val="000000"/>
          <w:sz w:val="24"/>
        </w:rPr>
        <w:t>在通讯开会的情况下，首先由召集人提前</w:t>
      </w:r>
      <w:r w:rsidRPr="0038391F">
        <w:rPr>
          <w:rFonts w:hint="eastAsia"/>
          <w:bCs/>
          <w:color w:val="000000"/>
          <w:sz w:val="24"/>
        </w:rPr>
        <w:t>30</w:t>
      </w:r>
      <w:r w:rsidRPr="0038391F">
        <w:rPr>
          <w:bCs/>
          <w:color w:val="000000"/>
          <w:sz w:val="24"/>
        </w:rPr>
        <w:t>日公布提案，在所通知的表决截止日期后</w:t>
      </w:r>
      <w:r w:rsidRPr="0038391F">
        <w:rPr>
          <w:rFonts w:hint="eastAsia"/>
          <w:bCs/>
          <w:color w:val="000000"/>
          <w:sz w:val="24"/>
        </w:rPr>
        <w:t>2</w:t>
      </w:r>
      <w:r w:rsidRPr="0038391F">
        <w:rPr>
          <w:bCs/>
          <w:color w:val="000000"/>
          <w:sz w:val="24"/>
        </w:rPr>
        <w:t>个工作日内在公证机关监督下由召集人统计全部有效表决，在公证机关监督下形成决议。</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六</w:t>
      </w:r>
      <w:r w:rsidRPr="0038391F">
        <w:rPr>
          <w:rFonts w:hint="eastAsia"/>
          <w:bCs/>
          <w:color w:val="000000"/>
          <w:sz w:val="24"/>
        </w:rPr>
        <w:t>）</w:t>
      </w:r>
      <w:r w:rsidRPr="0038391F">
        <w:rPr>
          <w:bCs/>
          <w:color w:val="000000"/>
          <w:sz w:val="24"/>
        </w:rPr>
        <w:t>表决</w:t>
      </w:r>
    </w:p>
    <w:p w:rsidR="007A1440" w:rsidRPr="0038391F" w:rsidRDefault="00DC1F21">
      <w:pPr>
        <w:spacing w:line="360" w:lineRule="auto"/>
        <w:ind w:firstLineChars="200" w:firstLine="480"/>
        <w:rPr>
          <w:bCs/>
          <w:color w:val="000000"/>
          <w:sz w:val="24"/>
        </w:rPr>
      </w:pPr>
      <w:r w:rsidRPr="0038391F">
        <w:rPr>
          <w:bCs/>
          <w:color w:val="000000"/>
          <w:sz w:val="24"/>
        </w:rPr>
        <w:t>基金份额持有人所持每份基金份额有一票表决权。</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决议分为一般决议和特别决议：</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一般决议，一般决议须经参加大会的基金份额持有人或其代理人所持表决权的</w:t>
      </w:r>
      <w:r w:rsidRPr="0038391F">
        <w:rPr>
          <w:rFonts w:hint="eastAsia"/>
          <w:bCs/>
          <w:color w:val="000000"/>
          <w:sz w:val="24"/>
        </w:rPr>
        <w:t>50%</w:t>
      </w:r>
      <w:r w:rsidRPr="0038391F">
        <w:rPr>
          <w:bCs/>
          <w:color w:val="000000"/>
          <w:sz w:val="24"/>
        </w:rPr>
        <w:t>以上（含</w:t>
      </w:r>
      <w:r w:rsidRPr="0038391F">
        <w:rPr>
          <w:rFonts w:hint="eastAsia"/>
          <w:bCs/>
          <w:color w:val="000000"/>
          <w:sz w:val="24"/>
        </w:rPr>
        <w:t>50%</w:t>
      </w:r>
      <w:r w:rsidRPr="0038391F">
        <w:rPr>
          <w:bCs/>
          <w:color w:val="000000"/>
          <w:sz w:val="24"/>
        </w:rPr>
        <w:t>）通过方为有效；除下列第</w:t>
      </w:r>
      <w:r w:rsidRPr="0038391F">
        <w:rPr>
          <w:bCs/>
          <w:color w:val="000000"/>
          <w:sz w:val="24"/>
        </w:rPr>
        <w:t>2</w:t>
      </w:r>
      <w:r w:rsidRPr="0038391F">
        <w:rPr>
          <w:bCs/>
          <w:color w:val="000000"/>
          <w:sz w:val="24"/>
        </w:rPr>
        <w:t>项所规定的须以特别决议通过事项以外的其他事项均以一般决议的方式通过。</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特别决议，特别决议应当经参加大会的基金份额持有人或其代理人所持表决权的</w:t>
      </w:r>
      <w:r w:rsidRPr="0038391F">
        <w:rPr>
          <w:rFonts w:hint="eastAsia"/>
          <w:bCs/>
          <w:color w:val="000000"/>
          <w:sz w:val="24"/>
        </w:rPr>
        <w:t>三分之二</w:t>
      </w:r>
      <w:r w:rsidRPr="0038391F">
        <w:rPr>
          <w:bCs/>
          <w:color w:val="000000"/>
          <w:sz w:val="24"/>
        </w:rPr>
        <w:t>以上（含</w:t>
      </w:r>
      <w:r w:rsidRPr="0038391F">
        <w:rPr>
          <w:rFonts w:hint="eastAsia"/>
          <w:bCs/>
          <w:color w:val="000000"/>
          <w:sz w:val="24"/>
        </w:rPr>
        <w:t>三分之二</w:t>
      </w:r>
      <w:r w:rsidRPr="0038391F">
        <w:rPr>
          <w:bCs/>
          <w:color w:val="000000"/>
          <w:sz w:val="24"/>
        </w:rPr>
        <w:t>）通过方可做出。</w:t>
      </w:r>
      <w:r w:rsidRPr="0038391F">
        <w:rPr>
          <w:rFonts w:hint="eastAsia"/>
          <w:bCs/>
          <w:color w:val="000000"/>
          <w:sz w:val="24"/>
        </w:rPr>
        <w:t>除法律法规、中国证监会或本合同另有约定外</w:t>
      </w:r>
      <w:r w:rsidRPr="0038391F">
        <w:rPr>
          <w:rFonts w:hint="eastAsia"/>
          <w:bCs/>
          <w:color w:val="000000"/>
          <w:sz w:val="24"/>
          <w:u w:val="single"/>
        </w:rPr>
        <w:t>，</w:t>
      </w:r>
      <w:r w:rsidRPr="0038391F">
        <w:rPr>
          <w:bCs/>
          <w:color w:val="000000"/>
          <w:sz w:val="24"/>
        </w:rPr>
        <w:t>转换基金运作方式、更换基金管理人或者基金托管人、终止基金合同</w:t>
      </w:r>
      <w:r w:rsidRPr="0038391F">
        <w:rPr>
          <w:rFonts w:hint="eastAsia"/>
          <w:bCs/>
          <w:color w:val="000000"/>
          <w:sz w:val="24"/>
        </w:rPr>
        <w:t>、与其他基金合并应当</w:t>
      </w:r>
      <w:r w:rsidRPr="0038391F">
        <w:rPr>
          <w:bCs/>
          <w:color w:val="000000"/>
          <w:sz w:val="24"/>
        </w:rPr>
        <w:t>以特别决议通过方为有效。</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采取记名方式进行投票表决。</w:t>
      </w:r>
    </w:p>
    <w:p w:rsidR="007A1440" w:rsidRPr="0038391F" w:rsidRDefault="00DC1F21">
      <w:pPr>
        <w:spacing w:line="360" w:lineRule="auto"/>
        <w:ind w:firstLineChars="200" w:firstLine="480"/>
        <w:rPr>
          <w:bCs/>
          <w:color w:val="000000"/>
          <w:sz w:val="24"/>
        </w:rPr>
      </w:pPr>
      <w:r w:rsidRPr="0038391F">
        <w:rPr>
          <w:bCs/>
          <w:color w:val="000000"/>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各项提案或同一项提案内并列的各项议题应当分开审议、逐项表决。</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七</w:t>
      </w:r>
      <w:r w:rsidRPr="0038391F">
        <w:rPr>
          <w:rFonts w:hint="eastAsia"/>
          <w:bCs/>
          <w:color w:val="000000"/>
          <w:sz w:val="24"/>
        </w:rPr>
        <w:t>）</w:t>
      </w:r>
      <w:r w:rsidRPr="0038391F">
        <w:rPr>
          <w:bCs/>
          <w:color w:val="000000"/>
          <w:sz w:val="24"/>
        </w:rPr>
        <w:t>计票</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现场开会</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1</w:t>
      </w:r>
      <w:r w:rsidRPr="0038391F">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监票人应当在基金份额持有人表决后立即进行清点并由大会主持人当场公布计票结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计票过程应由公证机关予以公证，基金管理人或基金托管人拒不出席大会的，不影响计票的效力。</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通讯开会</w:t>
      </w:r>
    </w:p>
    <w:p w:rsidR="007A1440" w:rsidRPr="0038391F" w:rsidRDefault="00DC1F21">
      <w:pPr>
        <w:spacing w:line="360" w:lineRule="auto"/>
        <w:ind w:firstLineChars="200" w:firstLine="480"/>
        <w:rPr>
          <w:bCs/>
          <w:color w:val="000000"/>
          <w:sz w:val="24"/>
        </w:rPr>
      </w:pPr>
      <w:r w:rsidRPr="0038391F">
        <w:rPr>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八</w:t>
      </w:r>
      <w:r w:rsidRPr="0038391F">
        <w:rPr>
          <w:rFonts w:hint="eastAsia"/>
          <w:bCs/>
          <w:color w:val="000000"/>
          <w:sz w:val="24"/>
        </w:rPr>
        <w:t>）</w:t>
      </w:r>
      <w:r w:rsidRPr="0038391F">
        <w:rPr>
          <w:bCs/>
          <w:color w:val="000000"/>
          <w:sz w:val="24"/>
        </w:rPr>
        <w:t>生效与公告</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决议，召集人应当自通过之日起</w:t>
      </w:r>
      <w:r w:rsidRPr="0038391F">
        <w:rPr>
          <w:rFonts w:hint="eastAsia"/>
          <w:bCs/>
          <w:color w:val="000000"/>
          <w:sz w:val="24"/>
        </w:rPr>
        <w:t>5</w:t>
      </w:r>
      <w:r w:rsidRPr="0038391F">
        <w:rPr>
          <w:bCs/>
          <w:color w:val="000000"/>
          <w:sz w:val="24"/>
        </w:rPr>
        <w:t>日内报中国证监会备案。</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决议自</w:t>
      </w:r>
      <w:r w:rsidRPr="0038391F">
        <w:rPr>
          <w:rFonts w:hint="eastAsia"/>
          <w:bCs/>
          <w:color w:val="000000"/>
          <w:sz w:val="24"/>
        </w:rPr>
        <w:t>表决通过</w:t>
      </w:r>
      <w:r w:rsidRPr="0038391F">
        <w:rPr>
          <w:bCs/>
          <w:color w:val="000000"/>
          <w:sz w:val="24"/>
        </w:rPr>
        <w:t>之日起生效。</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决议自生效之日起</w:t>
      </w:r>
      <w:r w:rsidRPr="0038391F">
        <w:rPr>
          <w:rFonts w:hint="eastAsia"/>
          <w:bCs/>
          <w:color w:val="000000"/>
          <w:sz w:val="24"/>
        </w:rPr>
        <w:t>2</w:t>
      </w:r>
      <w:r w:rsidRPr="0038391F">
        <w:rPr>
          <w:bCs/>
          <w:color w:val="000000"/>
          <w:sz w:val="24"/>
        </w:rPr>
        <w:t>个工作日内在</w:t>
      </w:r>
      <w:r w:rsidRPr="0038391F">
        <w:rPr>
          <w:rFonts w:hint="eastAsia"/>
          <w:bCs/>
          <w:color w:val="000000"/>
          <w:sz w:val="24"/>
        </w:rPr>
        <w:t>指定媒介</w:t>
      </w:r>
      <w:r w:rsidRPr="0038391F">
        <w:rPr>
          <w:bCs/>
          <w:color w:val="000000"/>
          <w:sz w:val="24"/>
        </w:rPr>
        <w:t>上公告。如果采用通讯方式进行表决，在公告基金份额持有人大会决议时，必须将公证书全文、公证机构、公证员姓名等一同公告。</w:t>
      </w:r>
    </w:p>
    <w:p w:rsidR="007A1440" w:rsidRPr="0038391F" w:rsidRDefault="00DC1F21">
      <w:pPr>
        <w:spacing w:line="360" w:lineRule="auto"/>
        <w:ind w:firstLineChars="200" w:firstLine="480"/>
        <w:rPr>
          <w:bCs/>
          <w:color w:val="000000"/>
          <w:sz w:val="24"/>
        </w:rPr>
      </w:pPr>
      <w:r w:rsidRPr="0038391F">
        <w:rPr>
          <w:bCs/>
          <w:color w:val="000000"/>
          <w:sz w:val="24"/>
        </w:rPr>
        <w:t>基金管理人、基金托管人和基金份额持有人应当执行生效的基金份额持有人大会的决议。生效的基金份额持有人大会决议对全体基金份额持有人、基金管理</w:t>
      </w:r>
      <w:r w:rsidRPr="0038391F">
        <w:rPr>
          <w:bCs/>
          <w:color w:val="000000"/>
          <w:sz w:val="24"/>
        </w:rPr>
        <w:lastRenderedPageBreak/>
        <w:t>人、基金托管人均有约束力。</w:t>
      </w:r>
    </w:p>
    <w:p w:rsidR="007A1440" w:rsidRPr="0038391F" w:rsidRDefault="00DC1F21">
      <w:pPr>
        <w:spacing w:line="360" w:lineRule="auto"/>
        <w:ind w:firstLineChars="200" w:firstLine="480"/>
        <w:rPr>
          <w:rFonts w:ascii="宋体" w:hAnsi="宋体"/>
          <w:bCs/>
          <w:color w:val="000000"/>
          <w:sz w:val="24"/>
        </w:rPr>
      </w:pPr>
      <w:r w:rsidRPr="0038391F">
        <w:rPr>
          <w:rFonts w:hint="eastAsia"/>
          <w:bCs/>
          <w:color w:val="000000"/>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三、基金收益分配原则、执行方式</w:t>
      </w:r>
    </w:p>
    <w:p w:rsidR="007A1440" w:rsidRPr="0038391F" w:rsidRDefault="00DC1F21">
      <w:pPr>
        <w:spacing w:line="360" w:lineRule="auto"/>
        <w:ind w:firstLineChars="225" w:firstLine="540"/>
        <w:rPr>
          <w:bCs/>
          <w:color w:val="000000"/>
          <w:sz w:val="24"/>
        </w:rPr>
      </w:pPr>
      <w:r w:rsidRPr="0038391F">
        <w:rPr>
          <w:rFonts w:hint="eastAsia"/>
          <w:bCs/>
          <w:color w:val="000000"/>
          <w:sz w:val="24"/>
        </w:rPr>
        <w:t>（</w:t>
      </w:r>
      <w:r w:rsidRPr="0038391F">
        <w:rPr>
          <w:bCs/>
          <w:color w:val="000000"/>
          <w:sz w:val="24"/>
        </w:rPr>
        <w:t>一</w:t>
      </w:r>
      <w:r w:rsidRPr="0038391F">
        <w:rPr>
          <w:rFonts w:hint="eastAsia"/>
          <w:bCs/>
          <w:color w:val="000000"/>
          <w:sz w:val="24"/>
        </w:rPr>
        <w:t>）</w:t>
      </w:r>
      <w:r w:rsidRPr="0038391F">
        <w:rPr>
          <w:bCs/>
          <w:color w:val="000000"/>
          <w:sz w:val="24"/>
        </w:rPr>
        <w:t>基金利润的构成</w:t>
      </w:r>
    </w:p>
    <w:p w:rsidR="007A1440" w:rsidRPr="0038391F" w:rsidRDefault="00DC1F21">
      <w:pPr>
        <w:spacing w:line="360" w:lineRule="auto"/>
        <w:ind w:firstLineChars="225" w:firstLine="540"/>
        <w:rPr>
          <w:bCs/>
          <w:color w:val="000000"/>
          <w:sz w:val="24"/>
        </w:rPr>
      </w:pPr>
      <w:r w:rsidRPr="0038391F">
        <w:rPr>
          <w:bCs/>
          <w:color w:val="000000"/>
          <w:sz w:val="24"/>
        </w:rPr>
        <w:t>基金利润指基金利息收入、投资收益、公允价值变动收益和其他收入扣除相关费用后的余额，基金已实现收益指基金利润减去公允价值变动收益后的余额。</w:t>
      </w:r>
    </w:p>
    <w:p w:rsidR="007A1440" w:rsidRPr="0038391F" w:rsidRDefault="00DC1F21">
      <w:pPr>
        <w:spacing w:line="360" w:lineRule="auto"/>
        <w:ind w:firstLineChars="225" w:firstLine="540"/>
        <w:rPr>
          <w:bCs/>
          <w:color w:val="000000"/>
          <w:sz w:val="24"/>
        </w:rPr>
      </w:pPr>
      <w:r w:rsidRPr="0038391F">
        <w:rPr>
          <w:rFonts w:hint="eastAsia"/>
          <w:bCs/>
          <w:color w:val="000000"/>
          <w:sz w:val="24"/>
        </w:rPr>
        <w:t>（</w:t>
      </w:r>
      <w:r w:rsidRPr="0038391F">
        <w:rPr>
          <w:bCs/>
          <w:color w:val="000000"/>
          <w:sz w:val="24"/>
        </w:rPr>
        <w:t>二</w:t>
      </w:r>
      <w:r w:rsidRPr="0038391F">
        <w:rPr>
          <w:rFonts w:hint="eastAsia"/>
          <w:bCs/>
          <w:color w:val="000000"/>
          <w:sz w:val="24"/>
        </w:rPr>
        <w:t>）</w:t>
      </w:r>
      <w:r w:rsidRPr="0038391F">
        <w:rPr>
          <w:bCs/>
          <w:color w:val="000000"/>
          <w:sz w:val="24"/>
        </w:rPr>
        <w:t>基金可供分配利润</w:t>
      </w:r>
    </w:p>
    <w:p w:rsidR="007A1440" w:rsidRPr="0038391F" w:rsidRDefault="00DC1F21">
      <w:pPr>
        <w:spacing w:line="360" w:lineRule="auto"/>
        <w:ind w:firstLineChars="225" w:firstLine="540"/>
        <w:rPr>
          <w:bCs/>
          <w:color w:val="000000"/>
          <w:sz w:val="24"/>
        </w:rPr>
      </w:pPr>
      <w:r w:rsidRPr="0038391F">
        <w:rPr>
          <w:bCs/>
          <w:color w:val="000000"/>
          <w:sz w:val="24"/>
        </w:rPr>
        <w:t>基金可供分配利润指截至收益分配基准日基金未分配利润与未分配利润中已实现收益的孰低数。</w:t>
      </w:r>
    </w:p>
    <w:p w:rsidR="007A1440" w:rsidRPr="0038391F" w:rsidRDefault="00DC1F21">
      <w:pPr>
        <w:spacing w:line="360" w:lineRule="auto"/>
        <w:ind w:firstLineChars="225" w:firstLine="540"/>
        <w:rPr>
          <w:bCs/>
          <w:color w:val="000000"/>
          <w:sz w:val="24"/>
        </w:rPr>
      </w:pPr>
      <w:r w:rsidRPr="0038391F">
        <w:rPr>
          <w:rFonts w:hint="eastAsia"/>
          <w:bCs/>
          <w:color w:val="000000"/>
          <w:sz w:val="24"/>
        </w:rPr>
        <w:t>（</w:t>
      </w:r>
      <w:r w:rsidRPr="0038391F">
        <w:rPr>
          <w:bCs/>
          <w:color w:val="000000"/>
          <w:sz w:val="24"/>
        </w:rPr>
        <w:t>三</w:t>
      </w:r>
      <w:r w:rsidRPr="0038391F">
        <w:rPr>
          <w:rFonts w:hint="eastAsia"/>
          <w:bCs/>
          <w:color w:val="000000"/>
          <w:sz w:val="24"/>
        </w:rPr>
        <w:t>）</w:t>
      </w:r>
      <w:r w:rsidRPr="0038391F">
        <w:rPr>
          <w:bCs/>
          <w:color w:val="000000"/>
          <w:sz w:val="24"/>
        </w:rPr>
        <w:t>基金收益分配原则</w:t>
      </w:r>
    </w:p>
    <w:p w:rsidR="005E560F" w:rsidRPr="0038391F" w:rsidRDefault="005E560F" w:rsidP="005E560F">
      <w:pPr>
        <w:spacing w:line="360" w:lineRule="auto"/>
        <w:ind w:firstLineChars="225" w:firstLine="540"/>
        <w:rPr>
          <w:bCs/>
          <w:color w:val="000000"/>
          <w:sz w:val="24"/>
        </w:rPr>
      </w:pPr>
      <w:r w:rsidRPr="0038391F">
        <w:rPr>
          <w:bCs/>
          <w:color w:val="000000"/>
          <w:sz w:val="24"/>
        </w:rPr>
        <w:t>1</w:t>
      </w:r>
      <w:r w:rsidRPr="0038391F">
        <w:rPr>
          <w:bCs/>
          <w:color w:val="000000"/>
          <w:sz w:val="24"/>
        </w:rPr>
        <w:t>、</w:t>
      </w:r>
      <w:r w:rsidRPr="0038391F">
        <w:rPr>
          <w:rFonts w:hint="eastAsia"/>
          <w:bCs/>
          <w:color w:val="000000"/>
          <w:sz w:val="24"/>
        </w:rPr>
        <w:t>在符合有关基金分红条件的前提下，本基金管理人可以根据实际情况进行收益分配，具体分配方案以公告为准，若基金合同生效不满</w:t>
      </w:r>
      <w:r w:rsidRPr="0038391F">
        <w:rPr>
          <w:bCs/>
          <w:color w:val="000000"/>
          <w:sz w:val="24"/>
        </w:rPr>
        <w:t>3</w:t>
      </w:r>
      <w:r w:rsidRPr="0038391F">
        <w:rPr>
          <w:rFonts w:hint="eastAsia"/>
          <w:bCs/>
          <w:color w:val="000000"/>
          <w:sz w:val="24"/>
        </w:rPr>
        <w:t>个月可不进行收益分配；</w:t>
      </w:r>
    </w:p>
    <w:p w:rsidR="007A1440" w:rsidRPr="0038391F" w:rsidRDefault="00DC1F21">
      <w:pPr>
        <w:spacing w:line="360" w:lineRule="auto"/>
        <w:ind w:firstLineChars="225" w:firstLine="540"/>
        <w:rPr>
          <w:bCs/>
          <w:color w:val="000000"/>
          <w:sz w:val="24"/>
        </w:rPr>
      </w:pPr>
      <w:r w:rsidRPr="0038391F">
        <w:rPr>
          <w:rFonts w:hint="eastAsia"/>
          <w:bCs/>
          <w:color w:val="000000"/>
          <w:sz w:val="24"/>
        </w:rPr>
        <w:t>2</w:t>
      </w:r>
      <w:r w:rsidRPr="0038391F">
        <w:rPr>
          <w:rFonts w:hint="eastAsia"/>
          <w:bCs/>
          <w:color w:val="000000"/>
          <w:sz w:val="24"/>
        </w:rPr>
        <w:t>、</w:t>
      </w:r>
      <w:r w:rsidRPr="0038391F">
        <w:rPr>
          <w:bCs/>
          <w:color w:val="000000"/>
          <w:sz w:val="24"/>
        </w:rPr>
        <w:t>本基金收益分配方式分两种：现金分红与红利再投资，投资者可选择现金红利或将现金红利自动转为基金份额进行再投资；若投资者不选择，本基金默认的收益分配方式是现金分红；</w:t>
      </w:r>
    </w:p>
    <w:p w:rsidR="007A1440" w:rsidRPr="0038391F" w:rsidRDefault="00DC1F21">
      <w:pPr>
        <w:spacing w:line="360" w:lineRule="auto"/>
        <w:ind w:firstLineChars="225" w:firstLine="540"/>
        <w:rPr>
          <w:bCs/>
          <w:color w:val="000000"/>
          <w:sz w:val="24"/>
        </w:rPr>
      </w:pPr>
      <w:r w:rsidRPr="0038391F">
        <w:rPr>
          <w:rFonts w:hint="eastAsia"/>
          <w:bCs/>
          <w:color w:val="000000"/>
          <w:sz w:val="24"/>
        </w:rPr>
        <w:t>3</w:t>
      </w:r>
      <w:r w:rsidRPr="0038391F">
        <w:rPr>
          <w:bCs/>
          <w:color w:val="000000"/>
          <w:sz w:val="24"/>
        </w:rPr>
        <w:t>、基金收益分配后基金份额净值不能低于面值；即基金收益分配基准日的基金份额净值减去每单位基金份额收益分配金额后不能低于面值</w:t>
      </w:r>
      <w:r w:rsidRPr="0038391F">
        <w:rPr>
          <w:rFonts w:hint="eastAsia"/>
          <w:bCs/>
          <w:color w:val="000000"/>
          <w:sz w:val="24"/>
        </w:rPr>
        <w:t>；</w:t>
      </w:r>
    </w:p>
    <w:p w:rsidR="007A1440" w:rsidRPr="0038391F" w:rsidRDefault="00DC1F21">
      <w:pPr>
        <w:spacing w:line="360" w:lineRule="auto"/>
        <w:ind w:firstLineChars="225" w:firstLine="540"/>
        <w:rPr>
          <w:bCs/>
          <w:color w:val="000000"/>
          <w:sz w:val="24"/>
        </w:rPr>
      </w:pPr>
      <w:r w:rsidRPr="0038391F">
        <w:rPr>
          <w:rFonts w:hint="eastAsia"/>
          <w:bCs/>
          <w:color w:val="000000"/>
          <w:sz w:val="24"/>
        </w:rPr>
        <w:t>4</w:t>
      </w:r>
      <w:r w:rsidRPr="0038391F">
        <w:rPr>
          <w:bCs/>
          <w:color w:val="000000"/>
          <w:sz w:val="24"/>
        </w:rPr>
        <w:t>、每一基金份额享有同等分配权；</w:t>
      </w:r>
    </w:p>
    <w:p w:rsidR="007A1440" w:rsidRPr="0038391F" w:rsidRDefault="00DC1F21">
      <w:pPr>
        <w:spacing w:line="360" w:lineRule="auto"/>
        <w:ind w:firstLineChars="225" w:firstLine="540"/>
        <w:rPr>
          <w:bCs/>
          <w:color w:val="000000"/>
          <w:sz w:val="24"/>
        </w:rPr>
      </w:pPr>
      <w:r w:rsidRPr="0038391F">
        <w:rPr>
          <w:rFonts w:hint="eastAsia"/>
          <w:bCs/>
          <w:color w:val="000000"/>
          <w:sz w:val="24"/>
        </w:rPr>
        <w:t>5</w:t>
      </w:r>
      <w:r w:rsidRPr="0038391F">
        <w:rPr>
          <w:bCs/>
          <w:color w:val="000000"/>
          <w:sz w:val="24"/>
        </w:rPr>
        <w:t>、法律法规或监管机关另有规定的，从其规定。</w:t>
      </w:r>
    </w:p>
    <w:p w:rsidR="007A1440" w:rsidRPr="0038391F" w:rsidRDefault="00DC1F21">
      <w:pPr>
        <w:spacing w:line="360" w:lineRule="auto"/>
        <w:ind w:firstLineChars="225" w:firstLine="540"/>
        <w:rPr>
          <w:bCs/>
          <w:color w:val="000000"/>
          <w:sz w:val="24"/>
        </w:rPr>
      </w:pPr>
      <w:r w:rsidRPr="0038391F">
        <w:rPr>
          <w:rFonts w:hint="eastAsia"/>
          <w:bCs/>
          <w:color w:val="000000"/>
          <w:sz w:val="24"/>
        </w:rPr>
        <w:t>（</w:t>
      </w:r>
      <w:r w:rsidRPr="0038391F">
        <w:rPr>
          <w:bCs/>
          <w:color w:val="000000"/>
          <w:sz w:val="24"/>
        </w:rPr>
        <w:t>四</w:t>
      </w:r>
      <w:r w:rsidRPr="0038391F">
        <w:rPr>
          <w:rFonts w:hint="eastAsia"/>
          <w:bCs/>
          <w:color w:val="000000"/>
          <w:sz w:val="24"/>
        </w:rPr>
        <w:t>）</w:t>
      </w:r>
      <w:r w:rsidRPr="0038391F">
        <w:rPr>
          <w:bCs/>
          <w:color w:val="000000"/>
          <w:sz w:val="24"/>
        </w:rPr>
        <w:t>收益分配方案</w:t>
      </w:r>
    </w:p>
    <w:p w:rsidR="007A1440" w:rsidRPr="0038391F" w:rsidRDefault="00DC1F21">
      <w:pPr>
        <w:spacing w:line="360" w:lineRule="auto"/>
        <w:ind w:firstLineChars="225" w:firstLine="540"/>
        <w:rPr>
          <w:bCs/>
          <w:color w:val="000000"/>
          <w:sz w:val="24"/>
        </w:rPr>
      </w:pPr>
      <w:r w:rsidRPr="0038391F">
        <w:rPr>
          <w:bCs/>
          <w:color w:val="000000"/>
          <w:sz w:val="24"/>
        </w:rPr>
        <w:t>基金收益分配方案中应载明截止收益分配基准日的可供分配利润、基金收益分配对象、分配时间、分配数额及比例、分配方式等内容。</w:t>
      </w:r>
    </w:p>
    <w:p w:rsidR="007A1440" w:rsidRPr="0038391F" w:rsidRDefault="00DC1F21">
      <w:pPr>
        <w:spacing w:line="360" w:lineRule="auto"/>
        <w:ind w:firstLineChars="225" w:firstLine="540"/>
        <w:rPr>
          <w:bCs/>
          <w:color w:val="000000"/>
          <w:sz w:val="24"/>
        </w:rPr>
      </w:pPr>
      <w:r w:rsidRPr="0038391F">
        <w:rPr>
          <w:rFonts w:hint="eastAsia"/>
          <w:bCs/>
          <w:color w:val="000000"/>
          <w:sz w:val="24"/>
        </w:rPr>
        <w:t>（</w:t>
      </w:r>
      <w:r w:rsidRPr="0038391F">
        <w:rPr>
          <w:bCs/>
          <w:color w:val="000000"/>
          <w:sz w:val="24"/>
        </w:rPr>
        <w:t>五</w:t>
      </w:r>
      <w:r w:rsidRPr="0038391F">
        <w:rPr>
          <w:rFonts w:hint="eastAsia"/>
          <w:bCs/>
          <w:color w:val="000000"/>
          <w:sz w:val="24"/>
        </w:rPr>
        <w:t>）</w:t>
      </w:r>
      <w:r w:rsidRPr="0038391F">
        <w:rPr>
          <w:bCs/>
          <w:color w:val="000000"/>
          <w:sz w:val="24"/>
        </w:rPr>
        <w:t>收益分配方案的确定、公告与实施</w:t>
      </w:r>
    </w:p>
    <w:p w:rsidR="007A1440" w:rsidRPr="0038391F" w:rsidRDefault="00DC1F21">
      <w:pPr>
        <w:spacing w:line="360" w:lineRule="auto"/>
        <w:ind w:firstLineChars="225" w:firstLine="540"/>
        <w:rPr>
          <w:bCs/>
          <w:color w:val="000000"/>
          <w:sz w:val="24"/>
        </w:rPr>
      </w:pPr>
      <w:r w:rsidRPr="0038391F">
        <w:rPr>
          <w:bCs/>
          <w:color w:val="000000"/>
          <w:sz w:val="24"/>
        </w:rPr>
        <w:lastRenderedPageBreak/>
        <w:t>本基金收益分配方案由基金管理人拟定，并由基金托管人复核，在</w:t>
      </w:r>
      <w:r w:rsidRPr="0038391F">
        <w:rPr>
          <w:bCs/>
          <w:color w:val="000000"/>
          <w:sz w:val="24"/>
        </w:rPr>
        <w:t>2</w:t>
      </w:r>
      <w:r w:rsidRPr="0038391F">
        <w:rPr>
          <w:bCs/>
          <w:color w:val="000000"/>
          <w:sz w:val="24"/>
        </w:rPr>
        <w:t>个工作日内在指定媒介公告并报中国证监会备案。</w:t>
      </w:r>
    </w:p>
    <w:p w:rsidR="007A1440" w:rsidRPr="0038391F" w:rsidRDefault="00DC1F21">
      <w:pPr>
        <w:spacing w:line="360" w:lineRule="auto"/>
        <w:ind w:firstLineChars="225" w:firstLine="540"/>
        <w:rPr>
          <w:bCs/>
          <w:color w:val="000000"/>
          <w:sz w:val="24"/>
        </w:rPr>
      </w:pPr>
      <w:r w:rsidRPr="0038391F">
        <w:rPr>
          <w:bCs/>
          <w:color w:val="000000"/>
          <w:sz w:val="24"/>
        </w:rPr>
        <w:t>基金红利发放日距离收益分配基准日（即可供分配利润计算截止日）的时间不得超过</w:t>
      </w:r>
      <w:r w:rsidRPr="0038391F">
        <w:rPr>
          <w:bCs/>
          <w:color w:val="000000"/>
          <w:sz w:val="24"/>
        </w:rPr>
        <w:t>15</w:t>
      </w:r>
      <w:r w:rsidRPr="0038391F">
        <w:rPr>
          <w:bCs/>
          <w:color w:val="000000"/>
          <w:sz w:val="24"/>
        </w:rPr>
        <w:t>个工作日。</w:t>
      </w:r>
    </w:p>
    <w:p w:rsidR="007A1440" w:rsidRPr="0038391F" w:rsidRDefault="00DC1F21">
      <w:pPr>
        <w:spacing w:line="360" w:lineRule="auto"/>
        <w:ind w:firstLineChars="225" w:firstLine="540"/>
        <w:rPr>
          <w:bCs/>
          <w:color w:val="000000"/>
          <w:sz w:val="24"/>
        </w:rPr>
      </w:pPr>
      <w:r w:rsidRPr="0038391F">
        <w:rPr>
          <w:rFonts w:hint="eastAsia"/>
          <w:bCs/>
          <w:color w:val="000000"/>
          <w:sz w:val="24"/>
        </w:rPr>
        <w:t>（</w:t>
      </w:r>
      <w:r w:rsidRPr="0038391F">
        <w:rPr>
          <w:bCs/>
          <w:color w:val="000000"/>
          <w:sz w:val="24"/>
        </w:rPr>
        <w:t>六</w:t>
      </w:r>
      <w:r w:rsidRPr="0038391F">
        <w:rPr>
          <w:rFonts w:hint="eastAsia"/>
          <w:bCs/>
          <w:color w:val="000000"/>
          <w:sz w:val="24"/>
        </w:rPr>
        <w:t>）</w:t>
      </w:r>
      <w:r w:rsidRPr="0038391F">
        <w:rPr>
          <w:bCs/>
          <w:color w:val="000000"/>
          <w:sz w:val="24"/>
        </w:rPr>
        <w:t>基金收益分配中发生的费用</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四、与基金财产管理、运用有关费用的提取、支付方式与比例</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一</w:t>
      </w:r>
      <w:r w:rsidRPr="0038391F">
        <w:rPr>
          <w:rFonts w:hint="eastAsia"/>
          <w:bCs/>
          <w:color w:val="000000"/>
          <w:sz w:val="24"/>
        </w:rPr>
        <w:t>）</w:t>
      </w:r>
      <w:r w:rsidRPr="0038391F">
        <w:rPr>
          <w:bCs/>
          <w:color w:val="000000"/>
          <w:sz w:val="24"/>
        </w:rPr>
        <w:t>基金费用的种类</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管理人的管理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托管人的托管费；</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合同生效后与基金相关的信息披露费用；</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基金合同生效后与基金相关的会计师费、律师费和诉讼费；</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基金份额持有人大会费用；</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基金的证券</w:t>
      </w:r>
      <w:r w:rsidRPr="0038391F">
        <w:rPr>
          <w:rFonts w:hint="eastAsia"/>
          <w:bCs/>
          <w:color w:val="000000"/>
          <w:sz w:val="24"/>
        </w:rPr>
        <w:t>、期货</w:t>
      </w:r>
      <w:r w:rsidRPr="0038391F">
        <w:rPr>
          <w:bCs/>
          <w:color w:val="000000"/>
          <w:sz w:val="24"/>
        </w:rPr>
        <w:t>交易费用；</w:t>
      </w:r>
    </w:p>
    <w:p w:rsidR="007A1440" w:rsidRPr="0038391F" w:rsidRDefault="00DC1F21">
      <w:pPr>
        <w:spacing w:line="360" w:lineRule="auto"/>
        <w:ind w:firstLineChars="200" w:firstLine="480"/>
        <w:rPr>
          <w:bCs/>
          <w:color w:val="000000"/>
          <w:sz w:val="24"/>
        </w:rPr>
      </w:pPr>
      <w:r w:rsidRPr="0038391F">
        <w:rPr>
          <w:bCs/>
          <w:color w:val="000000"/>
          <w:sz w:val="24"/>
        </w:rPr>
        <w:t>7</w:t>
      </w:r>
      <w:r w:rsidRPr="0038391F">
        <w:rPr>
          <w:bCs/>
          <w:color w:val="000000"/>
          <w:sz w:val="24"/>
        </w:rPr>
        <w:t>、基金的银行汇划费用；</w:t>
      </w:r>
    </w:p>
    <w:p w:rsidR="007A1440" w:rsidRPr="0038391F" w:rsidRDefault="00DC1F21">
      <w:pPr>
        <w:spacing w:line="360" w:lineRule="auto"/>
        <w:ind w:firstLineChars="200" w:firstLine="480"/>
        <w:rPr>
          <w:bCs/>
          <w:color w:val="000000"/>
          <w:sz w:val="24"/>
        </w:rPr>
      </w:pPr>
      <w:r w:rsidRPr="0038391F">
        <w:rPr>
          <w:bCs/>
          <w:color w:val="000000"/>
          <w:sz w:val="24"/>
        </w:rPr>
        <w:t>8</w:t>
      </w:r>
      <w:r w:rsidRPr="0038391F">
        <w:rPr>
          <w:bCs/>
          <w:color w:val="000000"/>
          <w:sz w:val="24"/>
        </w:rPr>
        <w:t>、</w:t>
      </w:r>
      <w:r w:rsidRPr="0038391F">
        <w:rPr>
          <w:rFonts w:hint="eastAsia"/>
          <w:bCs/>
          <w:color w:val="000000"/>
          <w:sz w:val="24"/>
        </w:rPr>
        <w:t>基金的上市初费和月费；</w:t>
      </w:r>
    </w:p>
    <w:p w:rsidR="007A1440" w:rsidRPr="0038391F" w:rsidRDefault="00DC1F21">
      <w:pPr>
        <w:spacing w:line="360" w:lineRule="auto"/>
        <w:ind w:firstLineChars="200" w:firstLine="480"/>
        <w:rPr>
          <w:bCs/>
          <w:color w:val="000000"/>
          <w:sz w:val="24"/>
        </w:rPr>
      </w:pPr>
      <w:r w:rsidRPr="0038391F">
        <w:rPr>
          <w:bCs/>
          <w:color w:val="000000"/>
          <w:sz w:val="24"/>
        </w:rPr>
        <w:t>9</w:t>
      </w:r>
      <w:r w:rsidRPr="0038391F">
        <w:rPr>
          <w:bCs/>
          <w:color w:val="000000"/>
          <w:sz w:val="24"/>
        </w:rPr>
        <w:t>、按照国家有关规定和基金合同约定，可以在基金财产中列支的其他费用。</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二</w:t>
      </w:r>
      <w:r w:rsidRPr="0038391F">
        <w:rPr>
          <w:rFonts w:hint="eastAsia"/>
          <w:bCs/>
          <w:color w:val="000000"/>
          <w:sz w:val="24"/>
        </w:rPr>
        <w:t>）</w:t>
      </w:r>
      <w:r w:rsidRPr="0038391F">
        <w:rPr>
          <w:bCs/>
          <w:color w:val="000000"/>
          <w:sz w:val="24"/>
        </w:rPr>
        <w:t>基金费用计提方法、计提标准和支付方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管理人的管理费</w:t>
      </w:r>
      <w:r w:rsidRPr="0038391F">
        <w:rPr>
          <w:bCs/>
          <w:color w:val="000000"/>
          <w:sz w:val="24"/>
        </w:rPr>
        <w:t xml:space="preserve"> </w:t>
      </w:r>
    </w:p>
    <w:p w:rsidR="007A1440" w:rsidRPr="0038391F" w:rsidRDefault="00DC1F21">
      <w:pPr>
        <w:spacing w:line="360" w:lineRule="auto"/>
        <w:ind w:firstLineChars="200" w:firstLine="480"/>
        <w:rPr>
          <w:bCs/>
          <w:color w:val="000000"/>
          <w:sz w:val="24"/>
        </w:rPr>
      </w:pPr>
      <w:r w:rsidRPr="0038391F">
        <w:rPr>
          <w:bCs/>
          <w:color w:val="000000"/>
          <w:sz w:val="24"/>
        </w:rPr>
        <w:t>本基金的管理费按前一日基金资产净值的</w:t>
      </w:r>
      <w:r w:rsidRPr="0038391F">
        <w:rPr>
          <w:rFonts w:hint="eastAsia"/>
          <w:bCs/>
          <w:color w:val="000000"/>
          <w:sz w:val="24"/>
        </w:rPr>
        <w:t>1.5</w:t>
      </w:r>
      <w:r w:rsidRPr="0038391F">
        <w:rPr>
          <w:bCs/>
          <w:color w:val="000000"/>
          <w:sz w:val="24"/>
        </w:rPr>
        <w:t>%</w:t>
      </w:r>
      <w:r w:rsidRPr="0038391F">
        <w:rPr>
          <w:bCs/>
          <w:color w:val="000000"/>
          <w:sz w:val="24"/>
        </w:rPr>
        <w:t>年费率计提。管理费的计算方法如下：</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w:t>
      </w:r>
      <w:r w:rsidRPr="0038391F">
        <w:rPr>
          <w:bCs/>
          <w:color w:val="000000"/>
          <w:sz w:val="24"/>
        </w:rPr>
        <w:t>E×</w:t>
      </w:r>
      <w:r w:rsidRPr="0038391F">
        <w:rPr>
          <w:rFonts w:hint="eastAsia"/>
          <w:bCs/>
          <w:color w:val="000000"/>
          <w:sz w:val="24"/>
        </w:rPr>
        <w:t>1.5</w:t>
      </w:r>
      <w:r w:rsidRPr="0038391F">
        <w:rPr>
          <w:bCs/>
          <w:color w:val="000000"/>
          <w:sz w:val="24"/>
        </w:rPr>
        <w:t>%÷</w:t>
      </w:r>
      <w:r w:rsidRPr="0038391F">
        <w:rPr>
          <w:bCs/>
          <w:color w:val="000000"/>
          <w:sz w:val="24"/>
        </w:rPr>
        <w:t>当年天数</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为每日应计提的基金管理费</w:t>
      </w:r>
    </w:p>
    <w:p w:rsidR="007A1440" w:rsidRPr="0038391F" w:rsidRDefault="00DC1F21">
      <w:pPr>
        <w:spacing w:line="360" w:lineRule="auto"/>
        <w:ind w:firstLineChars="200" w:firstLine="480"/>
        <w:rPr>
          <w:bCs/>
          <w:color w:val="000000"/>
          <w:sz w:val="24"/>
        </w:rPr>
      </w:pPr>
      <w:r w:rsidRPr="0038391F">
        <w:rPr>
          <w:bCs/>
          <w:color w:val="000000"/>
          <w:sz w:val="24"/>
        </w:rPr>
        <w:t>E</w:t>
      </w:r>
      <w:r w:rsidRPr="0038391F">
        <w:rPr>
          <w:bCs/>
          <w:color w:val="000000"/>
          <w:sz w:val="24"/>
        </w:rPr>
        <w:t>为前一日的基金资产净值</w:t>
      </w:r>
    </w:p>
    <w:p w:rsidR="007A1440" w:rsidRPr="0038391F" w:rsidRDefault="00DC1F21">
      <w:pPr>
        <w:spacing w:line="360" w:lineRule="auto"/>
        <w:ind w:firstLineChars="200" w:firstLine="480"/>
        <w:rPr>
          <w:bCs/>
          <w:color w:val="000000"/>
          <w:sz w:val="24"/>
        </w:rPr>
      </w:pPr>
      <w:r w:rsidRPr="0038391F">
        <w:rPr>
          <w:bCs/>
          <w:color w:val="000000"/>
          <w:sz w:val="24"/>
        </w:rPr>
        <w:t>管理费每日计算，逐日累计至每月月末，按月支付，由基金管理人向基金托</w:t>
      </w:r>
      <w:r w:rsidRPr="0038391F">
        <w:rPr>
          <w:bCs/>
          <w:color w:val="000000"/>
          <w:sz w:val="24"/>
        </w:rPr>
        <w:lastRenderedPageBreak/>
        <w:t>管人发送基金管理费划款指令，基金托管人复核后于次月前</w:t>
      </w:r>
      <w:r w:rsidRPr="0038391F">
        <w:rPr>
          <w:rFonts w:hint="eastAsia"/>
          <w:bCs/>
          <w:color w:val="000000"/>
          <w:sz w:val="24"/>
        </w:rPr>
        <w:t>5</w:t>
      </w:r>
      <w:r w:rsidRPr="0038391F">
        <w:rPr>
          <w:bCs/>
          <w:color w:val="000000"/>
          <w:sz w:val="24"/>
        </w:rPr>
        <w:t>个工作日内从基金财产中一次性支付给基金管理人。若遇法定节假日、公休假等</w:t>
      </w:r>
      <w:r w:rsidRPr="0038391F">
        <w:rPr>
          <w:rFonts w:hint="eastAsia"/>
          <w:bCs/>
          <w:color w:val="000000"/>
          <w:sz w:val="24"/>
        </w:rPr>
        <w:t>，</w:t>
      </w:r>
      <w:r w:rsidRPr="0038391F">
        <w:rPr>
          <w:bCs/>
          <w:color w:val="000000"/>
          <w:sz w:val="24"/>
        </w:rPr>
        <w:t>支付日期顺延。</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托管人的托管费</w:t>
      </w:r>
    </w:p>
    <w:p w:rsidR="007A1440" w:rsidRPr="0038391F" w:rsidRDefault="00DC1F21">
      <w:pPr>
        <w:spacing w:line="360" w:lineRule="auto"/>
        <w:ind w:firstLineChars="200" w:firstLine="480"/>
        <w:rPr>
          <w:bCs/>
          <w:color w:val="000000"/>
          <w:sz w:val="24"/>
        </w:rPr>
      </w:pPr>
      <w:r w:rsidRPr="0038391F">
        <w:rPr>
          <w:bCs/>
          <w:color w:val="000000"/>
          <w:sz w:val="24"/>
        </w:rPr>
        <w:t>本基金的托管费按前一日基金资产净值的</w:t>
      </w:r>
      <w:r w:rsidRPr="0038391F">
        <w:rPr>
          <w:rFonts w:hint="eastAsia"/>
          <w:bCs/>
          <w:color w:val="000000"/>
          <w:sz w:val="24"/>
        </w:rPr>
        <w:t>0.25</w:t>
      </w:r>
      <w:r w:rsidRPr="0038391F">
        <w:rPr>
          <w:bCs/>
          <w:color w:val="000000"/>
          <w:sz w:val="24"/>
        </w:rPr>
        <w:t>%</w:t>
      </w:r>
      <w:r w:rsidRPr="0038391F">
        <w:rPr>
          <w:bCs/>
          <w:color w:val="000000"/>
          <w:sz w:val="24"/>
        </w:rPr>
        <w:t>的年费率计提。托管费的计算方法如下：</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w:t>
      </w:r>
      <w:r w:rsidRPr="0038391F">
        <w:rPr>
          <w:bCs/>
          <w:color w:val="000000"/>
          <w:sz w:val="24"/>
        </w:rPr>
        <w:t>E×</w:t>
      </w:r>
      <w:r w:rsidRPr="0038391F">
        <w:rPr>
          <w:rFonts w:hint="eastAsia"/>
          <w:bCs/>
          <w:color w:val="000000"/>
          <w:sz w:val="24"/>
        </w:rPr>
        <w:t>0.25</w:t>
      </w:r>
      <w:r w:rsidRPr="0038391F">
        <w:rPr>
          <w:bCs/>
          <w:color w:val="000000"/>
          <w:sz w:val="24"/>
        </w:rPr>
        <w:t>%÷</w:t>
      </w:r>
      <w:r w:rsidRPr="0038391F">
        <w:rPr>
          <w:bCs/>
          <w:color w:val="000000"/>
          <w:sz w:val="24"/>
        </w:rPr>
        <w:t>当年天数</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为每日应计提的基金托管费</w:t>
      </w:r>
    </w:p>
    <w:p w:rsidR="007A1440" w:rsidRPr="0038391F" w:rsidRDefault="00DC1F21">
      <w:pPr>
        <w:spacing w:line="360" w:lineRule="auto"/>
        <w:ind w:firstLineChars="200" w:firstLine="480"/>
        <w:rPr>
          <w:bCs/>
          <w:color w:val="000000"/>
          <w:sz w:val="24"/>
        </w:rPr>
      </w:pPr>
      <w:r w:rsidRPr="0038391F">
        <w:rPr>
          <w:bCs/>
          <w:color w:val="000000"/>
          <w:sz w:val="24"/>
        </w:rPr>
        <w:t>E</w:t>
      </w:r>
      <w:r w:rsidRPr="0038391F">
        <w:rPr>
          <w:bCs/>
          <w:color w:val="000000"/>
          <w:sz w:val="24"/>
        </w:rPr>
        <w:t>为前一日的基金资产净值</w:t>
      </w:r>
    </w:p>
    <w:p w:rsidR="007A1440" w:rsidRPr="0038391F" w:rsidRDefault="00DC1F21">
      <w:pPr>
        <w:spacing w:line="360" w:lineRule="auto"/>
        <w:ind w:firstLineChars="200" w:firstLine="480"/>
        <w:rPr>
          <w:bCs/>
          <w:color w:val="000000"/>
          <w:sz w:val="24"/>
        </w:rPr>
      </w:pPr>
      <w:r w:rsidRPr="0038391F">
        <w:rPr>
          <w:bCs/>
          <w:color w:val="000000"/>
          <w:sz w:val="24"/>
        </w:rPr>
        <w:t>托管费每日计算，逐日累计至每月月末，按月支付，由基金管理人向基金托管人发送基金托管费划款指令，基金托管人复核后于次月前</w:t>
      </w:r>
      <w:r w:rsidRPr="0038391F">
        <w:rPr>
          <w:rFonts w:hint="eastAsia"/>
          <w:bCs/>
          <w:color w:val="000000"/>
          <w:sz w:val="24"/>
        </w:rPr>
        <w:t>5</w:t>
      </w:r>
      <w:r w:rsidRPr="0038391F">
        <w:rPr>
          <w:bCs/>
          <w:color w:val="000000"/>
          <w:sz w:val="24"/>
        </w:rPr>
        <w:t>个工作日内从基金财产中一次性支取。若遇法定节假日、公休日等</w:t>
      </w:r>
      <w:r w:rsidRPr="0038391F">
        <w:rPr>
          <w:rFonts w:hint="eastAsia"/>
          <w:bCs/>
          <w:color w:val="000000"/>
          <w:sz w:val="24"/>
        </w:rPr>
        <w:t>，</w:t>
      </w:r>
      <w:r w:rsidRPr="0038391F">
        <w:rPr>
          <w:bCs/>
          <w:color w:val="000000"/>
          <w:sz w:val="24"/>
        </w:rPr>
        <w:t>支付日期顺延。</w:t>
      </w:r>
    </w:p>
    <w:p w:rsidR="007A1440" w:rsidRPr="0038391F" w:rsidRDefault="00DC1F21">
      <w:pPr>
        <w:spacing w:line="360" w:lineRule="auto"/>
        <w:ind w:firstLineChars="200" w:firstLine="480"/>
        <w:rPr>
          <w:bCs/>
          <w:color w:val="000000"/>
          <w:sz w:val="24"/>
        </w:rPr>
      </w:pPr>
      <w:r w:rsidRPr="0038391F">
        <w:rPr>
          <w:bCs/>
          <w:color w:val="000000"/>
          <w:sz w:val="24"/>
        </w:rPr>
        <w:t>上述</w:t>
      </w:r>
      <w:r w:rsidRPr="0038391F">
        <w:rPr>
          <w:bCs/>
          <w:color w:val="000000"/>
          <w:sz w:val="24"/>
        </w:rPr>
        <w:t>“</w:t>
      </w:r>
      <w:r w:rsidRPr="0038391F">
        <w:rPr>
          <w:rFonts w:hint="eastAsia"/>
          <w:bCs/>
          <w:color w:val="000000"/>
          <w:sz w:val="24"/>
        </w:rPr>
        <w:t>（</w:t>
      </w:r>
      <w:r w:rsidRPr="0038391F">
        <w:rPr>
          <w:bCs/>
          <w:color w:val="000000"/>
          <w:sz w:val="24"/>
        </w:rPr>
        <w:t>一</w:t>
      </w:r>
      <w:r w:rsidRPr="0038391F">
        <w:rPr>
          <w:rFonts w:hint="eastAsia"/>
          <w:bCs/>
          <w:color w:val="000000"/>
          <w:sz w:val="24"/>
        </w:rPr>
        <w:t>）</w:t>
      </w:r>
      <w:r w:rsidRPr="0038391F">
        <w:rPr>
          <w:bCs/>
          <w:color w:val="000000"/>
          <w:sz w:val="24"/>
        </w:rPr>
        <w:t>基金费用的种类</w:t>
      </w:r>
      <w:r w:rsidRPr="0038391F">
        <w:rPr>
          <w:bCs/>
          <w:color w:val="000000"/>
          <w:sz w:val="24"/>
        </w:rPr>
        <w:t>”</w:t>
      </w:r>
      <w:r w:rsidRPr="0038391F">
        <w:rPr>
          <w:bCs/>
          <w:color w:val="000000"/>
          <w:sz w:val="24"/>
        </w:rPr>
        <w:t>中第</w:t>
      </w:r>
      <w:r w:rsidRPr="0038391F">
        <w:rPr>
          <w:bCs/>
          <w:color w:val="000000"/>
          <w:sz w:val="24"/>
        </w:rPr>
        <w:t>3</w:t>
      </w:r>
      <w:r w:rsidRPr="0038391F">
        <w:rPr>
          <w:bCs/>
          <w:color w:val="000000"/>
          <w:sz w:val="24"/>
        </w:rPr>
        <w:t>－</w:t>
      </w:r>
      <w:r w:rsidRPr="0038391F">
        <w:rPr>
          <w:rFonts w:hint="eastAsia"/>
          <w:bCs/>
          <w:color w:val="000000"/>
          <w:sz w:val="24"/>
        </w:rPr>
        <w:t>9</w:t>
      </w:r>
      <w:r w:rsidRPr="0038391F">
        <w:rPr>
          <w:bCs/>
          <w:color w:val="000000"/>
          <w:sz w:val="24"/>
        </w:rPr>
        <w:t>项费用，根据有关法规及相应协议规定，按费用实际支出金额列入当期费用，由基金托管人从基金财产中支付。</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三</w:t>
      </w:r>
      <w:r w:rsidRPr="0038391F">
        <w:rPr>
          <w:rFonts w:hint="eastAsia"/>
          <w:bCs/>
          <w:color w:val="000000"/>
          <w:sz w:val="24"/>
        </w:rPr>
        <w:t>）</w:t>
      </w:r>
      <w:r w:rsidRPr="0038391F">
        <w:rPr>
          <w:bCs/>
          <w:color w:val="000000"/>
          <w:sz w:val="24"/>
        </w:rPr>
        <w:t>不列入基金费用的项目</w:t>
      </w:r>
    </w:p>
    <w:p w:rsidR="007A1440" w:rsidRPr="0038391F" w:rsidRDefault="00DC1F21">
      <w:pPr>
        <w:spacing w:line="360" w:lineRule="auto"/>
        <w:ind w:firstLineChars="200" w:firstLine="480"/>
        <w:rPr>
          <w:bCs/>
          <w:color w:val="000000"/>
          <w:sz w:val="24"/>
        </w:rPr>
      </w:pPr>
      <w:r w:rsidRPr="0038391F">
        <w:rPr>
          <w:bCs/>
          <w:color w:val="000000"/>
          <w:sz w:val="24"/>
        </w:rPr>
        <w:t>下列费用不列入基金费用：</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管理人和基金托管人因未履行或未完全履行义务导致的费用支出或基金财产的损失；</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和基金托管人处理与基金运作无关的事项发生的费用；</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合同生效前的相关费用；</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其他根据相关法律法规及中国证监会的有关规定不得列入基金费用的项目。</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四</w:t>
      </w:r>
      <w:r w:rsidRPr="0038391F">
        <w:rPr>
          <w:rFonts w:hint="eastAsia"/>
          <w:bCs/>
          <w:color w:val="000000"/>
          <w:sz w:val="24"/>
        </w:rPr>
        <w:t>）</w:t>
      </w:r>
      <w:r w:rsidRPr="0038391F">
        <w:rPr>
          <w:bCs/>
          <w:color w:val="000000"/>
          <w:sz w:val="24"/>
        </w:rPr>
        <w:t>基金税收</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本基金运作过程中涉及的各纳税主体，其纳税义务按国家税收法律、法规执行。</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五、基金财产的投资方向和投资限制</w:t>
      </w:r>
    </w:p>
    <w:p w:rsidR="007A1440" w:rsidRPr="0038391F" w:rsidRDefault="00DC1F21">
      <w:pPr>
        <w:spacing w:line="360" w:lineRule="auto"/>
        <w:ind w:firstLineChars="200" w:firstLine="480"/>
        <w:rPr>
          <w:rFonts w:ascii="宋体" w:hAnsi="宋体"/>
          <w:color w:val="000000"/>
          <w:sz w:val="24"/>
        </w:rPr>
      </w:pPr>
      <w:r w:rsidRPr="0038391F">
        <w:rPr>
          <w:rFonts w:ascii="宋体" w:hAnsi="宋体" w:hint="eastAsia"/>
          <w:color w:val="000000"/>
          <w:sz w:val="24"/>
        </w:rPr>
        <w:t>（一）投资范围</w:t>
      </w:r>
    </w:p>
    <w:p w:rsidR="007A1440" w:rsidRPr="0038391F" w:rsidRDefault="00DC1F21">
      <w:pPr>
        <w:spacing w:line="360" w:lineRule="auto"/>
        <w:ind w:firstLine="480"/>
        <w:rPr>
          <w:bCs/>
          <w:color w:val="000000"/>
          <w:sz w:val="24"/>
        </w:rPr>
      </w:pPr>
      <w:r w:rsidRPr="0038391F">
        <w:rPr>
          <w:bCs/>
          <w:color w:val="000000"/>
          <w:sz w:val="24"/>
        </w:rPr>
        <w:t>本基金的投资范围为国内依法发行上市的股票</w:t>
      </w:r>
      <w:r w:rsidRPr="0038391F">
        <w:rPr>
          <w:rFonts w:hint="eastAsia"/>
          <w:bCs/>
          <w:color w:val="000000"/>
          <w:sz w:val="24"/>
        </w:rPr>
        <w:t>（包括中小板、创业板及其他经中国证监会核准上市的股票）</w:t>
      </w:r>
      <w:r w:rsidRPr="0038391F">
        <w:rPr>
          <w:bCs/>
          <w:color w:val="000000"/>
          <w:sz w:val="24"/>
        </w:rPr>
        <w:t>、</w:t>
      </w:r>
      <w:r w:rsidRPr="0038391F">
        <w:rPr>
          <w:rFonts w:hint="eastAsia"/>
          <w:bCs/>
          <w:color w:val="000000"/>
          <w:sz w:val="24"/>
        </w:rPr>
        <w:t>权证</w:t>
      </w:r>
      <w:r w:rsidRPr="0038391F">
        <w:rPr>
          <w:bCs/>
          <w:color w:val="000000"/>
          <w:sz w:val="24"/>
        </w:rPr>
        <w:t>、债券</w:t>
      </w:r>
      <w:r w:rsidRPr="0038391F">
        <w:rPr>
          <w:rFonts w:hint="eastAsia"/>
          <w:bCs/>
          <w:color w:val="000000"/>
          <w:sz w:val="24"/>
        </w:rPr>
        <w:t>（包括国债、央行票据、金融债券、</w:t>
      </w:r>
      <w:r w:rsidRPr="0038391F">
        <w:rPr>
          <w:rFonts w:hint="eastAsia"/>
          <w:bCs/>
          <w:color w:val="000000"/>
          <w:sz w:val="24"/>
        </w:rPr>
        <w:lastRenderedPageBreak/>
        <w:t>地方政府债券、政府支持债券、企业债券、公司债券、中期票据、短期融资券、超短期融资券、次级债券、中小企业私募债券、可转换债券及其他经中国证监会允许投资的债券）、资产支持证券、债券回购、银行存款、货币市场工具、股指期货</w:t>
      </w:r>
      <w:r w:rsidRPr="0038391F">
        <w:rPr>
          <w:bCs/>
          <w:color w:val="000000"/>
          <w:sz w:val="24"/>
        </w:rPr>
        <w:t>以及法律法规或中国证监会允许基金投资的其他金融工具</w:t>
      </w:r>
      <w:r w:rsidRPr="0038391F">
        <w:rPr>
          <w:bCs/>
          <w:color w:val="000000"/>
          <w:sz w:val="24"/>
        </w:rPr>
        <w:t>(</w:t>
      </w:r>
      <w:r w:rsidRPr="0038391F">
        <w:rPr>
          <w:bCs/>
          <w:color w:val="000000"/>
          <w:sz w:val="24"/>
        </w:rPr>
        <w:t>但须符合中国证监会相关规定</w:t>
      </w:r>
      <w:r w:rsidRPr="0038391F">
        <w:rPr>
          <w:bCs/>
          <w:color w:val="000000"/>
          <w:sz w:val="24"/>
        </w:rPr>
        <w:t>)</w:t>
      </w:r>
      <w:r w:rsidRPr="0038391F">
        <w:rPr>
          <w:bCs/>
          <w:color w:val="000000"/>
          <w:sz w:val="24"/>
        </w:rPr>
        <w:t>。</w:t>
      </w:r>
    </w:p>
    <w:p w:rsidR="007A1440" w:rsidRPr="0038391F" w:rsidRDefault="00DC1F21">
      <w:pPr>
        <w:spacing w:line="360" w:lineRule="auto"/>
        <w:ind w:firstLine="480"/>
        <w:rPr>
          <w:bCs/>
          <w:color w:val="000000"/>
        </w:rPr>
      </w:pPr>
      <w:r w:rsidRPr="0038391F">
        <w:rPr>
          <w:bCs/>
          <w:color w:val="000000"/>
          <w:sz w:val="24"/>
        </w:rPr>
        <w:t>如法律法规或监管机构以后允许基金投资其他品种，基金管理人在履行适当程序后，可以将其纳入投资范围。</w:t>
      </w:r>
    </w:p>
    <w:p w:rsidR="007A1440" w:rsidRPr="0038391F" w:rsidRDefault="00DC1F21">
      <w:pPr>
        <w:spacing w:line="360" w:lineRule="auto"/>
        <w:ind w:firstLine="480"/>
        <w:rPr>
          <w:rFonts w:ascii="宋体" w:hAnsi="宋体"/>
          <w:bCs/>
          <w:color w:val="000000"/>
          <w:sz w:val="24"/>
        </w:rPr>
      </w:pPr>
      <w:r w:rsidRPr="0038391F">
        <w:rPr>
          <w:bCs/>
          <w:color w:val="000000"/>
          <w:sz w:val="24"/>
        </w:rPr>
        <w:t>基金的投资组合比例为：</w:t>
      </w:r>
      <w:r w:rsidRPr="0038391F">
        <w:rPr>
          <w:rFonts w:hint="eastAsia"/>
          <w:bCs/>
          <w:color w:val="000000"/>
          <w:sz w:val="24"/>
        </w:rPr>
        <w:t>封闭期内，本基金投资于股票资产的比例为</w:t>
      </w:r>
      <w:r w:rsidRPr="0038391F">
        <w:rPr>
          <w:bCs/>
          <w:color w:val="000000"/>
          <w:sz w:val="24"/>
        </w:rPr>
        <w:t>0</w:t>
      </w:r>
      <w:r w:rsidRPr="0038391F">
        <w:rPr>
          <w:rFonts w:hint="eastAsia"/>
          <w:bCs/>
          <w:color w:val="000000"/>
          <w:sz w:val="24"/>
        </w:rPr>
        <w:t>~</w:t>
      </w:r>
      <w:r w:rsidRPr="0038391F">
        <w:rPr>
          <w:bCs/>
          <w:color w:val="000000"/>
          <w:sz w:val="24"/>
        </w:rPr>
        <w:t>100%</w:t>
      </w:r>
      <w:r w:rsidRPr="0038391F">
        <w:rPr>
          <w:rFonts w:hint="eastAsia"/>
          <w:bCs/>
          <w:color w:val="000000"/>
          <w:sz w:val="24"/>
        </w:rPr>
        <w:t>；开放期内，投资于股票资产的比例则为</w:t>
      </w:r>
      <w:r w:rsidRPr="0038391F">
        <w:rPr>
          <w:bCs/>
          <w:color w:val="000000"/>
          <w:sz w:val="24"/>
        </w:rPr>
        <w:t>0</w:t>
      </w:r>
      <w:r w:rsidRPr="0038391F">
        <w:rPr>
          <w:rFonts w:hint="eastAsia"/>
          <w:bCs/>
          <w:color w:val="000000"/>
          <w:sz w:val="24"/>
        </w:rPr>
        <w:t>~</w:t>
      </w:r>
      <w:r w:rsidRPr="0038391F">
        <w:rPr>
          <w:bCs/>
          <w:color w:val="000000"/>
          <w:sz w:val="24"/>
        </w:rPr>
        <w:t>95%</w:t>
      </w:r>
      <w:r w:rsidRPr="0038391F">
        <w:rPr>
          <w:rFonts w:hint="eastAsia"/>
          <w:bCs/>
          <w:color w:val="000000"/>
          <w:sz w:val="24"/>
        </w:rPr>
        <w:t>。开放期内，每个交易日日终在扣除股指期货合约需缴纳的交易保证金后，现金或到期日在一年以内的政府债券不低于基金资产净值的</w:t>
      </w:r>
      <w:r w:rsidRPr="0038391F">
        <w:rPr>
          <w:rFonts w:hint="eastAsia"/>
          <w:bCs/>
          <w:color w:val="000000"/>
          <w:sz w:val="24"/>
        </w:rPr>
        <w:t>5%</w:t>
      </w:r>
      <w:r w:rsidRPr="0038391F">
        <w:rPr>
          <w:rFonts w:hint="eastAsia"/>
          <w:bCs/>
          <w:color w:val="000000"/>
          <w:sz w:val="24"/>
        </w:rPr>
        <w:t>。在封闭期内，本基金不受上述</w:t>
      </w:r>
      <w:r w:rsidRPr="0038391F">
        <w:rPr>
          <w:rFonts w:hint="eastAsia"/>
          <w:bCs/>
          <w:color w:val="000000"/>
          <w:sz w:val="24"/>
        </w:rPr>
        <w:t>5%</w:t>
      </w:r>
      <w:r w:rsidRPr="0038391F">
        <w:rPr>
          <w:rFonts w:hint="eastAsia"/>
          <w:bCs/>
          <w:color w:val="000000"/>
          <w:sz w:val="24"/>
        </w:rPr>
        <w:t>的限制，</w:t>
      </w:r>
      <w:r w:rsidRPr="0038391F">
        <w:rPr>
          <w:rFonts w:ascii="宋体" w:hAnsi="宋体" w:hint="eastAsia"/>
          <w:bCs/>
          <w:color w:val="000000"/>
          <w:sz w:val="24"/>
        </w:rPr>
        <w:t>但</w:t>
      </w:r>
      <w:r w:rsidRPr="0038391F">
        <w:rPr>
          <w:rFonts w:hint="eastAsia"/>
          <w:bCs/>
          <w:color w:val="000000"/>
          <w:sz w:val="24"/>
        </w:rPr>
        <w:t>每个交易日日终在扣除股指期货合约需缴纳的交易保证金后，应当保持不低于交易保证金一倍的现金。</w:t>
      </w:r>
      <w:r w:rsidRPr="0038391F">
        <w:rPr>
          <w:rFonts w:ascii="宋体" w:hAnsi="宋体" w:hint="eastAsia"/>
          <w:bCs/>
          <w:color w:val="000000"/>
          <w:sz w:val="24"/>
        </w:rPr>
        <w:t>如法律法规或中国证监会变更上述投资品种的比例限制，以变更后的比例为准，本基金的投资比例会做相应调整</w:t>
      </w:r>
      <w:r w:rsidRPr="0038391F">
        <w:rPr>
          <w:rFonts w:hint="eastAsia"/>
          <w:bCs/>
          <w:color w:val="000000"/>
          <w:sz w:val="24"/>
        </w:rPr>
        <w:t>。</w:t>
      </w:r>
    </w:p>
    <w:p w:rsidR="007A1440" w:rsidRPr="0038391F" w:rsidRDefault="00DC1F21">
      <w:pPr>
        <w:spacing w:line="360" w:lineRule="auto"/>
        <w:ind w:firstLineChars="200" w:firstLine="480"/>
        <w:rPr>
          <w:rFonts w:ascii="宋体" w:hAnsi="宋体"/>
          <w:color w:val="000000"/>
          <w:sz w:val="24"/>
        </w:rPr>
      </w:pPr>
      <w:r w:rsidRPr="0038391F">
        <w:rPr>
          <w:rFonts w:ascii="宋体" w:hAnsi="宋体" w:hint="eastAsia"/>
          <w:color w:val="000000"/>
          <w:sz w:val="24"/>
        </w:rPr>
        <w:t>（二）投资限制</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组合限制</w:t>
      </w:r>
    </w:p>
    <w:p w:rsidR="007A1440" w:rsidRPr="0038391F" w:rsidRDefault="00DC1F21">
      <w:pPr>
        <w:spacing w:line="360" w:lineRule="auto"/>
        <w:ind w:firstLineChars="200" w:firstLine="480"/>
        <w:rPr>
          <w:bCs/>
          <w:color w:val="000000"/>
          <w:sz w:val="24"/>
        </w:rPr>
      </w:pPr>
      <w:r w:rsidRPr="0038391F">
        <w:rPr>
          <w:bCs/>
          <w:color w:val="000000"/>
          <w:sz w:val="24"/>
        </w:rPr>
        <w:t>基金的投资组合应遵循以下限制：</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封闭期内，本基金投资于股票资产的比例为</w:t>
      </w:r>
      <w:r w:rsidRPr="0038391F">
        <w:rPr>
          <w:bCs/>
          <w:color w:val="000000"/>
          <w:sz w:val="24"/>
        </w:rPr>
        <w:t>0</w:t>
      </w:r>
      <w:r w:rsidRPr="0038391F">
        <w:rPr>
          <w:rFonts w:hint="eastAsia"/>
          <w:bCs/>
          <w:color w:val="000000"/>
          <w:sz w:val="24"/>
        </w:rPr>
        <w:t>~</w:t>
      </w:r>
      <w:r w:rsidRPr="0038391F">
        <w:rPr>
          <w:bCs/>
          <w:color w:val="000000"/>
          <w:sz w:val="24"/>
        </w:rPr>
        <w:t>100%</w:t>
      </w:r>
      <w:r w:rsidRPr="0038391F">
        <w:rPr>
          <w:rFonts w:hint="eastAsia"/>
          <w:bCs/>
          <w:color w:val="000000"/>
          <w:sz w:val="24"/>
        </w:rPr>
        <w:t>；开放期内，投资于股票资产的比例则为</w:t>
      </w:r>
      <w:r w:rsidRPr="0038391F">
        <w:rPr>
          <w:bCs/>
          <w:color w:val="000000"/>
          <w:sz w:val="24"/>
        </w:rPr>
        <w:t>0</w:t>
      </w:r>
      <w:r w:rsidRPr="0038391F">
        <w:rPr>
          <w:rFonts w:hint="eastAsia"/>
          <w:bCs/>
          <w:color w:val="000000"/>
          <w:sz w:val="24"/>
        </w:rPr>
        <w:t>~</w:t>
      </w:r>
      <w:r w:rsidRPr="0038391F">
        <w:rPr>
          <w:bCs/>
          <w:color w:val="000000"/>
          <w:sz w:val="24"/>
        </w:rPr>
        <w:t>95%</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w:t>
      </w:r>
      <w:r w:rsidRPr="0038391F">
        <w:rPr>
          <w:rFonts w:hint="eastAsia"/>
          <w:bCs/>
          <w:color w:val="000000"/>
          <w:sz w:val="24"/>
        </w:rPr>
        <w:t>开放期内，每个交易日日终在扣除股指期货合约需缴纳的交易保证金后，现金或到期日在一年以内的政府债券投资比例合计不低于基金资产净值的</w:t>
      </w:r>
      <w:r w:rsidRPr="0038391F">
        <w:rPr>
          <w:rFonts w:hint="eastAsia"/>
          <w:bCs/>
          <w:color w:val="000000"/>
          <w:sz w:val="24"/>
        </w:rPr>
        <w:t>5%</w:t>
      </w:r>
      <w:r w:rsidRPr="0038391F">
        <w:rPr>
          <w:bCs/>
          <w:color w:val="000000"/>
          <w:sz w:val="24"/>
        </w:rPr>
        <w:t>；</w:t>
      </w:r>
      <w:r w:rsidRPr="0038391F">
        <w:rPr>
          <w:rFonts w:hint="eastAsia"/>
          <w:bCs/>
          <w:color w:val="000000"/>
          <w:sz w:val="24"/>
        </w:rPr>
        <w:t>在封闭期内，</w:t>
      </w:r>
      <w:r w:rsidRPr="0038391F">
        <w:rPr>
          <w:rFonts w:ascii="宋体" w:hAnsi="宋体" w:hint="eastAsia"/>
          <w:bCs/>
          <w:color w:val="000000"/>
          <w:sz w:val="24"/>
        </w:rPr>
        <w:t>本基金不受上述5%的限制，但</w:t>
      </w:r>
      <w:r w:rsidRPr="0038391F">
        <w:rPr>
          <w:rFonts w:hint="eastAsia"/>
          <w:bCs/>
          <w:color w:val="000000"/>
          <w:sz w:val="24"/>
        </w:rPr>
        <w:t>每个交易日日终在扣除股指期货合约需缴纳的交易保证金后，应当保持不低于交易保证金一倍的现金；</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本基金持有一家公司</w:t>
      </w:r>
      <w:r w:rsidRPr="0038391F">
        <w:rPr>
          <w:rFonts w:hint="eastAsia"/>
          <w:bCs/>
          <w:color w:val="000000"/>
          <w:sz w:val="24"/>
        </w:rPr>
        <w:t>发行</w:t>
      </w:r>
      <w:r w:rsidRPr="0038391F">
        <w:rPr>
          <w:bCs/>
          <w:color w:val="000000"/>
          <w:sz w:val="24"/>
        </w:rPr>
        <w:t>的</w:t>
      </w:r>
      <w:r w:rsidRPr="0038391F">
        <w:rPr>
          <w:rFonts w:hint="eastAsia"/>
          <w:bCs/>
          <w:color w:val="000000"/>
          <w:sz w:val="24"/>
        </w:rPr>
        <w:t>证券</w:t>
      </w:r>
      <w:r w:rsidRPr="0038391F">
        <w:rPr>
          <w:bCs/>
          <w:color w:val="000000"/>
          <w:sz w:val="24"/>
        </w:rPr>
        <w:t>，其市值不超过基金资产净值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4</w:t>
      </w:r>
      <w:r w:rsidRPr="0038391F">
        <w:rPr>
          <w:bCs/>
          <w:color w:val="000000"/>
          <w:sz w:val="24"/>
        </w:rPr>
        <w:t>）本基金管理人管理的全部基金持有一家公司发行的证券，不超过该证券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5</w:t>
      </w:r>
      <w:r w:rsidRPr="0038391F">
        <w:rPr>
          <w:bCs/>
          <w:color w:val="000000"/>
          <w:sz w:val="24"/>
        </w:rPr>
        <w:t>）本基金持有的全部权证，其市值不得超过基金资产净值的</w:t>
      </w:r>
      <w:r w:rsidRPr="0038391F">
        <w:rPr>
          <w:bCs/>
          <w:color w:val="000000"/>
          <w:sz w:val="24"/>
        </w:rPr>
        <w:t>3</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6</w:t>
      </w:r>
      <w:r w:rsidRPr="0038391F">
        <w:rPr>
          <w:bCs/>
          <w:color w:val="000000"/>
          <w:sz w:val="24"/>
        </w:rPr>
        <w:t>）本基金管理人管理的全部基金持有的同一权证，不得超过该权证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rFonts w:hint="eastAsia"/>
          <w:bCs/>
          <w:color w:val="000000"/>
          <w:sz w:val="24"/>
        </w:rPr>
        <w:t>7</w:t>
      </w:r>
      <w:r w:rsidRPr="0038391F">
        <w:rPr>
          <w:bCs/>
          <w:color w:val="000000"/>
          <w:sz w:val="24"/>
        </w:rPr>
        <w:t>）本基金在任何交易日买入权证的总金额，不得超过上一交易日基金资产净值的</w:t>
      </w:r>
      <w:r w:rsidRPr="0038391F">
        <w:rPr>
          <w:bCs/>
          <w:color w:val="000000"/>
          <w:sz w:val="24"/>
        </w:rPr>
        <w:t>0.5</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8</w:t>
      </w:r>
      <w:r w:rsidRPr="0038391F">
        <w:rPr>
          <w:bCs/>
          <w:color w:val="000000"/>
          <w:sz w:val="24"/>
        </w:rPr>
        <w:t>）本基金投资于同一原始权益人的各类资产支持证券的比例，不得超过基金资产净值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9</w:t>
      </w:r>
      <w:r w:rsidRPr="0038391F">
        <w:rPr>
          <w:bCs/>
          <w:color w:val="000000"/>
          <w:sz w:val="24"/>
        </w:rPr>
        <w:t>）本基金持有的全部资产支持证券，其市值不得超过基金资产净值的</w:t>
      </w:r>
      <w:r w:rsidRPr="0038391F">
        <w:rPr>
          <w:bCs/>
          <w:color w:val="000000"/>
          <w:sz w:val="24"/>
        </w:rPr>
        <w:t>2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0</w:t>
      </w:r>
      <w:r w:rsidRPr="0038391F">
        <w:rPr>
          <w:bCs/>
          <w:color w:val="000000"/>
          <w:sz w:val="24"/>
        </w:rPr>
        <w:t>）本基金持有的同一</w:t>
      </w:r>
      <w:r w:rsidRPr="0038391F">
        <w:rPr>
          <w:bCs/>
          <w:color w:val="000000"/>
          <w:sz w:val="24"/>
        </w:rPr>
        <w:t>(</w:t>
      </w:r>
      <w:r w:rsidRPr="0038391F">
        <w:rPr>
          <w:bCs/>
          <w:color w:val="000000"/>
          <w:sz w:val="24"/>
        </w:rPr>
        <w:t>指同一信用级别</w:t>
      </w:r>
      <w:r w:rsidRPr="0038391F">
        <w:rPr>
          <w:bCs/>
          <w:color w:val="000000"/>
          <w:sz w:val="24"/>
        </w:rPr>
        <w:t>)</w:t>
      </w:r>
      <w:r w:rsidRPr="0038391F">
        <w:rPr>
          <w:bCs/>
          <w:color w:val="000000"/>
          <w:sz w:val="24"/>
        </w:rPr>
        <w:t>资产支持证券的比例，不得超过该资产支持证券规模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1</w:t>
      </w:r>
      <w:r w:rsidRPr="0038391F">
        <w:rPr>
          <w:bCs/>
          <w:color w:val="000000"/>
          <w:sz w:val="24"/>
        </w:rPr>
        <w:t>）本基金管理人管理的全部基金投资于同一原始权益人的各类资产支持证券，不得超过其各类资产支持证券合计规模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2</w:t>
      </w:r>
      <w:r w:rsidRPr="0038391F">
        <w:rPr>
          <w:bCs/>
          <w:color w:val="000000"/>
          <w:sz w:val="24"/>
        </w:rPr>
        <w:t>）本基金应投资于信用级别评级为</w:t>
      </w:r>
      <w:r w:rsidRPr="0038391F">
        <w:rPr>
          <w:bCs/>
          <w:color w:val="000000"/>
          <w:sz w:val="24"/>
        </w:rPr>
        <w:t>BBB</w:t>
      </w:r>
      <w:r w:rsidRPr="0038391F">
        <w:rPr>
          <w:bCs/>
          <w:color w:val="000000"/>
          <w:sz w:val="24"/>
        </w:rPr>
        <w:t>以上</w:t>
      </w:r>
      <w:r w:rsidRPr="0038391F">
        <w:rPr>
          <w:bCs/>
          <w:color w:val="000000"/>
          <w:sz w:val="24"/>
        </w:rPr>
        <w:t>(</w:t>
      </w:r>
      <w:r w:rsidRPr="0038391F">
        <w:rPr>
          <w:bCs/>
          <w:color w:val="000000"/>
          <w:sz w:val="24"/>
        </w:rPr>
        <w:t>含</w:t>
      </w:r>
      <w:r w:rsidRPr="0038391F">
        <w:rPr>
          <w:bCs/>
          <w:color w:val="000000"/>
          <w:sz w:val="24"/>
        </w:rPr>
        <w:t>BBB)</w:t>
      </w:r>
      <w:r w:rsidRPr="0038391F">
        <w:rPr>
          <w:bCs/>
          <w:color w:val="000000"/>
          <w:sz w:val="24"/>
        </w:rPr>
        <w:t>的资产支持证券。基金持有资产支持证券期间，如果其信用等级下降、不再符合投资标准，应在评级报告发布之日起</w:t>
      </w:r>
      <w:r w:rsidRPr="0038391F">
        <w:rPr>
          <w:bCs/>
          <w:color w:val="000000"/>
          <w:sz w:val="24"/>
        </w:rPr>
        <w:t>3</w:t>
      </w:r>
      <w:r w:rsidRPr="0038391F">
        <w:rPr>
          <w:bCs/>
          <w:color w:val="000000"/>
          <w:sz w:val="24"/>
        </w:rPr>
        <w:t>个月内予以全部卖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3</w:t>
      </w:r>
      <w:r w:rsidRPr="0038391F">
        <w:rPr>
          <w:bCs/>
          <w:color w:val="000000"/>
          <w:sz w:val="24"/>
        </w:rPr>
        <w:t>）基金财产参与股票发行申购，本基金所申报的金额不超过本基金的总资产，本基金所申报的股票数量不超过拟发行股票公司本次发行股票的总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4</w:t>
      </w:r>
      <w:r w:rsidRPr="0038391F">
        <w:rPr>
          <w:bCs/>
          <w:color w:val="000000"/>
          <w:sz w:val="24"/>
        </w:rPr>
        <w:t>）本基金进入全国银行间同业市场进行债券回购的资金余额不得超过基金资产净值的</w:t>
      </w:r>
      <w:r w:rsidRPr="0038391F">
        <w:rPr>
          <w:bCs/>
          <w:color w:val="000000"/>
          <w:sz w:val="24"/>
        </w:rPr>
        <w:t>40%</w:t>
      </w:r>
      <w:r w:rsidRPr="0038391F">
        <w:rPr>
          <w:rFonts w:hint="eastAsia"/>
          <w:bCs/>
          <w:color w:val="000000"/>
          <w:sz w:val="24"/>
        </w:rPr>
        <w:t>；本基金在全国银行间同业市场中的债券回购最长期限为</w:t>
      </w:r>
      <w:r w:rsidRPr="0038391F">
        <w:rPr>
          <w:rFonts w:hint="eastAsia"/>
          <w:bCs/>
          <w:color w:val="000000"/>
          <w:sz w:val="24"/>
        </w:rPr>
        <w:t>1</w:t>
      </w:r>
      <w:r w:rsidRPr="0038391F">
        <w:rPr>
          <w:rFonts w:hint="eastAsia"/>
          <w:bCs/>
          <w:color w:val="000000"/>
          <w:sz w:val="24"/>
        </w:rPr>
        <w:t>年，债券回购到期后不得展期</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5</w:t>
      </w:r>
      <w:r w:rsidRPr="0038391F">
        <w:rPr>
          <w:rFonts w:hint="eastAsia"/>
          <w:bCs/>
          <w:color w:val="000000"/>
          <w:sz w:val="24"/>
        </w:rPr>
        <w:t>）本基金在任何交易日日终，持有的买入股指期货合约价值，不得超过基金资产净值的</w:t>
      </w:r>
      <w:r w:rsidRPr="0038391F">
        <w:rPr>
          <w:rFonts w:hint="eastAsia"/>
          <w:bCs/>
          <w:color w:val="000000"/>
          <w:sz w:val="24"/>
        </w:rPr>
        <w:t>10%</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6</w:t>
      </w:r>
      <w:r w:rsidRPr="0038391F">
        <w:rPr>
          <w:rFonts w:hint="eastAsia"/>
          <w:bCs/>
          <w:color w:val="000000"/>
          <w:sz w:val="24"/>
        </w:rPr>
        <w:t>）本基金在封闭期内，任何交易日日终，持有的买入股指期货合约价值与有价证券之和，不得超过基金资产净值的</w:t>
      </w:r>
      <w:r w:rsidRPr="0038391F">
        <w:rPr>
          <w:rFonts w:hint="eastAsia"/>
          <w:bCs/>
          <w:color w:val="000000"/>
          <w:sz w:val="24"/>
        </w:rPr>
        <w:t>100%</w:t>
      </w:r>
      <w:r w:rsidRPr="0038391F">
        <w:rPr>
          <w:rFonts w:hint="eastAsia"/>
          <w:bCs/>
          <w:color w:val="000000"/>
          <w:sz w:val="24"/>
        </w:rPr>
        <w:t>；本基金在开放期内，任何交易日日终，持有的买入股指期货合约价值与有价证券市值之和，不得超过基金资产净值的</w:t>
      </w:r>
      <w:r w:rsidRPr="0038391F">
        <w:rPr>
          <w:rFonts w:hint="eastAsia"/>
          <w:bCs/>
          <w:color w:val="000000"/>
          <w:sz w:val="24"/>
        </w:rPr>
        <w:t>95%</w:t>
      </w:r>
      <w:r w:rsidRPr="0038391F">
        <w:rPr>
          <w:rFonts w:hint="eastAsia"/>
          <w:bCs/>
          <w:color w:val="000000"/>
          <w:sz w:val="24"/>
        </w:rPr>
        <w:t>；其中，有价证券指股票、债券（不包含到期日在一年以内的政府债券）、权证、资产支持债券、买入返售金融资产（不含质押式回购）等；</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7</w:t>
      </w:r>
      <w:r w:rsidRPr="0038391F">
        <w:rPr>
          <w:rFonts w:hint="eastAsia"/>
          <w:bCs/>
          <w:color w:val="000000"/>
          <w:sz w:val="24"/>
        </w:rPr>
        <w:t>）本基金在任何交易日日终，持有的卖出股指期货合约价值不得超过基金持有的股票总市值的</w:t>
      </w:r>
      <w:r w:rsidRPr="0038391F">
        <w:rPr>
          <w:rFonts w:hint="eastAsia"/>
          <w:bCs/>
          <w:color w:val="000000"/>
          <w:sz w:val="24"/>
        </w:rPr>
        <w:t>20%</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8</w:t>
      </w:r>
      <w:r w:rsidRPr="0038391F">
        <w:rPr>
          <w:rFonts w:hint="eastAsia"/>
          <w:bCs/>
          <w:color w:val="000000"/>
          <w:sz w:val="24"/>
        </w:rPr>
        <w:t>）本基金在任何交易日内交易（不包括平仓）的股指期货合约的成交金额不得超过上一交易日基金资产净值的</w:t>
      </w:r>
      <w:r w:rsidRPr="0038391F">
        <w:rPr>
          <w:rFonts w:hint="eastAsia"/>
          <w:bCs/>
          <w:color w:val="000000"/>
          <w:sz w:val="24"/>
        </w:rPr>
        <w:t>20%</w:t>
      </w:r>
      <w:r w:rsidRPr="0038391F">
        <w:rPr>
          <w:rFonts w:hint="eastAsia"/>
          <w:bCs/>
          <w:color w:val="000000"/>
          <w:sz w:val="24"/>
        </w:rPr>
        <w:t>；</w:t>
      </w:r>
    </w:p>
    <w:p w:rsidR="007A1440" w:rsidRPr="0038391F" w:rsidRDefault="00DC1F21">
      <w:pPr>
        <w:spacing w:line="360" w:lineRule="auto"/>
        <w:ind w:firstLine="420"/>
        <w:rPr>
          <w:bCs/>
          <w:color w:val="000000"/>
          <w:sz w:val="24"/>
        </w:rPr>
      </w:pPr>
      <w:r w:rsidRPr="0038391F">
        <w:rPr>
          <w:rFonts w:hint="eastAsia"/>
          <w:bCs/>
          <w:color w:val="000000"/>
          <w:sz w:val="24"/>
        </w:rPr>
        <w:lastRenderedPageBreak/>
        <w:t>（</w:t>
      </w:r>
      <w:r w:rsidRPr="0038391F">
        <w:rPr>
          <w:rFonts w:hint="eastAsia"/>
          <w:bCs/>
          <w:color w:val="000000"/>
          <w:sz w:val="24"/>
        </w:rPr>
        <w:t>19</w:t>
      </w:r>
      <w:r w:rsidRPr="0038391F">
        <w:rPr>
          <w:rFonts w:hint="eastAsia"/>
          <w:bCs/>
          <w:color w:val="000000"/>
          <w:sz w:val="24"/>
        </w:rPr>
        <w:t>）本基金所持有的股票市值和买入、卖出股指期货合约价值，合计（轧差计算）应当符合基金合同关于股票投资比例的有关约定；</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0</w:t>
      </w:r>
      <w:r w:rsidRPr="0038391F">
        <w:rPr>
          <w:rFonts w:hint="eastAsia"/>
          <w:bCs/>
          <w:color w:val="000000"/>
          <w:sz w:val="24"/>
        </w:rPr>
        <w:t>）开放期内，本基金的基金总资产不得超过基金净资产的</w:t>
      </w:r>
      <w:r w:rsidRPr="0038391F">
        <w:rPr>
          <w:rFonts w:hint="eastAsia"/>
          <w:bCs/>
          <w:color w:val="000000"/>
          <w:sz w:val="24"/>
        </w:rPr>
        <w:t>140%</w:t>
      </w:r>
      <w:r w:rsidRPr="0038391F">
        <w:rPr>
          <w:rFonts w:hint="eastAsia"/>
          <w:bCs/>
          <w:color w:val="000000"/>
          <w:sz w:val="24"/>
        </w:rPr>
        <w:t>；封闭期内，本基金的基金总资产不得超过基金净资产的</w:t>
      </w:r>
      <w:r w:rsidRPr="0038391F">
        <w:rPr>
          <w:rFonts w:hint="eastAsia"/>
          <w:bCs/>
          <w:color w:val="000000"/>
          <w:sz w:val="24"/>
        </w:rPr>
        <w:t>200%</w:t>
      </w:r>
      <w:r w:rsidRPr="0038391F">
        <w:rPr>
          <w:rFonts w:hint="eastAsia"/>
          <w:bCs/>
          <w:color w:val="000000"/>
          <w:sz w:val="24"/>
        </w:rPr>
        <w:t>；</w:t>
      </w:r>
    </w:p>
    <w:p w:rsidR="007A1440" w:rsidRPr="0038391F" w:rsidRDefault="00DC1F21">
      <w:pPr>
        <w:spacing w:line="360" w:lineRule="auto"/>
        <w:ind w:firstLine="420"/>
        <w:rPr>
          <w:bCs/>
          <w:color w:val="000000"/>
          <w:sz w:val="24"/>
        </w:rPr>
      </w:pPr>
      <w:r w:rsidRPr="0038391F">
        <w:rPr>
          <w:bCs/>
          <w:color w:val="000000"/>
          <w:sz w:val="24"/>
        </w:rPr>
        <w:t>（</w:t>
      </w:r>
      <w:r w:rsidRPr="0038391F">
        <w:rPr>
          <w:rFonts w:hint="eastAsia"/>
          <w:bCs/>
          <w:color w:val="000000"/>
          <w:sz w:val="24"/>
        </w:rPr>
        <w:t>21</w:t>
      </w:r>
      <w:r w:rsidRPr="0038391F">
        <w:rPr>
          <w:bCs/>
          <w:color w:val="000000"/>
          <w:sz w:val="24"/>
        </w:rPr>
        <w:t>）</w:t>
      </w:r>
      <w:r w:rsidRPr="0038391F">
        <w:rPr>
          <w:rFonts w:hint="eastAsia"/>
          <w:bCs/>
          <w:color w:val="000000"/>
          <w:sz w:val="24"/>
        </w:rPr>
        <w:t>本基金投资流通受限证券限于由中国证券登记结算有限责任公司或中央国债登记结算有限责任公司负责登记和存管的，并可在证券交易所或全国银行间债券市场交易的证券；</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2</w:t>
      </w:r>
      <w:r w:rsidRPr="0038391F">
        <w:rPr>
          <w:rFonts w:hint="eastAsia"/>
          <w:bCs/>
          <w:color w:val="000000"/>
          <w:sz w:val="24"/>
        </w:rPr>
        <w:t>）本</w:t>
      </w:r>
      <w:r w:rsidRPr="0038391F">
        <w:rPr>
          <w:bCs/>
          <w:color w:val="000000"/>
          <w:sz w:val="24"/>
        </w:rPr>
        <w:t>基金不得投资有锁定期但锁定期不明确的证券</w:t>
      </w:r>
      <w:r w:rsidRPr="0038391F">
        <w:rPr>
          <w:rFonts w:hint="eastAsia"/>
          <w:bCs/>
          <w:color w:val="000000"/>
          <w:sz w:val="24"/>
        </w:rPr>
        <w:t>；本基金在封闭期内投资流通受限证券的锁定期不得超过封闭期的剩余存续期；</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3</w:t>
      </w:r>
      <w:r w:rsidRPr="0038391F">
        <w:rPr>
          <w:rFonts w:hint="eastAsia"/>
          <w:bCs/>
          <w:color w:val="000000"/>
          <w:sz w:val="24"/>
        </w:rPr>
        <w:t>）本基金持有单只中小企业私募债券，其市值不得超过该基金资产净值的</w:t>
      </w:r>
      <w:r w:rsidRPr="0038391F">
        <w:rPr>
          <w:rFonts w:hint="eastAsia"/>
          <w:bCs/>
          <w:color w:val="000000"/>
          <w:sz w:val="24"/>
        </w:rPr>
        <w:t>10%</w:t>
      </w:r>
      <w:r w:rsidRPr="0038391F">
        <w:rPr>
          <w:rFonts w:hint="eastAsia"/>
          <w:bCs/>
          <w:color w:val="000000"/>
          <w:sz w:val="24"/>
        </w:rPr>
        <w:t>；</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4</w:t>
      </w:r>
      <w:r w:rsidRPr="0038391F">
        <w:rPr>
          <w:rFonts w:hint="eastAsia"/>
          <w:bCs/>
          <w:color w:val="000000"/>
          <w:sz w:val="24"/>
        </w:rPr>
        <w:t>）法律法规及中国证监会规定的和基金合同约定的其他投资限制。</w:t>
      </w:r>
    </w:p>
    <w:p w:rsidR="007A1440" w:rsidRPr="0038391F" w:rsidRDefault="00DC1F21">
      <w:pPr>
        <w:spacing w:line="360" w:lineRule="auto"/>
        <w:ind w:firstLineChars="200" w:firstLine="480"/>
        <w:rPr>
          <w:bCs/>
          <w:color w:val="000000"/>
          <w:sz w:val="24"/>
        </w:rPr>
      </w:pPr>
      <w:r w:rsidRPr="0038391F">
        <w:rPr>
          <w:bCs/>
          <w:color w:val="000000"/>
          <w:sz w:val="24"/>
        </w:rPr>
        <w:t>因证券</w:t>
      </w:r>
      <w:r w:rsidRPr="0038391F">
        <w:rPr>
          <w:rFonts w:hint="eastAsia"/>
          <w:bCs/>
          <w:color w:val="000000"/>
          <w:sz w:val="24"/>
        </w:rPr>
        <w:t>、期货</w:t>
      </w:r>
      <w:r w:rsidRPr="0038391F">
        <w:rPr>
          <w:bCs/>
          <w:color w:val="000000"/>
          <w:sz w:val="24"/>
        </w:rPr>
        <w:t>市场波动、</w:t>
      </w:r>
      <w:r w:rsidRPr="0038391F">
        <w:rPr>
          <w:rFonts w:hint="eastAsia"/>
          <w:bCs/>
          <w:color w:val="000000"/>
          <w:sz w:val="24"/>
        </w:rPr>
        <w:t>证券发行人</w:t>
      </w:r>
      <w:r w:rsidRPr="0038391F">
        <w:rPr>
          <w:bCs/>
          <w:color w:val="000000"/>
          <w:sz w:val="24"/>
        </w:rPr>
        <w:t>合并、基金规模变动等基金管理人之外的因素致使基金投资比例不符合上述规定投资比例的，</w:t>
      </w:r>
      <w:r w:rsidRPr="0038391F">
        <w:rPr>
          <w:rFonts w:hint="eastAsia"/>
          <w:bCs/>
          <w:color w:val="000000"/>
          <w:sz w:val="24"/>
        </w:rPr>
        <w:t>除上述（</w:t>
      </w:r>
      <w:r w:rsidRPr="0038391F">
        <w:rPr>
          <w:rFonts w:hint="eastAsia"/>
          <w:bCs/>
          <w:color w:val="000000"/>
          <w:sz w:val="24"/>
        </w:rPr>
        <w:t>12</w:t>
      </w:r>
      <w:r w:rsidRPr="0038391F">
        <w:rPr>
          <w:rFonts w:hint="eastAsia"/>
          <w:bCs/>
          <w:color w:val="000000"/>
          <w:sz w:val="24"/>
        </w:rPr>
        <w:t>）点的情形外，</w:t>
      </w:r>
      <w:r w:rsidRPr="0038391F">
        <w:rPr>
          <w:bCs/>
          <w:color w:val="000000"/>
          <w:sz w:val="24"/>
        </w:rPr>
        <w:t>基金管理人应当在</w:t>
      </w:r>
      <w:r w:rsidRPr="0038391F">
        <w:rPr>
          <w:bCs/>
          <w:color w:val="000000"/>
          <w:sz w:val="24"/>
        </w:rPr>
        <w:t>10</w:t>
      </w:r>
      <w:r w:rsidRPr="0038391F">
        <w:rPr>
          <w:bCs/>
          <w:color w:val="000000"/>
          <w:sz w:val="24"/>
        </w:rPr>
        <w:t>个交易日内进行调整</w:t>
      </w:r>
      <w:r w:rsidRPr="0038391F">
        <w:rPr>
          <w:rFonts w:hint="eastAsia"/>
          <w:bCs/>
          <w:color w:val="000000"/>
          <w:sz w:val="24"/>
        </w:rPr>
        <w:t>，但中国证监会规定的特殊情形除外</w:t>
      </w:r>
      <w:r w:rsidRPr="0038391F">
        <w:rPr>
          <w:bCs/>
          <w:color w:val="000000"/>
          <w:sz w:val="24"/>
        </w:rPr>
        <w:t>。</w:t>
      </w:r>
      <w:r w:rsidRPr="0038391F">
        <w:rPr>
          <w:rFonts w:hint="eastAsia"/>
          <w:bCs/>
          <w:color w:val="000000"/>
          <w:sz w:val="24"/>
        </w:rPr>
        <w:t>法律法规另有规定的，从其规定。</w:t>
      </w:r>
    </w:p>
    <w:p w:rsidR="007A1440" w:rsidRPr="0038391F" w:rsidRDefault="00DC1F21">
      <w:pPr>
        <w:spacing w:line="360" w:lineRule="auto"/>
        <w:ind w:firstLineChars="200" w:firstLine="480"/>
        <w:rPr>
          <w:bCs/>
          <w:color w:val="000000"/>
        </w:rPr>
      </w:pPr>
      <w:r w:rsidRPr="0038391F">
        <w:rPr>
          <w:rFonts w:hint="eastAsia"/>
          <w:bCs/>
          <w:color w:val="000000"/>
          <w:sz w:val="24"/>
        </w:rPr>
        <w:t>本基金持有证券期间，如发生证券处于流通受限状态等非基金管理人原因导致基金投资比例不符合前述规定的，基金管理人应在上述情形消除后的</w:t>
      </w:r>
      <w:r w:rsidRPr="0038391F">
        <w:rPr>
          <w:rFonts w:hint="eastAsia"/>
          <w:bCs/>
          <w:color w:val="000000"/>
          <w:sz w:val="24"/>
        </w:rPr>
        <w:t>10</w:t>
      </w:r>
      <w:r w:rsidRPr="0038391F">
        <w:rPr>
          <w:rFonts w:hint="eastAsia"/>
          <w:bCs/>
          <w:color w:val="000000"/>
          <w:sz w:val="24"/>
        </w:rPr>
        <w:t>个交易日内调整完毕。法律法规另有规定的，从其规定。</w:t>
      </w:r>
    </w:p>
    <w:p w:rsidR="007A1440" w:rsidRPr="0038391F" w:rsidRDefault="00DC1F21">
      <w:pPr>
        <w:spacing w:line="360" w:lineRule="auto"/>
        <w:ind w:firstLineChars="200" w:firstLine="480"/>
        <w:rPr>
          <w:bCs/>
          <w:color w:val="000000"/>
          <w:sz w:val="24"/>
        </w:rPr>
      </w:pPr>
      <w:r w:rsidRPr="0038391F">
        <w:rPr>
          <w:bCs/>
          <w:color w:val="000000"/>
          <w:sz w:val="24"/>
        </w:rPr>
        <w:t>基金管理人应当自基金合同生效之日起</w:t>
      </w:r>
      <w:r w:rsidRPr="0038391F">
        <w:rPr>
          <w:rFonts w:hint="eastAsia"/>
          <w:bCs/>
          <w:color w:val="000000"/>
          <w:sz w:val="24"/>
        </w:rPr>
        <w:t>6</w:t>
      </w:r>
      <w:r w:rsidRPr="0038391F">
        <w:rPr>
          <w:bCs/>
          <w:color w:val="000000"/>
          <w:sz w:val="24"/>
        </w:rPr>
        <w:t>个月内使基金的投资组合比例符合基金合同的有关约定。</w:t>
      </w:r>
      <w:r w:rsidRPr="0038391F">
        <w:rPr>
          <w:rFonts w:hint="eastAsia"/>
          <w:bCs/>
          <w:color w:val="000000"/>
          <w:sz w:val="24"/>
        </w:rPr>
        <w:t>期间，基金的投资范围、投资策略应当符合基金合同的约定。</w:t>
      </w:r>
      <w:r w:rsidRPr="0038391F">
        <w:rPr>
          <w:bCs/>
          <w:color w:val="000000"/>
          <w:sz w:val="24"/>
        </w:rPr>
        <w:t>基金托管人对基金的投资的监督与检查自本基金合同生效之日起开始。</w:t>
      </w:r>
    </w:p>
    <w:p w:rsidR="007A1440" w:rsidRPr="0038391F" w:rsidRDefault="00DC1F21">
      <w:pPr>
        <w:spacing w:line="360" w:lineRule="auto"/>
        <w:ind w:firstLineChars="200" w:firstLine="480"/>
        <w:rPr>
          <w:bCs/>
          <w:color w:val="000000"/>
          <w:sz w:val="24"/>
        </w:rPr>
      </w:pPr>
      <w:r w:rsidRPr="0038391F">
        <w:rPr>
          <w:bCs/>
          <w:color w:val="000000"/>
          <w:sz w:val="24"/>
        </w:rPr>
        <w:t>法律法规或监管部门取消上述限制，如适用于本基金，</w:t>
      </w:r>
      <w:r w:rsidRPr="0038391F">
        <w:rPr>
          <w:rFonts w:hint="eastAsia"/>
          <w:bCs/>
          <w:color w:val="000000"/>
          <w:sz w:val="24"/>
        </w:rPr>
        <w:t>基金管理人在履行适当程序后，</w:t>
      </w:r>
      <w:r w:rsidRPr="0038391F">
        <w:rPr>
          <w:bCs/>
          <w:color w:val="000000"/>
          <w:sz w:val="24"/>
        </w:rPr>
        <w:t>则本基金投资不再受相关限制</w:t>
      </w:r>
      <w:r w:rsidRPr="0038391F">
        <w:rPr>
          <w:rFonts w:hint="eastAsia"/>
          <w:bCs/>
          <w:color w:val="000000"/>
          <w:sz w:val="24"/>
        </w:rPr>
        <w:t>，但须提前公告</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禁止行为</w:t>
      </w:r>
    </w:p>
    <w:p w:rsidR="007A1440" w:rsidRPr="0038391F" w:rsidRDefault="00DC1F21">
      <w:pPr>
        <w:spacing w:line="360" w:lineRule="auto"/>
        <w:ind w:firstLineChars="200" w:firstLine="480"/>
        <w:rPr>
          <w:bCs/>
          <w:color w:val="000000"/>
          <w:sz w:val="24"/>
        </w:rPr>
      </w:pPr>
      <w:r w:rsidRPr="0038391F">
        <w:rPr>
          <w:bCs/>
          <w:color w:val="000000"/>
          <w:sz w:val="24"/>
        </w:rPr>
        <w:t>为维护基金份额持有人的合法权益，基金财产不得用于下列投资或者活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承销证券；</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w:t>
      </w:r>
      <w:r w:rsidRPr="0038391F">
        <w:rPr>
          <w:rFonts w:hint="eastAsia"/>
          <w:bCs/>
          <w:color w:val="000000"/>
          <w:sz w:val="24"/>
        </w:rPr>
        <w:t>违反规定</w:t>
      </w:r>
      <w:r w:rsidRPr="0038391F">
        <w:rPr>
          <w:bCs/>
          <w:color w:val="000000"/>
          <w:sz w:val="24"/>
        </w:rPr>
        <w:t>向他人贷款或者提供担保；</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从事承担无限责任的投资；</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rFonts w:hint="eastAsia"/>
          <w:bCs/>
          <w:color w:val="000000"/>
          <w:sz w:val="24"/>
        </w:rPr>
        <w:t>4</w:t>
      </w:r>
      <w:r w:rsidRPr="0038391F">
        <w:rPr>
          <w:bCs/>
          <w:color w:val="000000"/>
          <w:sz w:val="24"/>
        </w:rPr>
        <w:t>）买卖其他基金份额，但是</w:t>
      </w:r>
      <w:r w:rsidRPr="0038391F">
        <w:rPr>
          <w:rFonts w:hint="eastAsia"/>
          <w:bCs/>
          <w:color w:val="000000"/>
          <w:sz w:val="24"/>
        </w:rPr>
        <w:t>中国证监会</w:t>
      </w:r>
      <w:r w:rsidRPr="0038391F">
        <w:rPr>
          <w:bCs/>
          <w:color w:val="000000"/>
          <w:sz w:val="24"/>
        </w:rPr>
        <w:t>另有规定的除外；</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5</w:t>
      </w:r>
      <w:r w:rsidRPr="0038391F">
        <w:rPr>
          <w:bCs/>
          <w:color w:val="000000"/>
          <w:sz w:val="24"/>
        </w:rPr>
        <w:t>）向其基金管理人、基金托管人出资；</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6</w:t>
      </w:r>
      <w:r w:rsidRPr="0038391F">
        <w:rPr>
          <w:bCs/>
          <w:color w:val="000000"/>
          <w:sz w:val="24"/>
        </w:rPr>
        <w:t>）从事内幕交易、操纵证券交易价格及其他不正当的证券交易活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7</w:t>
      </w:r>
      <w:r w:rsidRPr="0038391F">
        <w:rPr>
          <w:bCs/>
          <w:color w:val="000000"/>
          <w:sz w:val="24"/>
        </w:rPr>
        <w:t>）依照法律法规有关规定，由中国证监会规定禁止的其他活动</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38391F">
        <w:rPr>
          <w:bCs/>
          <w:color w:val="000000"/>
          <w:sz w:val="24"/>
        </w:rPr>
        <w:t>经过</w:t>
      </w:r>
      <w:r w:rsidRPr="0038391F">
        <w:rPr>
          <w:rFonts w:hint="eastAsia"/>
          <w:bCs/>
          <w:color w:val="000000"/>
          <w:sz w:val="24"/>
        </w:rPr>
        <w:t>三分之二</w:t>
      </w:r>
      <w:r w:rsidRPr="0038391F">
        <w:rPr>
          <w:bCs/>
          <w:color w:val="000000"/>
          <w:sz w:val="24"/>
        </w:rPr>
        <w:t>以上的独立董事通过</w:t>
      </w:r>
      <w:r w:rsidRPr="0038391F">
        <w:rPr>
          <w:rFonts w:hint="eastAsia"/>
          <w:bCs/>
          <w:color w:val="000000"/>
          <w:sz w:val="24"/>
        </w:rPr>
        <w:t>。基金管理人董事会应至少每半年对关联交易事项进行审查。</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六、基金资产净值的计算方法和公告方式</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hint="eastAsia"/>
          <w:bCs/>
          <w:color w:val="000000"/>
          <w:sz w:val="24"/>
        </w:rPr>
        <w:t>（一）估值日</w:t>
      </w:r>
    </w:p>
    <w:p w:rsidR="007A1440" w:rsidRPr="0038391F" w:rsidRDefault="00DC1F21">
      <w:pPr>
        <w:spacing w:line="360" w:lineRule="auto"/>
        <w:ind w:firstLineChars="200" w:firstLine="480"/>
        <w:rPr>
          <w:bCs/>
          <w:color w:val="000000"/>
          <w:sz w:val="24"/>
        </w:rPr>
      </w:pPr>
      <w:r w:rsidRPr="0038391F">
        <w:rPr>
          <w:bCs/>
          <w:color w:val="000000"/>
          <w:sz w:val="24"/>
        </w:rPr>
        <w:t>本基金的估值日为本基金相关的证券</w:t>
      </w:r>
      <w:r w:rsidRPr="0038391F">
        <w:rPr>
          <w:rFonts w:hint="eastAsia"/>
          <w:bCs/>
          <w:color w:val="000000"/>
          <w:sz w:val="24"/>
        </w:rPr>
        <w:t>、期货</w:t>
      </w:r>
      <w:r w:rsidRPr="0038391F">
        <w:rPr>
          <w:bCs/>
          <w:color w:val="000000"/>
          <w:sz w:val="24"/>
        </w:rPr>
        <w:t>交易场所的交易日以及国家法律法规规定需要对外披露基金净值的非交易日。</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二</w:t>
      </w:r>
      <w:r w:rsidRPr="0038391F">
        <w:rPr>
          <w:rFonts w:hint="eastAsia"/>
          <w:bCs/>
          <w:color w:val="000000"/>
          <w:sz w:val="24"/>
        </w:rPr>
        <w:t>）</w:t>
      </w:r>
      <w:r w:rsidRPr="0038391F">
        <w:rPr>
          <w:bCs/>
          <w:color w:val="000000"/>
          <w:sz w:val="24"/>
        </w:rPr>
        <w:t>估值对象</w:t>
      </w:r>
    </w:p>
    <w:p w:rsidR="007A1440" w:rsidRPr="0038391F" w:rsidRDefault="00DC1F21">
      <w:pPr>
        <w:spacing w:line="360" w:lineRule="auto"/>
        <w:ind w:firstLineChars="200" w:firstLine="480"/>
        <w:rPr>
          <w:bCs/>
          <w:color w:val="000000"/>
          <w:sz w:val="24"/>
        </w:rPr>
      </w:pPr>
      <w:r w:rsidRPr="0038391F">
        <w:rPr>
          <w:bCs/>
          <w:color w:val="000000"/>
          <w:sz w:val="24"/>
        </w:rPr>
        <w:t>基金所拥有的股票、</w:t>
      </w:r>
      <w:r w:rsidRPr="0038391F">
        <w:rPr>
          <w:rFonts w:hint="eastAsia"/>
          <w:bCs/>
          <w:color w:val="000000"/>
          <w:sz w:val="24"/>
        </w:rPr>
        <w:t>期货、</w:t>
      </w:r>
      <w:r w:rsidRPr="0038391F">
        <w:rPr>
          <w:bCs/>
          <w:color w:val="000000"/>
          <w:sz w:val="24"/>
        </w:rPr>
        <w:t>权证、债券和银行存款本息、应收款项、其它投资等资产及负债。</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三</w:t>
      </w:r>
      <w:r w:rsidRPr="0038391F">
        <w:rPr>
          <w:rFonts w:hint="eastAsia"/>
          <w:bCs/>
          <w:color w:val="000000"/>
          <w:sz w:val="24"/>
        </w:rPr>
        <w:t>）</w:t>
      </w:r>
      <w:r w:rsidRPr="0038391F">
        <w:rPr>
          <w:bCs/>
          <w:color w:val="000000"/>
          <w:sz w:val="24"/>
        </w:rPr>
        <w:t>估值方法</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证券交易所上市的有价证券的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可参考类似投资品种的现行市价及重大变化因素，调整最近交易市价，确定公允价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交易所上市实行净价交易的债券按估值日</w:t>
      </w:r>
      <w:r w:rsidRPr="0038391F">
        <w:rPr>
          <w:rFonts w:hint="eastAsia"/>
          <w:bCs/>
          <w:color w:val="000000"/>
          <w:sz w:val="24"/>
        </w:rPr>
        <w:t>第三方估值机构提供的相应品种当日的估值净价</w:t>
      </w:r>
      <w:r w:rsidRPr="0038391F">
        <w:rPr>
          <w:bCs/>
          <w:color w:val="000000"/>
          <w:sz w:val="24"/>
        </w:rPr>
        <w:t>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交易所上市未实行净价交易的债券按估值日</w:t>
      </w:r>
      <w:r w:rsidRPr="0038391F">
        <w:rPr>
          <w:rFonts w:hint="eastAsia"/>
          <w:bCs/>
          <w:color w:val="000000"/>
          <w:sz w:val="24"/>
        </w:rPr>
        <w:t>第三方估值机构提供的相</w:t>
      </w:r>
      <w:r w:rsidRPr="0038391F">
        <w:rPr>
          <w:rFonts w:hint="eastAsia"/>
          <w:bCs/>
          <w:color w:val="000000"/>
          <w:sz w:val="24"/>
        </w:rPr>
        <w:lastRenderedPageBreak/>
        <w:t>应品种当日的估值全价</w:t>
      </w:r>
      <w:r w:rsidRPr="0038391F">
        <w:rPr>
          <w:bCs/>
          <w:color w:val="000000"/>
          <w:sz w:val="24"/>
        </w:rPr>
        <w:t>减去</w:t>
      </w:r>
      <w:r w:rsidRPr="0038391F">
        <w:rPr>
          <w:rFonts w:hint="eastAsia"/>
          <w:bCs/>
          <w:color w:val="000000"/>
          <w:sz w:val="24"/>
        </w:rPr>
        <w:t>估值全价</w:t>
      </w:r>
      <w:r w:rsidRPr="0038391F">
        <w:rPr>
          <w:bCs/>
          <w:color w:val="000000"/>
          <w:sz w:val="24"/>
        </w:rPr>
        <w:t>中所含的债券应收利息得到的净价进行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交易所上市不存在活跃市场的有价证券，采用估值技术确定公允价值。交易所上市的资产支持证券，采用估值技术确定公允价值，在估值技术难以可靠计量公允价值的情况下，按成本估值。</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处于未上市期间的有价证券应区分如下情况处理：</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送股、转增股、配股和公开增发的新股，按估值日在证券交易所挂牌的同一股票的估值方法估值；该日无交易的，以最近一日的市价（收盘价）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首次公开发行未上市的股票、债券和权证，采用估值技术确定公允价值，在估值技术难以可靠计量公允价值的情况下，按成本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首次公开发行有明确锁定期的股票，同一股票在交易所上市后，按交易所上市的同一股票的估值方法估值；非公开发行有明确锁定期的股票，按监管机构或行业协会有关规定确定公允价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金融衍生品的估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评估金融衍生品价值时，应当采用市场公认或者合理的估值方法确定公允价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2</w:t>
      </w:r>
      <w:r w:rsidRPr="0038391F">
        <w:rPr>
          <w:rFonts w:hint="eastAsia"/>
          <w:bCs/>
          <w:color w:val="000000"/>
          <w:sz w:val="24"/>
        </w:rPr>
        <w:t>）股指期货合约一般以估值当日结算价进行估值，估值当日无结算价的，且最近交易日后经济环境未发生重大变化的，采用最近交易日结算价估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bCs/>
          <w:color w:val="000000"/>
          <w:sz w:val="24"/>
        </w:rPr>
        <w:t>、全国银行间债券市场交易的债券、资产支持证券等固定收益品种，采用</w:t>
      </w:r>
      <w:r w:rsidRPr="0038391F">
        <w:rPr>
          <w:rFonts w:hint="eastAsia"/>
          <w:bCs/>
          <w:color w:val="000000"/>
          <w:sz w:val="24"/>
        </w:rPr>
        <w:t>第三方估值机构提供的价格数据估值。同一债券同时在两个或两个以上市场交易的，按债券所处的市场分别估值</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bCs/>
          <w:color w:val="000000"/>
          <w:sz w:val="24"/>
        </w:rPr>
        <w:t>、如有确凿证据表明按上述方法进行估值不能客观反映其公允价值的，基金管理人可根据具体情况与基金托管人商定后，按最能反映公允价值的价格估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6</w:t>
      </w:r>
      <w:r w:rsidRPr="0038391F">
        <w:rPr>
          <w:bCs/>
          <w:color w:val="000000"/>
          <w:sz w:val="24"/>
        </w:rPr>
        <w:t>、相关法律法规以及监管部门有强制规定的，从其规定。如有新增事项，按国家最新规定估值。</w:t>
      </w:r>
    </w:p>
    <w:p w:rsidR="007A1440" w:rsidRPr="0038391F" w:rsidRDefault="00DC1F21">
      <w:pPr>
        <w:spacing w:line="360" w:lineRule="auto"/>
        <w:ind w:firstLineChars="200" w:firstLine="480"/>
        <w:rPr>
          <w:rStyle w:val="read"/>
          <w:bCs/>
          <w:color w:val="000000"/>
          <w:sz w:val="24"/>
        </w:rPr>
      </w:pPr>
      <w:r w:rsidRPr="0038391F">
        <w:rPr>
          <w:rStyle w:val="read"/>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A1440" w:rsidRPr="0038391F" w:rsidRDefault="00DC1F21">
      <w:pPr>
        <w:spacing w:line="360" w:lineRule="auto"/>
        <w:ind w:firstLineChars="200" w:firstLine="480"/>
        <w:rPr>
          <w:bCs/>
          <w:color w:val="000000"/>
          <w:sz w:val="24"/>
        </w:rPr>
      </w:pPr>
      <w:r w:rsidRPr="0038391F">
        <w:rPr>
          <w:bCs/>
          <w:color w:val="000000"/>
          <w:sz w:val="24"/>
        </w:rPr>
        <w:t>根据有关法律法规，基金资产净值计算和基金会计核算的义务由基金管理人</w:t>
      </w:r>
      <w:r w:rsidRPr="0038391F">
        <w:rPr>
          <w:bCs/>
          <w:color w:val="000000"/>
          <w:sz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四</w:t>
      </w:r>
      <w:r w:rsidRPr="0038391F">
        <w:rPr>
          <w:rFonts w:hint="eastAsia"/>
          <w:bCs/>
          <w:color w:val="000000"/>
          <w:sz w:val="24"/>
        </w:rPr>
        <w:t>）</w:t>
      </w:r>
      <w:r w:rsidRPr="0038391F">
        <w:rPr>
          <w:bCs/>
          <w:color w:val="000000"/>
          <w:sz w:val="24"/>
        </w:rPr>
        <w:t>估值程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份额净值是按照每个工作日闭市后，基金资产净值除以当日基金份额的余额数量计算，精确到</w:t>
      </w:r>
      <w:r w:rsidRPr="0038391F">
        <w:rPr>
          <w:rFonts w:hint="eastAsia"/>
          <w:bCs/>
          <w:color w:val="000000"/>
          <w:sz w:val="24"/>
        </w:rPr>
        <w:t>0.0001</w:t>
      </w:r>
      <w:r w:rsidRPr="0038391F">
        <w:rPr>
          <w:bCs/>
          <w:color w:val="000000"/>
          <w:sz w:val="24"/>
        </w:rPr>
        <w:t>元，小数点后第</w:t>
      </w:r>
      <w:r w:rsidRPr="0038391F">
        <w:rPr>
          <w:rFonts w:hint="eastAsia"/>
          <w:bCs/>
          <w:color w:val="000000"/>
          <w:sz w:val="24"/>
        </w:rPr>
        <w:t>5</w:t>
      </w:r>
      <w:r w:rsidRPr="0038391F">
        <w:rPr>
          <w:bCs/>
          <w:color w:val="000000"/>
          <w:sz w:val="24"/>
        </w:rPr>
        <w:t>位四舍五入。国家另有规定的，从其规定。</w:t>
      </w:r>
    </w:p>
    <w:p w:rsidR="007A1440" w:rsidRPr="0038391F" w:rsidRDefault="00DC1F21">
      <w:pPr>
        <w:spacing w:line="360" w:lineRule="auto"/>
        <w:ind w:firstLineChars="200" w:firstLine="480"/>
        <w:rPr>
          <w:bCs/>
          <w:color w:val="000000"/>
          <w:sz w:val="24"/>
        </w:rPr>
      </w:pPr>
      <w:r w:rsidRPr="0038391F">
        <w:rPr>
          <w:bCs/>
          <w:color w:val="000000"/>
          <w:sz w:val="24"/>
        </w:rPr>
        <w:t>每个工作日计算基金资产净值及基金份额净值，并按规定公告。</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五</w:t>
      </w:r>
      <w:r w:rsidRPr="0038391F">
        <w:rPr>
          <w:rFonts w:hint="eastAsia"/>
          <w:bCs/>
          <w:color w:val="000000"/>
          <w:sz w:val="24"/>
        </w:rPr>
        <w:t>）</w:t>
      </w:r>
      <w:r w:rsidRPr="0038391F">
        <w:rPr>
          <w:bCs/>
          <w:color w:val="000000"/>
          <w:sz w:val="24"/>
        </w:rPr>
        <w:t>估值错误的处理</w:t>
      </w:r>
    </w:p>
    <w:p w:rsidR="007A1440" w:rsidRPr="0038391F" w:rsidRDefault="00DC1F21">
      <w:pPr>
        <w:spacing w:line="360" w:lineRule="auto"/>
        <w:ind w:firstLineChars="200" w:firstLine="480"/>
        <w:rPr>
          <w:bCs/>
          <w:color w:val="000000"/>
          <w:sz w:val="24"/>
        </w:rPr>
      </w:pPr>
      <w:r w:rsidRPr="0038391F">
        <w:rPr>
          <w:bCs/>
          <w:color w:val="000000"/>
          <w:sz w:val="24"/>
        </w:rPr>
        <w:t>基金管理人和基金托管人将采取必要、适当、合理的措施确保基金资产估值的准确性、及时性。当基金份额净值小数点后</w:t>
      </w:r>
      <w:r w:rsidRPr="0038391F">
        <w:rPr>
          <w:rFonts w:hint="eastAsia"/>
          <w:bCs/>
          <w:color w:val="000000"/>
          <w:sz w:val="24"/>
        </w:rPr>
        <w:t>4</w:t>
      </w:r>
      <w:r w:rsidRPr="0038391F">
        <w:rPr>
          <w:bCs/>
          <w:color w:val="000000"/>
          <w:sz w:val="24"/>
        </w:rPr>
        <w:t>位以内</w:t>
      </w:r>
      <w:r w:rsidRPr="0038391F">
        <w:rPr>
          <w:bCs/>
          <w:color w:val="000000"/>
          <w:sz w:val="24"/>
        </w:rPr>
        <w:t>(</w:t>
      </w:r>
      <w:r w:rsidRPr="0038391F">
        <w:rPr>
          <w:bCs/>
          <w:color w:val="000000"/>
          <w:sz w:val="24"/>
        </w:rPr>
        <w:t>含第</w:t>
      </w:r>
      <w:r w:rsidRPr="0038391F">
        <w:rPr>
          <w:rFonts w:hint="eastAsia"/>
          <w:bCs/>
          <w:color w:val="000000"/>
          <w:sz w:val="24"/>
        </w:rPr>
        <w:t>4</w:t>
      </w:r>
      <w:r w:rsidRPr="0038391F">
        <w:rPr>
          <w:bCs/>
          <w:color w:val="000000"/>
          <w:sz w:val="24"/>
        </w:rPr>
        <w:t>位</w:t>
      </w:r>
      <w:r w:rsidRPr="0038391F">
        <w:rPr>
          <w:bCs/>
          <w:color w:val="000000"/>
          <w:sz w:val="24"/>
        </w:rPr>
        <w:t>)</w:t>
      </w:r>
      <w:r w:rsidRPr="0038391F">
        <w:rPr>
          <w:bCs/>
          <w:color w:val="000000"/>
          <w:sz w:val="24"/>
        </w:rPr>
        <w:t>发生估值错误时，视为基金份额净值错误。</w:t>
      </w:r>
    </w:p>
    <w:p w:rsidR="007A1440" w:rsidRPr="0038391F" w:rsidRDefault="00DC1F21">
      <w:pPr>
        <w:spacing w:line="360" w:lineRule="auto"/>
        <w:ind w:firstLineChars="200" w:firstLine="480"/>
        <w:rPr>
          <w:bCs/>
          <w:color w:val="000000"/>
          <w:sz w:val="24"/>
        </w:rPr>
      </w:pPr>
      <w:r w:rsidRPr="0038391F">
        <w:rPr>
          <w:bCs/>
          <w:color w:val="000000"/>
          <w:sz w:val="24"/>
        </w:rPr>
        <w:t>本基金合同的当事人应按照以下约定处理：</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估值错误类型</w:t>
      </w:r>
    </w:p>
    <w:p w:rsidR="007A1440" w:rsidRPr="0038391F" w:rsidRDefault="00DC1F21">
      <w:pPr>
        <w:spacing w:line="360" w:lineRule="auto"/>
        <w:ind w:firstLineChars="200" w:firstLine="480"/>
        <w:rPr>
          <w:bCs/>
          <w:color w:val="000000"/>
          <w:sz w:val="24"/>
        </w:rPr>
      </w:pPr>
      <w:r w:rsidRPr="0038391F">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8391F">
        <w:rPr>
          <w:bCs/>
          <w:color w:val="000000"/>
          <w:sz w:val="24"/>
        </w:rPr>
        <w:t>(“</w:t>
      </w:r>
      <w:r w:rsidRPr="0038391F">
        <w:rPr>
          <w:bCs/>
          <w:color w:val="000000"/>
          <w:sz w:val="24"/>
        </w:rPr>
        <w:t>受损方</w:t>
      </w:r>
      <w:r w:rsidRPr="0038391F">
        <w:rPr>
          <w:bCs/>
          <w:color w:val="000000"/>
          <w:sz w:val="24"/>
        </w:rPr>
        <w:t>”)</w:t>
      </w:r>
      <w:r w:rsidRPr="0038391F">
        <w:rPr>
          <w:bCs/>
          <w:color w:val="000000"/>
          <w:sz w:val="24"/>
        </w:rPr>
        <w:t>的直接损失按下述</w:t>
      </w:r>
      <w:r w:rsidRPr="0038391F">
        <w:rPr>
          <w:bCs/>
          <w:color w:val="000000"/>
          <w:sz w:val="24"/>
        </w:rPr>
        <w:t>“</w:t>
      </w:r>
      <w:r w:rsidRPr="0038391F">
        <w:rPr>
          <w:bCs/>
          <w:color w:val="000000"/>
          <w:sz w:val="24"/>
        </w:rPr>
        <w:t>估值错误处理原则</w:t>
      </w:r>
      <w:r w:rsidRPr="0038391F">
        <w:rPr>
          <w:bCs/>
          <w:color w:val="000000"/>
          <w:sz w:val="24"/>
        </w:rPr>
        <w:t>”</w:t>
      </w:r>
      <w:r w:rsidRPr="0038391F">
        <w:rPr>
          <w:bCs/>
          <w:color w:val="000000"/>
          <w:sz w:val="24"/>
        </w:rPr>
        <w:t>给予赔偿，承担赔偿责任。</w:t>
      </w:r>
    </w:p>
    <w:p w:rsidR="007A1440" w:rsidRPr="0038391F" w:rsidRDefault="00DC1F21">
      <w:pPr>
        <w:spacing w:line="360" w:lineRule="auto"/>
        <w:ind w:firstLineChars="200" w:firstLine="480"/>
        <w:rPr>
          <w:bCs/>
          <w:color w:val="000000"/>
          <w:sz w:val="24"/>
        </w:rPr>
      </w:pPr>
      <w:r w:rsidRPr="0038391F">
        <w:rPr>
          <w:bCs/>
          <w:color w:val="000000"/>
          <w:sz w:val="24"/>
        </w:rPr>
        <w:t>上述估值错误的主要类型包括但不限于：资料申报差错、数据传输差错、数据计算差错、系统故障差错、下达指令差错等。</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估值错误处理原则</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sidRPr="0038391F">
        <w:rPr>
          <w:bCs/>
          <w:color w:val="000000"/>
          <w:sz w:val="24"/>
        </w:rPr>
        <w:lastRenderedPageBreak/>
        <w:t>有协助义务的当事人有足够的时间进行更正而未更正，则其应当承担相应赔偿责任。估值错误责任方应对更正的情况向有关当事人进行确认，确保估值错误已得到更正。</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估值错误的责任方对有关当事人的直接损失负责，不对间接损失负责，并且仅对估值错误的有关直接当事人负责，不对第三方负责。</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8391F">
        <w:rPr>
          <w:bCs/>
          <w:color w:val="000000"/>
          <w:sz w:val="24"/>
        </w:rPr>
        <w:t>(“</w:t>
      </w:r>
      <w:r w:rsidRPr="0038391F">
        <w:rPr>
          <w:bCs/>
          <w:color w:val="000000"/>
          <w:sz w:val="24"/>
        </w:rPr>
        <w:t>受损方</w:t>
      </w:r>
      <w:r w:rsidRPr="0038391F">
        <w:rPr>
          <w:bCs/>
          <w:color w:val="000000"/>
          <w:sz w:val="24"/>
        </w:rPr>
        <w:t>”)</w:t>
      </w:r>
      <w:r w:rsidRPr="0038391F">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4</w:t>
      </w:r>
      <w:r w:rsidRPr="0038391F">
        <w:rPr>
          <w:bCs/>
          <w:color w:val="000000"/>
          <w:sz w:val="24"/>
        </w:rPr>
        <w:t>）估值错误调整采用尽量恢复至假设未发生估值错误的正确情形的方式。</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估值错误处理程序</w:t>
      </w:r>
    </w:p>
    <w:p w:rsidR="007A1440" w:rsidRPr="0038391F" w:rsidRDefault="00DC1F21">
      <w:pPr>
        <w:spacing w:line="360" w:lineRule="auto"/>
        <w:ind w:firstLineChars="200" w:firstLine="480"/>
        <w:rPr>
          <w:bCs/>
          <w:color w:val="000000"/>
          <w:sz w:val="24"/>
        </w:rPr>
      </w:pPr>
      <w:r w:rsidRPr="0038391F">
        <w:rPr>
          <w:bCs/>
          <w:color w:val="000000"/>
          <w:sz w:val="24"/>
        </w:rPr>
        <w:t>估值错误被发现后，有关的当事人应当及时进行处理，处理的程序如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查明估值错误发生的原因，列明所有的当事人，并根据估值错误发生的原因确定估值错误的责任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根据估值错误处理原则或当事人协商的方法对因估值错误造成的损失进行评估；</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根据估值错误处理原则或当事人协商的方法由估值错误的责任方进行更正和赔偿损失；</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4</w:t>
      </w:r>
      <w:r w:rsidRPr="0038391F">
        <w:rPr>
          <w:bCs/>
          <w:color w:val="000000"/>
          <w:sz w:val="24"/>
        </w:rPr>
        <w:t>）根据估值错误处理的方法，需要修改基金登记机构交易数据的，由基金登记机构进行更正，并就估值错误的更正向有关当事人进行确认。</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基金份额净值估值错误处理的方法如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基金份额净值计算出现错误时，基金管理人应当立即予以纠正，通报基金托管人，并采取合理的措施防止损失进一步扩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错误偏差达到基金份额净值的</w:t>
      </w:r>
      <w:r w:rsidRPr="0038391F">
        <w:rPr>
          <w:bCs/>
          <w:color w:val="000000"/>
          <w:sz w:val="24"/>
        </w:rPr>
        <w:t>0.25%</w:t>
      </w:r>
      <w:r w:rsidRPr="0038391F">
        <w:rPr>
          <w:bCs/>
          <w:color w:val="000000"/>
          <w:sz w:val="24"/>
        </w:rPr>
        <w:t>时，基金管理人应当通报基金托管人并报中国证监会备案；错误偏差达到基金份额净值的</w:t>
      </w:r>
      <w:r w:rsidRPr="0038391F">
        <w:rPr>
          <w:bCs/>
          <w:color w:val="000000"/>
          <w:sz w:val="24"/>
        </w:rPr>
        <w:t>0.5%</w:t>
      </w:r>
      <w:r w:rsidRPr="0038391F">
        <w:rPr>
          <w:bCs/>
          <w:color w:val="000000"/>
          <w:sz w:val="24"/>
        </w:rPr>
        <w:t>时，基金管理人应当公告。</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rFonts w:hint="eastAsia"/>
          <w:bCs/>
          <w:color w:val="000000"/>
          <w:sz w:val="24"/>
        </w:rPr>
        <w:t>3</w:t>
      </w:r>
      <w:r w:rsidRPr="0038391F">
        <w:rPr>
          <w:bCs/>
          <w:color w:val="000000"/>
          <w:sz w:val="24"/>
        </w:rPr>
        <w:t>）前述内容如法律法规或监管机关另有规定的，从其规定处理。</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六</w:t>
      </w:r>
      <w:r w:rsidRPr="0038391F">
        <w:rPr>
          <w:rFonts w:hint="eastAsia"/>
          <w:bCs/>
          <w:color w:val="000000"/>
          <w:sz w:val="24"/>
        </w:rPr>
        <w:t>）</w:t>
      </w:r>
      <w:r w:rsidRPr="0038391F">
        <w:rPr>
          <w:bCs/>
          <w:color w:val="000000"/>
          <w:sz w:val="24"/>
        </w:rPr>
        <w:t>暂停估值的情形</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投资所涉及的证券</w:t>
      </w:r>
      <w:r w:rsidRPr="0038391F">
        <w:rPr>
          <w:rFonts w:hint="eastAsia"/>
          <w:bCs/>
          <w:color w:val="000000"/>
          <w:sz w:val="24"/>
        </w:rPr>
        <w:t>、期货</w:t>
      </w:r>
      <w:r w:rsidRPr="0038391F">
        <w:rPr>
          <w:bCs/>
          <w:color w:val="000000"/>
          <w:sz w:val="24"/>
        </w:rPr>
        <w:t>交易市场遇法定节假日或因其他原因暂停营业时；</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因不可抗力致使基金管理人、基金托管人无法准确评估基金资产价值时；</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中国证监会和基金合同认定的其它情形。</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七</w:t>
      </w:r>
      <w:r w:rsidRPr="0038391F">
        <w:rPr>
          <w:rFonts w:hint="eastAsia"/>
          <w:bCs/>
          <w:color w:val="000000"/>
          <w:sz w:val="24"/>
        </w:rPr>
        <w:t>）</w:t>
      </w:r>
      <w:r w:rsidRPr="0038391F">
        <w:rPr>
          <w:bCs/>
          <w:color w:val="000000"/>
          <w:sz w:val="24"/>
        </w:rPr>
        <w:t>基金净值的确认</w:t>
      </w:r>
    </w:p>
    <w:p w:rsidR="007A1440" w:rsidRPr="0038391F" w:rsidRDefault="00DC1F21">
      <w:pPr>
        <w:spacing w:line="360" w:lineRule="auto"/>
        <w:ind w:firstLineChars="200" w:firstLine="480"/>
        <w:rPr>
          <w:bCs/>
          <w:color w:val="000000"/>
          <w:sz w:val="24"/>
        </w:rPr>
      </w:pPr>
      <w:r w:rsidRPr="0038391F">
        <w:rPr>
          <w:bCs/>
          <w:color w:val="000000"/>
          <w:sz w:val="24"/>
        </w:rPr>
        <w:t>用于基金信息披露的基金资产净值和基金份额净值由基金管理人负责计算，基金托管人负责进行复核。基金管理人应于每个</w:t>
      </w:r>
      <w:r w:rsidRPr="0038391F">
        <w:rPr>
          <w:rFonts w:hint="eastAsia"/>
          <w:bCs/>
          <w:color w:val="000000"/>
          <w:sz w:val="24"/>
        </w:rPr>
        <w:t>估值</w:t>
      </w:r>
      <w:r w:rsidRPr="0038391F">
        <w:rPr>
          <w:bCs/>
          <w:color w:val="000000"/>
          <w:sz w:val="24"/>
        </w:rPr>
        <w:t>日交易结束后计算当日的基金资产净值和基金份额净值并发送给基金托管人。基金托管人对净值计算结果复核确认后发送给基金管理人，由基金管理人对基金净值予以公布。</w:t>
      </w:r>
    </w:p>
    <w:p w:rsidR="007A1440" w:rsidRPr="0038391F" w:rsidRDefault="00DC1F21">
      <w:pPr>
        <w:spacing w:line="360" w:lineRule="auto"/>
        <w:ind w:firstLineChars="200" w:firstLine="480"/>
        <w:rPr>
          <w:bCs/>
          <w:color w:val="000000"/>
          <w:sz w:val="24"/>
        </w:rPr>
      </w:pPr>
      <w:r w:rsidRPr="0038391F">
        <w:rPr>
          <w:rFonts w:hint="eastAsia"/>
          <w:bCs/>
          <w:color w:val="000000"/>
          <w:sz w:val="24"/>
        </w:rPr>
        <w:t>（八）特殊情形的处理</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基金管理人按本部分估值方法规定的第</w:t>
      </w:r>
      <w:r w:rsidRPr="0038391F">
        <w:rPr>
          <w:rFonts w:hint="eastAsia"/>
          <w:bCs/>
          <w:color w:val="000000"/>
          <w:sz w:val="24"/>
        </w:rPr>
        <w:t>5</w:t>
      </w:r>
      <w:r w:rsidRPr="0038391F">
        <w:rPr>
          <w:rFonts w:hint="eastAsia"/>
          <w:bCs/>
          <w:color w:val="000000"/>
          <w:sz w:val="24"/>
        </w:rPr>
        <w:t>项条款进行估值时，所造成的误差不作为基金资产估值错误处理。</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2</w:t>
      </w:r>
      <w:r w:rsidRPr="0038391F">
        <w:rPr>
          <w:rFonts w:hint="eastAsia"/>
          <w:bCs/>
          <w:color w:val="000000"/>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可以免除赔偿责任。但基金管理人和基金托管人应当积极采取必要的措施消除或减轻由此造成的影响</w:t>
      </w:r>
      <w:r w:rsidRPr="0038391F">
        <w:rPr>
          <w:rFonts w:ascii="宋体" w:hAnsi="宋体"/>
          <w:bCs/>
          <w:color w:val="000000"/>
          <w:sz w:val="24"/>
        </w:rPr>
        <w:t>。</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七、</w:t>
      </w:r>
      <w:r w:rsidRPr="0038391F">
        <w:rPr>
          <w:rFonts w:ascii="宋体" w:hAnsi="宋体"/>
          <w:b/>
          <w:bCs/>
          <w:color w:val="000000"/>
          <w:sz w:val="24"/>
        </w:rPr>
        <w:t>基金合同的变更、终止与基金财产的清算</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hint="eastAsia"/>
          <w:bCs/>
          <w:color w:val="000000"/>
          <w:sz w:val="24"/>
        </w:rPr>
        <w:t>（</w:t>
      </w:r>
      <w:r w:rsidRPr="0038391F">
        <w:rPr>
          <w:rFonts w:ascii="宋体" w:hAnsi="宋体"/>
          <w:bCs/>
          <w:color w:val="000000"/>
          <w:sz w:val="24"/>
        </w:rPr>
        <w:t>一</w:t>
      </w:r>
      <w:r w:rsidRPr="0038391F">
        <w:rPr>
          <w:rFonts w:ascii="宋体" w:hAnsi="宋体" w:hint="eastAsia"/>
          <w:bCs/>
          <w:color w:val="000000"/>
          <w:sz w:val="24"/>
        </w:rPr>
        <w:t>）</w:t>
      </w:r>
      <w:r w:rsidRPr="0038391F">
        <w:rPr>
          <w:rFonts w:ascii="宋体" w:hAnsi="宋体"/>
          <w:bCs/>
          <w:color w:val="000000"/>
          <w:sz w:val="24"/>
        </w:rPr>
        <w:t>基金合同的变更</w:t>
      </w:r>
    </w:p>
    <w:p w:rsidR="007A1440" w:rsidRPr="0038391F" w:rsidRDefault="00DC1F21">
      <w:pPr>
        <w:autoSpaceDE w:val="0"/>
        <w:autoSpaceDN w:val="0"/>
        <w:adjustRightInd w:val="0"/>
        <w:spacing w:line="360" w:lineRule="auto"/>
        <w:ind w:firstLine="420"/>
        <w:jc w:val="left"/>
        <w:rPr>
          <w:bCs/>
          <w:color w:val="000000"/>
          <w:sz w:val="24"/>
        </w:rPr>
      </w:pPr>
      <w:r w:rsidRPr="0038391F">
        <w:rPr>
          <w:rFonts w:ascii="宋体" w:hAnsi="宋体"/>
          <w:bCs/>
          <w:color w:val="000000"/>
          <w:sz w:val="24"/>
        </w:rPr>
        <w:t>1、变</w:t>
      </w:r>
      <w:r w:rsidRPr="0038391F">
        <w:rPr>
          <w:bCs/>
          <w:color w:val="000000"/>
          <w:sz w:val="24"/>
        </w:rPr>
        <w:t>更基金合同</w:t>
      </w:r>
      <w:r w:rsidRPr="0038391F">
        <w:rPr>
          <w:rFonts w:hint="eastAsia"/>
          <w:bCs/>
          <w:color w:val="000000"/>
          <w:sz w:val="24"/>
        </w:rPr>
        <w:t>涉及</w:t>
      </w:r>
      <w:r w:rsidRPr="0038391F">
        <w:rPr>
          <w:bCs/>
          <w:color w:val="000000"/>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关于基金合同变更的基金份额持有人大会决议</w:t>
      </w:r>
      <w:r w:rsidRPr="0038391F">
        <w:rPr>
          <w:rFonts w:hint="eastAsia"/>
          <w:bCs/>
          <w:color w:val="000000"/>
          <w:sz w:val="24"/>
        </w:rPr>
        <w:t>应当报</w:t>
      </w:r>
      <w:r w:rsidRPr="0038391F">
        <w:rPr>
          <w:bCs/>
          <w:color w:val="000000"/>
          <w:sz w:val="24"/>
        </w:rPr>
        <w:t>中国证监会</w:t>
      </w:r>
      <w:r w:rsidRPr="0038391F">
        <w:rPr>
          <w:rFonts w:hint="eastAsia"/>
          <w:bCs/>
          <w:color w:val="000000"/>
          <w:sz w:val="24"/>
        </w:rPr>
        <w:t>备案</w:t>
      </w:r>
      <w:r w:rsidRPr="0038391F">
        <w:rPr>
          <w:bCs/>
          <w:color w:val="000000"/>
          <w:sz w:val="24"/>
        </w:rPr>
        <w:t>，自决议生效后两</w:t>
      </w:r>
      <w:r w:rsidRPr="0038391F">
        <w:rPr>
          <w:rFonts w:hint="eastAsia"/>
          <w:bCs/>
          <w:color w:val="000000"/>
          <w:sz w:val="24"/>
        </w:rPr>
        <w:t>个</w:t>
      </w:r>
      <w:r w:rsidRPr="0038391F">
        <w:rPr>
          <w:bCs/>
          <w:color w:val="000000"/>
          <w:sz w:val="24"/>
        </w:rPr>
        <w:t>工作日内在指定媒介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二</w:t>
      </w:r>
      <w:r w:rsidRPr="0038391F">
        <w:rPr>
          <w:rFonts w:hint="eastAsia"/>
          <w:bCs/>
          <w:color w:val="000000"/>
          <w:sz w:val="24"/>
        </w:rPr>
        <w:t>）</w:t>
      </w:r>
      <w:r w:rsidRPr="0038391F">
        <w:rPr>
          <w:bCs/>
          <w:color w:val="000000"/>
          <w:sz w:val="24"/>
        </w:rPr>
        <w:t>基金合同的终止事由</w:t>
      </w:r>
    </w:p>
    <w:p w:rsidR="007A1440" w:rsidRPr="0038391F" w:rsidRDefault="00DC1F21">
      <w:pPr>
        <w:spacing w:line="360" w:lineRule="auto"/>
        <w:ind w:firstLineChars="200" w:firstLine="480"/>
        <w:rPr>
          <w:bCs/>
          <w:color w:val="000000"/>
          <w:sz w:val="24"/>
        </w:rPr>
      </w:pPr>
      <w:r w:rsidRPr="0038391F">
        <w:rPr>
          <w:bCs/>
          <w:color w:val="000000"/>
          <w:sz w:val="24"/>
        </w:rPr>
        <w:lastRenderedPageBreak/>
        <w:t>有下列情形之一的，基金合同应当终止：</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份额持有人大会决定终止的；</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基金托管人职责终止，在</w:t>
      </w:r>
      <w:r w:rsidRPr="0038391F">
        <w:rPr>
          <w:bCs/>
          <w:color w:val="000000"/>
          <w:sz w:val="24"/>
        </w:rPr>
        <w:t>6</w:t>
      </w:r>
      <w:r w:rsidRPr="0038391F">
        <w:rPr>
          <w:bCs/>
          <w:color w:val="000000"/>
          <w:sz w:val="24"/>
        </w:rPr>
        <w:t>个月内没有新基金管理人、新基金托管人承接的；</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bCs/>
          <w:color w:val="000000"/>
          <w:sz w:val="24"/>
        </w:rPr>
        <w:t>、基金合同约定的其他情形；</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bCs/>
          <w:color w:val="000000"/>
          <w:sz w:val="24"/>
        </w:rPr>
        <w:t>、相关法律法规和中国证监会规定的其他情况。</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三</w:t>
      </w:r>
      <w:r w:rsidRPr="0038391F">
        <w:rPr>
          <w:rFonts w:hint="eastAsia"/>
          <w:bCs/>
          <w:color w:val="000000"/>
          <w:sz w:val="24"/>
        </w:rPr>
        <w:t>）</w:t>
      </w:r>
      <w:r w:rsidRPr="0038391F">
        <w:rPr>
          <w:bCs/>
          <w:color w:val="000000"/>
          <w:sz w:val="24"/>
        </w:rPr>
        <w:t>基金财产的清算</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财产清算小组：自出现基金合同终止事由之日起</w:t>
      </w:r>
      <w:r w:rsidRPr="0038391F">
        <w:rPr>
          <w:bCs/>
          <w:color w:val="000000"/>
          <w:sz w:val="24"/>
        </w:rPr>
        <w:t>30</w:t>
      </w:r>
      <w:r w:rsidRPr="0038391F">
        <w:rPr>
          <w:bCs/>
          <w:color w:val="000000"/>
          <w:sz w:val="24"/>
        </w:rPr>
        <w:t>个工作日内成立清算小组，基金管理人组织基金财产清算小组并在中国证监会的监督下进行基金清算。</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财产清算小组职责：基金财产清算小组负责基金财产的保管、清理、估价、变现和分配。基金财产清算小组可以依法进行必要的民事活动。</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基金财产清算程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基金合同终止情形出现时，由基金财产清算小组统一接管基金；</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对基金财产和债权债务进行清理和确认；</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对基金财产进行估值和变现；</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制作清算报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聘请会计师事务所对清算报告进行外部审计，聘请律师事务所对清算报告出具法律意见书；</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将清算报告报中国证监会备案并公告</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对基金</w:t>
      </w:r>
      <w:r w:rsidRPr="0038391F">
        <w:rPr>
          <w:rFonts w:hint="eastAsia"/>
          <w:bCs/>
          <w:color w:val="000000"/>
          <w:sz w:val="24"/>
        </w:rPr>
        <w:t>剩余</w:t>
      </w:r>
      <w:r w:rsidRPr="0038391F">
        <w:rPr>
          <w:bCs/>
          <w:color w:val="000000"/>
          <w:sz w:val="24"/>
        </w:rPr>
        <w:t>财产进行分配；</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基金财产清算的期限为</w:t>
      </w:r>
      <w:r w:rsidRPr="0038391F">
        <w:rPr>
          <w:rFonts w:hint="eastAsia"/>
          <w:bCs/>
          <w:color w:val="000000"/>
          <w:sz w:val="24"/>
        </w:rPr>
        <w:t>6</w:t>
      </w:r>
      <w:r w:rsidRPr="0038391F">
        <w:rPr>
          <w:bCs/>
          <w:color w:val="000000"/>
          <w:sz w:val="24"/>
        </w:rPr>
        <w:t>个月。</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四</w:t>
      </w:r>
      <w:r w:rsidRPr="0038391F">
        <w:rPr>
          <w:rFonts w:hint="eastAsia"/>
          <w:bCs/>
          <w:color w:val="000000"/>
          <w:sz w:val="24"/>
        </w:rPr>
        <w:t>）</w:t>
      </w:r>
      <w:r w:rsidRPr="0038391F">
        <w:rPr>
          <w:bCs/>
          <w:color w:val="000000"/>
          <w:sz w:val="24"/>
        </w:rPr>
        <w:t>清算费用</w:t>
      </w:r>
    </w:p>
    <w:p w:rsidR="007A1440" w:rsidRPr="0038391F" w:rsidRDefault="00DC1F21">
      <w:pPr>
        <w:spacing w:line="360" w:lineRule="auto"/>
        <w:ind w:firstLineChars="200" w:firstLine="480"/>
        <w:rPr>
          <w:bCs/>
          <w:color w:val="000000"/>
          <w:sz w:val="24"/>
        </w:rPr>
      </w:pPr>
      <w:r w:rsidRPr="0038391F">
        <w:rPr>
          <w:bCs/>
          <w:color w:val="000000"/>
          <w:sz w:val="24"/>
        </w:rPr>
        <w:t>清算费用是指基金财产清算小组在进行基金</w:t>
      </w:r>
      <w:r w:rsidRPr="0038391F">
        <w:rPr>
          <w:rFonts w:hint="eastAsia"/>
          <w:bCs/>
          <w:color w:val="000000"/>
          <w:sz w:val="24"/>
        </w:rPr>
        <w:t>财产</w:t>
      </w:r>
      <w:r w:rsidRPr="0038391F">
        <w:rPr>
          <w:bCs/>
          <w:color w:val="000000"/>
          <w:sz w:val="24"/>
        </w:rPr>
        <w:t>清算过程中发生的所有合理费用，清算费用由基金财产清算小组优先从基金</w:t>
      </w:r>
      <w:r w:rsidRPr="0038391F">
        <w:rPr>
          <w:rFonts w:hint="eastAsia"/>
          <w:bCs/>
          <w:color w:val="000000"/>
          <w:sz w:val="24"/>
        </w:rPr>
        <w:t>剩余</w:t>
      </w:r>
      <w:r w:rsidRPr="0038391F">
        <w:rPr>
          <w:bCs/>
          <w:color w:val="000000"/>
          <w:sz w:val="24"/>
        </w:rPr>
        <w:t>财产中支付。</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五</w:t>
      </w:r>
      <w:r w:rsidRPr="0038391F">
        <w:rPr>
          <w:rFonts w:hint="eastAsia"/>
          <w:bCs/>
          <w:color w:val="000000"/>
          <w:sz w:val="24"/>
        </w:rPr>
        <w:t>）</w:t>
      </w:r>
      <w:r w:rsidRPr="0038391F">
        <w:rPr>
          <w:bCs/>
          <w:color w:val="000000"/>
          <w:sz w:val="24"/>
        </w:rPr>
        <w:t>基金财产清算剩余资产的分配</w:t>
      </w:r>
    </w:p>
    <w:p w:rsidR="007A1440" w:rsidRPr="0038391F" w:rsidRDefault="00DC1F21">
      <w:pPr>
        <w:spacing w:line="360" w:lineRule="auto"/>
        <w:ind w:firstLineChars="200" w:firstLine="480"/>
        <w:rPr>
          <w:bCs/>
          <w:color w:val="000000"/>
          <w:sz w:val="24"/>
        </w:rPr>
      </w:pPr>
      <w:r w:rsidRPr="0038391F">
        <w:rPr>
          <w:bCs/>
          <w:color w:val="000000"/>
          <w:sz w:val="24"/>
        </w:rPr>
        <w:lastRenderedPageBreak/>
        <w:t>依据基金财产清算的分配方案，将基金财产清算后的全部剩余资产扣除基金财产清算费用、交纳所欠税款并清偿基金债务后，按基金份额持有人持有的基金份额比例进行分配。</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六</w:t>
      </w:r>
      <w:r w:rsidRPr="0038391F">
        <w:rPr>
          <w:rFonts w:hint="eastAsia"/>
          <w:bCs/>
          <w:color w:val="000000"/>
          <w:sz w:val="24"/>
        </w:rPr>
        <w:t>）</w:t>
      </w:r>
      <w:r w:rsidRPr="0038391F">
        <w:rPr>
          <w:bCs/>
          <w:color w:val="000000"/>
          <w:sz w:val="24"/>
        </w:rPr>
        <w:t>基金财产清算的公告</w:t>
      </w:r>
    </w:p>
    <w:p w:rsidR="007A1440" w:rsidRPr="0038391F" w:rsidRDefault="00DC1F21">
      <w:pPr>
        <w:spacing w:line="360" w:lineRule="auto"/>
        <w:ind w:firstLineChars="200" w:firstLine="480"/>
        <w:rPr>
          <w:bCs/>
          <w:color w:val="000000"/>
          <w:sz w:val="24"/>
        </w:rPr>
      </w:pPr>
      <w:r w:rsidRPr="0038391F">
        <w:rPr>
          <w:bCs/>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8391F">
        <w:rPr>
          <w:rFonts w:hint="eastAsia"/>
          <w:bCs/>
          <w:color w:val="000000"/>
          <w:sz w:val="24"/>
        </w:rPr>
        <w:t>5</w:t>
      </w:r>
      <w:r w:rsidRPr="0038391F">
        <w:rPr>
          <w:bCs/>
          <w:color w:val="000000"/>
          <w:sz w:val="24"/>
        </w:rPr>
        <w:t>个工作日内由基金财产清算小组进行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七</w:t>
      </w:r>
      <w:r w:rsidRPr="0038391F">
        <w:rPr>
          <w:rFonts w:hint="eastAsia"/>
          <w:bCs/>
          <w:color w:val="000000"/>
          <w:sz w:val="24"/>
        </w:rPr>
        <w:t>）</w:t>
      </w:r>
      <w:r w:rsidRPr="0038391F">
        <w:rPr>
          <w:bCs/>
          <w:color w:val="000000"/>
          <w:sz w:val="24"/>
        </w:rPr>
        <w:t>基金财产清算账册及文件的保存</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基金财产清算账册及有关文件由基金托管人保存</w:t>
      </w:r>
      <w:r w:rsidRPr="0038391F">
        <w:rPr>
          <w:rFonts w:hint="eastAsia"/>
          <w:bCs/>
          <w:color w:val="000000"/>
          <w:sz w:val="24"/>
        </w:rPr>
        <w:t>15</w:t>
      </w:r>
      <w:r w:rsidRPr="0038391F">
        <w:rPr>
          <w:bCs/>
          <w:color w:val="000000"/>
          <w:sz w:val="24"/>
        </w:rPr>
        <w:t>年以上。</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八、</w:t>
      </w:r>
      <w:r w:rsidRPr="0038391F">
        <w:rPr>
          <w:rFonts w:ascii="宋体" w:hAnsi="宋体"/>
          <w:b/>
          <w:bCs/>
          <w:color w:val="000000"/>
          <w:sz w:val="24"/>
        </w:rPr>
        <w:t>争议的处理和适用的法律</w:t>
      </w:r>
    </w:p>
    <w:p w:rsidR="007A1440" w:rsidRPr="0038391F" w:rsidRDefault="00DC1F21">
      <w:pPr>
        <w:spacing w:line="360" w:lineRule="auto"/>
        <w:ind w:firstLineChars="200" w:firstLine="480"/>
        <w:rPr>
          <w:bCs/>
          <w:color w:val="000000"/>
          <w:sz w:val="24"/>
        </w:rPr>
      </w:pPr>
      <w:r w:rsidRPr="0038391F">
        <w:rPr>
          <w:bCs/>
          <w:color w:val="000000"/>
          <w:sz w:val="24"/>
        </w:rPr>
        <w:t>各方当事人同意，因基金合同而产生的或与基金合同有关的一切争议，如经友好协商未能解决的，应提交</w:t>
      </w:r>
      <w:r w:rsidRPr="0038391F">
        <w:rPr>
          <w:rFonts w:hint="eastAsia"/>
          <w:bCs/>
          <w:color w:val="000000"/>
          <w:sz w:val="24"/>
        </w:rPr>
        <w:t>中国国际经济贸易仲裁委员会根据该会当时有效的仲裁规则进行仲裁，仲裁地点为北京，仲裁裁决是终局性的并对各方当事人具有约束力，仲裁费由败诉方承担。</w:t>
      </w:r>
    </w:p>
    <w:p w:rsidR="007A1440" w:rsidRPr="0038391F" w:rsidRDefault="00DC1F21">
      <w:pPr>
        <w:spacing w:line="360" w:lineRule="auto"/>
        <w:ind w:firstLineChars="200" w:firstLine="480"/>
        <w:rPr>
          <w:bCs/>
          <w:color w:val="000000"/>
          <w:sz w:val="24"/>
        </w:rPr>
      </w:pPr>
      <w:r w:rsidRPr="0038391F">
        <w:rPr>
          <w:rFonts w:hint="eastAsia"/>
          <w:bCs/>
          <w:color w:val="000000"/>
          <w:sz w:val="24"/>
        </w:rPr>
        <w:t>争议处理期间，基金合同当事人应恪守各自的职责，继续忠实、勤勉、尽责地履行基金合同规定的义务，维护基金份额持有人的合法权益。</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基金合同受中国法律管辖。</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九、</w:t>
      </w:r>
      <w:r w:rsidRPr="0038391F">
        <w:rPr>
          <w:rFonts w:ascii="宋体" w:hAnsi="宋体"/>
          <w:b/>
          <w:bCs/>
          <w:color w:val="000000"/>
          <w:sz w:val="24"/>
        </w:rPr>
        <w:t>基金合同的效力</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基金合同是约定基金当事人之间、基金与基金当事人之间权利义务关系的法律文件。</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1、基金合同经基金管理人、基金托管人双方盖章以及双方法定代表人或授权代表签字并在募集结束后经基金管理人向中国证监会办理基金备案手续，并经中国证监会书面确认后生效。</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2、基金合同的有效期自其生效之日起至基金财产清算结果报中国证监会</w:t>
      </w:r>
      <w:r w:rsidRPr="0038391F">
        <w:rPr>
          <w:rFonts w:ascii="宋体" w:hAnsi="宋体" w:hint="eastAsia"/>
          <w:bCs/>
          <w:color w:val="000000"/>
          <w:sz w:val="24"/>
        </w:rPr>
        <w:t>备案</w:t>
      </w:r>
      <w:r w:rsidRPr="0038391F">
        <w:rPr>
          <w:rFonts w:ascii="宋体" w:hAnsi="宋体"/>
          <w:bCs/>
          <w:color w:val="000000"/>
          <w:sz w:val="24"/>
        </w:rPr>
        <w:t>并公告之日止。</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3、基金合同自生效之日起对包括基金管理人、基金托管人和基金份额持有</w:t>
      </w:r>
      <w:r w:rsidRPr="0038391F">
        <w:rPr>
          <w:rFonts w:ascii="宋体" w:hAnsi="宋体"/>
          <w:bCs/>
          <w:color w:val="000000"/>
          <w:sz w:val="24"/>
        </w:rPr>
        <w:lastRenderedPageBreak/>
        <w:t>人在内的基金合同各方当事人具有同等的法律约束力。</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4、基金合同正本一式六份，除上报有关监管机构一式二份外，基金管理人、基金托管人各持有二份，每份具有同等的法律效力。</w:t>
      </w:r>
    </w:p>
    <w:p w:rsidR="007A1440" w:rsidRPr="0038391F" w:rsidRDefault="00DC1F21" w:rsidP="008D0EF8">
      <w:pPr>
        <w:autoSpaceDE w:val="0"/>
        <w:autoSpaceDN w:val="0"/>
        <w:adjustRightInd w:val="0"/>
        <w:spacing w:line="360" w:lineRule="auto"/>
        <w:ind w:firstLineChars="200" w:firstLine="480"/>
        <w:jc w:val="left"/>
        <w:rPr>
          <w:bCs/>
          <w:color w:val="000000"/>
        </w:rPr>
      </w:pPr>
      <w:r w:rsidRPr="0038391F">
        <w:rPr>
          <w:rFonts w:ascii="宋体" w:hAnsi="宋体"/>
          <w:bCs/>
          <w:color w:val="000000"/>
          <w:sz w:val="24"/>
        </w:rPr>
        <w:t>5、基金合同可印制成册，供投资者在基金管理人、基金托管人、销售机构的办公场所和营业场所查阅。</w:t>
      </w:r>
    </w:p>
    <w:sectPr w:rsidR="007A1440" w:rsidRPr="0038391F" w:rsidSect="00FE0550">
      <w:headerReference w:type="default" r:id="rId9"/>
      <w:footerReference w:type="default" r:id="rId10"/>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8D6" w:rsidRDefault="007D58D6" w:rsidP="007A1440">
      <w:r>
        <w:separator/>
      </w:r>
    </w:p>
  </w:endnote>
  <w:endnote w:type="continuationSeparator" w:id="1">
    <w:p w:rsidR="007D58D6" w:rsidRDefault="007D58D6" w:rsidP="007A1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0F" w:rsidRDefault="00A351FC">
    <w:pPr>
      <w:pStyle w:val="aa"/>
      <w:jc w:val="center"/>
    </w:pPr>
    <w:r>
      <w:fldChar w:fldCharType="begin"/>
    </w:r>
    <w:r w:rsidR="0088160F">
      <w:instrText xml:space="preserve"> PAGE   \* MERGEFORMAT </w:instrText>
    </w:r>
    <w:r>
      <w:fldChar w:fldCharType="separate"/>
    </w:r>
    <w:r w:rsidR="00FE0550" w:rsidRPr="00FE0550">
      <w:rPr>
        <w:noProof/>
        <w:lang w:val="zh-CN"/>
      </w:rPr>
      <w:t>4</w:t>
    </w:r>
    <w:r>
      <w:fldChar w:fldCharType="end"/>
    </w:r>
  </w:p>
  <w:p w:rsidR="0088160F" w:rsidRDefault="008816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8D6" w:rsidRDefault="007D58D6" w:rsidP="007A1440">
      <w:r>
        <w:separator/>
      </w:r>
    </w:p>
  </w:footnote>
  <w:footnote w:type="continuationSeparator" w:id="1">
    <w:p w:rsidR="007D58D6" w:rsidRDefault="007D58D6" w:rsidP="007A1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1FC" w:rsidRDefault="009E3AC9">
    <w:pPr>
      <w:jc w:val="distribute"/>
    </w:pPr>
    <w:r w:rsidRPr="009E3AC9">
      <w:rPr>
        <w:rFonts w:hint="eastAsia"/>
      </w:rPr>
      <w:t>财通多策略福鑫定期开放灵活配置混合型发起式证券投资基金</w:t>
    </w:r>
    <w:r>
      <w:rPr>
        <w:rFonts w:hint="eastAsia"/>
      </w:rPr>
      <w:t xml:space="preserve">            </w:t>
    </w:r>
    <w:r w:rsidRPr="009E3AC9">
      <w:rPr>
        <w:rFonts w:hint="eastAsia"/>
      </w:rPr>
      <w:t>基金合同</w:t>
    </w:r>
    <w:r w:rsidR="00FE0550">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403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31C"/>
    <w:rsid w:val="00002886"/>
    <w:rsid w:val="000038E8"/>
    <w:rsid w:val="000116A0"/>
    <w:rsid w:val="000176DF"/>
    <w:rsid w:val="0002191B"/>
    <w:rsid w:val="000260F1"/>
    <w:rsid w:val="0003346F"/>
    <w:rsid w:val="000455D7"/>
    <w:rsid w:val="00047D54"/>
    <w:rsid w:val="00062322"/>
    <w:rsid w:val="000674F8"/>
    <w:rsid w:val="00072B45"/>
    <w:rsid w:val="0008013B"/>
    <w:rsid w:val="00096339"/>
    <w:rsid w:val="000979C6"/>
    <w:rsid w:val="000A2662"/>
    <w:rsid w:val="000A29E8"/>
    <w:rsid w:val="000A3F42"/>
    <w:rsid w:val="000A5292"/>
    <w:rsid w:val="000B1413"/>
    <w:rsid w:val="000B3CFB"/>
    <w:rsid w:val="000C0565"/>
    <w:rsid w:val="000C147D"/>
    <w:rsid w:val="000C30E0"/>
    <w:rsid w:val="000C4B63"/>
    <w:rsid w:val="000D5CE5"/>
    <w:rsid w:val="000D6486"/>
    <w:rsid w:val="000D77FD"/>
    <w:rsid w:val="000E5570"/>
    <w:rsid w:val="000F13DB"/>
    <w:rsid w:val="001014DF"/>
    <w:rsid w:val="00104D5B"/>
    <w:rsid w:val="00107077"/>
    <w:rsid w:val="00107746"/>
    <w:rsid w:val="0011389E"/>
    <w:rsid w:val="0011460C"/>
    <w:rsid w:val="001146CC"/>
    <w:rsid w:val="001176EC"/>
    <w:rsid w:val="00121018"/>
    <w:rsid w:val="001306B4"/>
    <w:rsid w:val="0013218D"/>
    <w:rsid w:val="00133AF5"/>
    <w:rsid w:val="001378F4"/>
    <w:rsid w:val="00143ABC"/>
    <w:rsid w:val="0015279E"/>
    <w:rsid w:val="001543FA"/>
    <w:rsid w:val="00156F62"/>
    <w:rsid w:val="00164809"/>
    <w:rsid w:val="0016597B"/>
    <w:rsid w:val="00172A27"/>
    <w:rsid w:val="00172A69"/>
    <w:rsid w:val="001739E9"/>
    <w:rsid w:val="00174D6B"/>
    <w:rsid w:val="0019184E"/>
    <w:rsid w:val="001A346C"/>
    <w:rsid w:val="001A5EFA"/>
    <w:rsid w:val="001B1489"/>
    <w:rsid w:val="001B4AA4"/>
    <w:rsid w:val="001C3343"/>
    <w:rsid w:val="001C4C1D"/>
    <w:rsid w:val="001E25F3"/>
    <w:rsid w:val="001E530F"/>
    <w:rsid w:val="0020292A"/>
    <w:rsid w:val="002075C7"/>
    <w:rsid w:val="00213D57"/>
    <w:rsid w:val="002167BE"/>
    <w:rsid w:val="00225E6B"/>
    <w:rsid w:val="00233B6A"/>
    <w:rsid w:val="00235550"/>
    <w:rsid w:val="002406A8"/>
    <w:rsid w:val="002408EC"/>
    <w:rsid w:val="002524E5"/>
    <w:rsid w:val="00260280"/>
    <w:rsid w:val="0026038B"/>
    <w:rsid w:val="002673EA"/>
    <w:rsid w:val="0026770D"/>
    <w:rsid w:val="00281B36"/>
    <w:rsid w:val="002838DD"/>
    <w:rsid w:val="002921B9"/>
    <w:rsid w:val="00294468"/>
    <w:rsid w:val="00295E5E"/>
    <w:rsid w:val="00296C46"/>
    <w:rsid w:val="002A4EF0"/>
    <w:rsid w:val="002B372D"/>
    <w:rsid w:val="002B5A07"/>
    <w:rsid w:val="002B5CCC"/>
    <w:rsid w:val="002C13BD"/>
    <w:rsid w:val="002D1B67"/>
    <w:rsid w:val="002E0E61"/>
    <w:rsid w:val="002E30CF"/>
    <w:rsid w:val="002E321D"/>
    <w:rsid w:val="002E65BF"/>
    <w:rsid w:val="002F5F76"/>
    <w:rsid w:val="00301F0A"/>
    <w:rsid w:val="003039F4"/>
    <w:rsid w:val="0030671A"/>
    <w:rsid w:val="003224D6"/>
    <w:rsid w:val="0033088E"/>
    <w:rsid w:val="00330D5D"/>
    <w:rsid w:val="003312A3"/>
    <w:rsid w:val="003359A1"/>
    <w:rsid w:val="0034487E"/>
    <w:rsid w:val="003464F6"/>
    <w:rsid w:val="00346DDB"/>
    <w:rsid w:val="003604F4"/>
    <w:rsid w:val="0037151B"/>
    <w:rsid w:val="00374C00"/>
    <w:rsid w:val="00374CC7"/>
    <w:rsid w:val="003765CE"/>
    <w:rsid w:val="00380560"/>
    <w:rsid w:val="0038130B"/>
    <w:rsid w:val="0038391F"/>
    <w:rsid w:val="0038403E"/>
    <w:rsid w:val="00386A80"/>
    <w:rsid w:val="00387202"/>
    <w:rsid w:val="00394AF8"/>
    <w:rsid w:val="003B0CAE"/>
    <w:rsid w:val="003B1FD9"/>
    <w:rsid w:val="003B2B09"/>
    <w:rsid w:val="003B687E"/>
    <w:rsid w:val="003C08CE"/>
    <w:rsid w:val="003C203A"/>
    <w:rsid w:val="003C5AEF"/>
    <w:rsid w:val="003D41EA"/>
    <w:rsid w:val="003D65BF"/>
    <w:rsid w:val="003D6C72"/>
    <w:rsid w:val="003E1AE9"/>
    <w:rsid w:val="003E75A8"/>
    <w:rsid w:val="003F2659"/>
    <w:rsid w:val="003F3D4C"/>
    <w:rsid w:val="00400454"/>
    <w:rsid w:val="004062BA"/>
    <w:rsid w:val="00407BA5"/>
    <w:rsid w:val="00413B5A"/>
    <w:rsid w:val="00416218"/>
    <w:rsid w:val="00422AF5"/>
    <w:rsid w:val="00447890"/>
    <w:rsid w:val="0045090A"/>
    <w:rsid w:val="00450E93"/>
    <w:rsid w:val="00463859"/>
    <w:rsid w:val="00465052"/>
    <w:rsid w:val="004663E9"/>
    <w:rsid w:val="00471798"/>
    <w:rsid w:val="00473233"/>
    <w:rsid w:val="00476CC4"/>
    <w:rsid w:val="00483CAE"/>
    <w:rsid w:val="00496890"/>
    <w:rsid w:val="00497A0B"/>
    <w:rsid w:val="004A235D"/>
    <w:rsid w:val="004A3710"/>
    <w:rsid w:val="004A79F5"/>
    <w:rsid w:val="004A7F95"/>
    <w:rsid w:val="004B6465"/>
    <w:rsid w:val="004C02E3"/>
    <w:rsid w:val="004C0D07"/>
    <w:rsid w:val="004C3612"/>
    <w:rsid w:val="004C3F6D"/>
    <w:rsid w:val="004C4DC1"/>
    <w:rsid w:val="004D3308"/>
    <w:rsid w:val="004E0031"/>
    <w:rsid w:val="004E20CB"/>
    <w:rsid w:val="004F3447"/>
    <w:rsid w:val="004F4ABE"/>
    <w:rsid w:val="00500B64"/>
    <w:rsid w:val="005044C9"/>
    <w:rsid w:val="00505970"/>
    <w:rsid w:val="00505AC6"/>
    <w:rsid w:val="00511AAB"/>
    <w:rsid w:val="00526018"/>
    <w:rsid w:val="00530E4C"/>
    <w:rsid w:val="00531331"/>
    <w:rsid w:val="00535156"/>
    <w:rsid w:val="00536A20"/>
    <w:rsid w:val="00543493"/>
    <w:rsid w:val="00547E3C"/>
    <w:rsid w:val="00550F7B"/>
    <w:rsid w:val="00552689"/>
    <w:rsid w:val="00555ADA"/>
    <w:rsid w:val="00561C0A"/>
    <w:rsid w:val="0056356D"/>
    <w:rsid w:val="005701AB"/>
    <w:rsid w:val="00570463"/>
    <w:rsid w:val="00585094"/>
    <w:rsid w:val="005864DE"/>
    <w:rsid w:val="005A08AC"/>
    <w:rsid w:val="005A1F83"/>
    <w:rsid w:val="005B1373"/>
    <w:rsid w:val="005B59A3"/>
    <w:rsid w:val="005B6F63"/>
    <w:rsid w:val="005D4A3F"/>
    <w:rsid w:val="005D6DB3"/>
    <w:rsid w:val="005E54E0"/>
    <w:rsid w:val="005E560F"/>
    <w:rsid w:val="005E586E"/>
    <w:rsid w:val="005F4AFA"/>
    <w:rsid w:val="005F516F"/>
    <w:rsid w:val="005F7CF5"/>
    <w:rsid w:val="0060724D"/>
    <w:rsid w:val="00610CC6"/>
    <w:rsid w:val="0061479D"/>
    <w:rsid w:val="0062274B"/>
    <w:rsid w:val="00622833"/>
    <w:rsid w:val="00622ABA"/>
    <w:rsid w:val="00640955"/>
    <w:rsid w:val="00645C62"/>
    <w:rsid w:val="006475F6"/>
    <w:rsid w:val="00650117"/>
    <w:rsid w:val="00650460"/>
    <w:rsid w:val="0065385F"/>
    <w:rsid w:val="00653F40"/>
    <w:rsid w:val="0065743D"/>
    <w:rsid w:val="00657BFA"/>
    <w:rsid w:val="00661F76"/>
    <w:rsid w:val="006652D2"/>
    <w:rsid w:val="0067038E"/>
    <w:rsid w:val="00677B5E"/>
    <w:rsid w:val="006875AF"/>
    <w:rsid w:val="006924E9"/>
    <w:rsid w:val="00692A2A"/>
    <w:rsid w:val="00693FBE"/>
    <w:rsid w:val="006A1AF0"/>
    <w:rsid w:val="006B18D9"/>
    <w:rsid w:val="006C168C"/>
    <w:rsid w:val="006C2BAD"/>
    <w:rsid w:val="006C4A5E"/>
    <w:rsid w:val="006C6A69"/>
    <w:rsid w:val="006C7397"/>
    <w:rsid w:val="006D1F02"/>
    <w:rsid w:val="006D2002"/>
    <w:rsid w:val="006E3F09"/>
    <w:rsid w:val="006E6CE1"/>
    <w:rsid w:val="006E6FF8"/>
    <w:rsid w:val="006E7F9D"/>
    <w:rsid w:val="006F4D04"/>
    <w:rsid w:val="006F563E"/>
    <w:rsid w:val="0071064C"/>
    <w:rsid w:val="00714A84"/>
    <w:rsid w:val="00717178"/>
    <w:rsid w:val="007203B2"/>
    <w:rsid w:val="00722C1A"/>
    <w:rsid w:val="007239E0"/>
    <w:rsid w:val="00724182"/>
    <w:rsid w:val="00734B32"/>
    <w:rsid w:val="00737995"/>
    <w:rsid w:val="00744772"/>
    <w:rsid w:val="00744E5E"/>
    <w:rsid w:val="00747C8E"/>
    <w:rsid w:val="00763C45"/>
    <w:rsid w:val="007658C2"/>
    <w:rsid w:val="007678C2"/>
    <w:rsid w:val="00775F4E"/>
    <w:rsid w:val="007813F4"/>
    <w:rsid w:val="007825A3"/>
    <w:rsid w:val="00785284"/>
    <w:rsid w:val="0079459B"/>
    <w:rsid w:val="007949CD"/>
    <w:rsid w:val="00795489"/>
    <w:rsid w:val="007A1440"/>
    <w:rsid w:val="007A1E2E"/>
    <w:rsid w:val="007A1E6D"/>
    <w:rsid w:val="007A6AAE"/>
    <w:rsid w:val="007A6F83"/>
    <w:rsid w:val="007B0149"/>
    <w:rsid w:val="007B0F07"/>
    <w:rsid w:val="007B50C5"/>
    <w:rsid w:val="007C3B45"/>
    <w:rsid w:val="007D4024"/>
    <w:rsid w:val="007D5494"/>
    <w:rsid w:val="007D58D6"/>
    <w:rsid w:val="007E4184"/>
    <w:rsid w:val="007E74B1"/>
    <w:rsid w:val="007F0E21"/>
    <w:rsid w:val="007F1186"/>
    <w:rsid w:val="00814355"/>
    <w:rsid w:val="00821A05"/>
    <w:rsid w:val="008221D3"/>
    <w:rsid w:val="00831E95"/>
    <w:rsid w:val="008442E6"/>
    <w:rsid w:val="00856B45"/>
    <w:rsid w:val="00857DE8"/>
    <w:rsid w:val="008615AC"/>
    <w:rsid w:val="0086635F"/>
    <w:rsid w:val="00866E07"/>
    <w:rsid w:val="00870088"/>
    <w:rsid w:val="00870CB0"/>
    <w:rsid w:val="0087226A"/>
    <w:rsid w:val="0088160F"/>
    <w:rsid w:val="00881D3D"/>
    <w:rsid w:val="008858BE"/>
    <w:rsid w:val="00886A82"/>
    <w:rsid w:val="00891B04"/>
    <w:rsid w:val="008955C1"/>
    <w:rsid w:val="008A2D1B"/>
    <w:rsid w:val="008A4F0D"/>
    <w:rsid w:val="008A6E81"/>
    <w:rsid w:val="008A7442"/>
    <w:rsid w:val="008C0AD7"/>
    <w:rsid w:val="008C25FF"/>
    <w:rsid w:val="008C2703"/>
    <w:rsid w:val="008C2D21"/>
    <w:rsid w:val="008D0EF8"/>
    <w:rsid w:val="008D1CB0"/>
    <w:rsid w:val="008D6825"/>
    <w:rsid w:val="008F36B0"/>
    <w:rsid w:val="008F37A1"/>
    <w:rsid w:val="008F49AE"/>
    <w:rsid w:val="008F6AAF"/>
    <w:rsid w:val="00901B9F"/>
    <w:rsid w:val="00902184"/>
    <w:rsid w:val="00904B52"/>
    <w:rsid w:val="009121BE"/>
    <w:rsid w:val="009128EF"/>
    <w:rsid w:val="00912A57"/>
    <w:rsid w:val="00917E13"/>
    <w:rsid w:val="00930A1E"/>
    <w:rsid w:val="0093211F"/>
    <w:rsid w:val="009333D7"/>
    <w:rsid w:val="009530DF"/>
    <w:rsid w:val="009574D6"/>
    <w:rsid w:val="00961538"/>
    <w:rsid w:val="0096391F"/>
    <w:rsid w:val="00967E60"/>
    <w:rsid w:val="009703D9"/>
    <w:rsid w:val="00971264"/>
    <w:rsid w:val="00977495"/>
    <w:rsid w:val="00990CA2"/>
    <w:rsid w:val="009913EF"/>
    <w:rsid w:val="00992161"/>
    <w:rsid w:val="00996675"/>
    <w:rsid w:val="009A0775"/>
    <w:rsid w:val="009A62E5"/>
    <w:rsid w:val="009A7C17"/>
    <w:rsid w:val="009C3228"/>
    <w:rsid w:val="009C482C"/>
    <w:rsid w:val="009C4F05"/>
    <w:rsid w:val="009C548A"/>
    <w:rsid w:val="009C5A04"/>
    <w:rsid w:val="009D18E5"/>
    <w:rsid w:val="009E3AC9"/>
    <w:rsid w:val="009E6737"/>
    <w:rsid w:val="00A008A7"/>
    <w:rsid w:val="00A06DCF"/>
    <w:rsid w:val="00A10CE1"/>
    <w:rsid w:val="00A117B0"/>
    <w:rsid w:val="00A13265"/>
    <w:rsid w:val="00A24B6C"/>
    <w:rsid w:val="00A33E5B"/>
    <w:rsid w:val="00A34233"/>
    <w:rsid w:val="00A351FC"/>
    <w:rsid w:val="00A37C38"/>
    <w:rsid w:val="00A4069F"/>
    <w:rsid w:val="00A41E6F"/>
    <w:rsid w:val="00A53227"/>
    <w:rsid w:val="00A5664E"/>
    <w:rsid w:val="00A60D12"/>
    <w:rsid w:val="00A618A8"/>
    <w:rsid w:val="00A64124"/>
    <w:rsid w:val="00A81997"/>
    <w:rsid w:val="00A835F2"/>
    <w:rsid w:val="00A91D36"/>
    <w:rsid w:val="00A948E3"/>
    <w:rsid w:val="00A96075"/>
    <w:rsid w:val="00AA0CF8"/>
    <w:rsid w:val="00AA1CE8"/>
    <w:rsid w:val="00AA2242"/>
    <w:rsid w:val="00AA58F6"/>
    <w:rsid w:val="00AB0180"/>
    <w:rsid w:val="00AB0D0D"/>
    <w:rsid w:val="00AB147A"/>
    <w:rsid w:val="00AB413A"/>
    <w:rsid w:val="00AB4E80"/>
    <w:rsid w:val="00AB6BF3"/>
    <w:rsid w:val="00AC0388"/>
    <w:rsid w:val="00AC046F"/>
    <w:rsid w:val="00AC5B67"/>
    <w:rsid w:val="00AC665A"/>
    <w:rsid w:val="00AD2C10"/>
    <w:rsid w:val="00AE75F8"/>
    <w:rsid w:val="00AE7BC4"/>
    <w:rsid w:val="00AF11FB"/>
    <w:rsid w:val="00AF2213"/>
    <w:rsid w:val="00B027B7"/>
    <w:rsid w:val="00B07C3D"/>
    <w:rsid w:val="00B11A36"/>
    <w:rsid w:val="00B305CF"/>
    <w:rsid w:val="00B35C55"/>
    <w:rsid w:val="00B35FF2"/>
    <w:rsid w:val="00B418EE"/>
    <w:rsid w:val="00B44835"/>
    <w:rsid w:val="00B52FF0"/>
    <w:rsid w:val="00B6144A"/>
    <w:rsid w:val="00B72944"/>
    <w:rsid w:val="00B732AA"/>
    <w:rsid w:val="00B76481"/>
    <w:rsid w:val="00B81906"/>
    <w:rsid w:val="00B90B8E"/>
    <w:rsid w:val="00B93963"/>
    <w:rsid w:val="00B94099"/>
    <w:rsid w:val="00B96943"/>
    <w:rsid w:val="00B97636"/>
    <w:rsid w:val="00BA54DF"/>
    <w:rsid w:val="00BB6E91"/>
    <w:rsid w:val="00BD1F0A"/>
    <w:rsid w:val="00BD290F"/>
    <w:rsid w:val="00BD5BDD"/>
    <w:rsid w:val="00BD6D78"/>
    <w:rsid w:val="00BE1528"/>
    <w:rsid w:val="00BF6CF6"/>
    <w:rsid w:val="00C01D40"/>
    <w:rsid w:val="00C06B08"/>
    <w:rsid w:val="00C1759E"/>
    <w:rsid w:val="00C23C8C"/>
    <w:rsid w:val="00C24B3A"/>
    <w:rsid w:val="00C24CBF"/>
    <w:rsid w:val="00C31C89"/>
    <w:rsid w:val="00C34642"/>
    <w:rsid w:val="00C3576E"/>
    <w:rsid w:val="00C422D4"/>
    <w:rsid w:val="00C42E2D"/>
    <w:rsid w:val="00C463B0"/>
    <w:rsid w:val="00C55FA6"/>
    <w:rsid w:val="00C61322"/>
    <w:rsid w:val="00C66C99"/>
    <w:rsid w:val="00C728A2"/>
    <w:rsid w:val="00C7331C"/>
    <w:rsid w:val="00C7751F"/>
    <w:rsid w:val="00C81BFF"/>
    <w:rsid w:val="00C83F35"/>
    <w:rsid w:val="00C85AD2"/>
    <w:rsid w:val="00C906CE"/>
    <w:rsid w:val="00C94281"/>
    <w:rsid w:val="00CA2DF3"/>
    <w:rsid w:val="00CA40C4"/>
    <w:rsid w:val="00CB2F4A"/>
    <w:rsid w:val="00CC0987"/>
    <w:rsid w:val="00CC31F7"/>
    <w:rsid w:val="00CC4C03"/>
    <w:rsid w:val="00CC6B11"/>
    <w:rsid w:val="00CD04D0"/>
    <w:rsid w:val="00CD2B7A"/>
    <w:rsid w:val="00CE05C0"/>
    <w:rsid w:val="00CE0A87"/>
    <w:rsid w:val="00CF658E"/>
    <w:rsid w:val="00D01A5F"/>
    <w:rsid w:val="00D030FD"/>
    <w:rsid w:val="00D03428"/>
    <w:rsid w:val="00D03EFE"/>
    <w:rsid w:val="00D07373"/>
    <w:rsid w:val="00D0744B"/>
    <w:rsid w:val="00D11AD5"/>
    <w:rsid w:val="00D12950"/>
    <w:rsid w:val="00D1453C"/>
    <w:rsid w:val="00D217BF"/>
    <w:rsid w:val="00D21D2C"/>
    <w:rsid w:val="00D25054"/>
    <w:rsid w:val="00D2785E"/>
    <w:rsid w:val="00D3126F"/>
    <w:rsid w:val="00D32E4A"/>
    <w:rsid w:val="00D339BC"/>
    <w:rsid w:val="00D46E16"/>
    <w:rsid w:val="00D52D38"/>
    <w:rsid w:val="00D56F68"/>
    <w:rsid w:val="00D82905"/>
    <w:rsid w:val="00D86560"/>
    <w:rsid w:val="00D9128A"/>
    <w:rsid w:val="00DA4095"/>
    <w:rsid w:val="00DA4698"/>
    <w:rsid w:val="00DA7C61"/>
    <w:rsid w:val="00DC1F21"/>
    <w:rsid w:val="00DD3044"/>
    <w:rsid w:val="00DD7DDB"/>
    <w:rsid w:val="00DE1114"/>
    <w:rsid w:val="00DE57E2"/>
    <w:rsid w:val="00DE64ED"/>
    <w:rsid w:val="00DF0444"/>
    <w:rsid w:val="00DF41D4"/>
    <w:rsid w:val="00E02DAB"/>
    <w:rsid w:val="00E15017"/>
    <w:rsid w:val="00E15B93"/>
    <w:rsid w:val="00E2472B"/>
    <w:rsid w:val="00E27AD9"/>
    <w:rsid w:val="00E34F76"/>
    <w:rsid w:val="00E35CCB"/>
    <w:rsid w:val="00E41A13"/>
    <w:rsid w:val="00E469CB"/>
    <w:rsid w:val="00E534D2"/>
    <w:rsid w:val="00E552F5"/>
    <w:rsid w:val="00E56219"/>
    <w:rsid w:val="00E57979"/>
    <w:rsid w:val="00E60AE6"/>
    <w:rsid w:val="00E7555A"/>
    <w:rsid w:val="00E757C5"/>
    <w:rsid w:val="00E82490"/>
    <w:rsid w:val="00E83F9A"/>
    <w:rsid w:val="00E85216"/>
    <w:rsid w:val="00E87AC1"/>
    <w:rsid w:val="00E941B8"/>
    <w:rsid w:val="00E9715C"/>
    <w:rsid w:val="00EA51C6"/>
    <w:rsid w:val="00EB2BEC"/>
    <w:rsid w:val="00EC0951"/>
    <w:rsid w:val="00EC1164"/>
    <w:rsid w:val="00EC413E"/>
    <w:rsid w:val="00ED58FA"/>
    <w:rsid w:val="00EE1F91"/>
    <w:rsid w:val="00EE4648"/>
    <w:rsid w:val="00EE4F22"/>
    <w:rsid w:val="00EF494F"/>
    <w:rsid w:val="00F008A0"/>
    <w:rsid w:val="00F02E62"/>
    <w:rsid w:val="00F05432"/>
    <w:rsid w:val="00F143F2"/>
    <w:rsid w:val="00F20611"/>
    <w:rsid w:val="00F22000"/>
    <w:rsid w:val="00F25374"/>
    <w:rsid w:val="00F56D5D"/>
    <w:rsid w:val="00F570B6"/>
    <w:rsid w:val="00F7233F"/>
    <w:rsid w:val="00F7382D"/>
    <w:rsid w:val="00F82F9A"/>
    <w:rsid w:val="00F97AB2"/>
    <w:rsid w:val="00FA1426"/>
    <w:rsid w:val="00FA189B"/>
    <w:rsid w:val="00FA7406"/>
    <w:rsid w:val="00FC05DD"/>
    <w:rsid w:val="00FC7433"/>
    <w:rsid w:val="00FC7CC6"/>
    <w:rsid w:val="00FD0C33"/>
    <w:rsid w:val="00FD49D2"/>
    <w:rsid w:val="00FD610C"/>
    <w:rsid w:val="00FD7200"/>
    <w:rsid w:val="00FE0550"/>
    <w:rsid w:val="00FE13CC"/>
    <w:rsid w:val="00FE2392"/>
    <w:rsid w:val="00FE2666"/>
    <w:rsid w:val="00FE5147"/>
    <w:rsid w:val="00FF0E3E"/>
    <w:rsid w:val="00FF1471"/>
    <w:rsid w:val="00FF3333"/>
    <w:rsid w:val="00FF4AEC"/>
    <w:rsid w:val="014F5091"/>
    <w:rsid w:val="016E237A"/>
    <w:rsid w:val="01A80A07"/>
    <w:rsid w:val="01B254EC"/>
    <w:rsid w:val="01BF7D55"/>
    <w:rsid w:val="01D041D3"/>
    <w:rsid w:val="01F768B3"/>
    <w:rsid w:val="02240FB7"/>
    <w:rsid w:val="02472B16"/>
    <w:rsid w:val="024905F0"/>
    <w:rsid w:val="0256749A"/>
    <w:rsid w:val="02780EDF"/>
    <w:rsid w:val="02B06714"/>
    <w:rsid w:val="02F25E8E"/>
    <w:rsid w:val="03066D70"/>
    <w:rsid w:val="03562C0D"/>
    <w:rsid w:val="03902F0C"/>
    <w:rsid w:val="039D1C1E"/>
    <w:rsid w:val="04097EB4"/>
    <w:rsid w:val="0416482E"/>
    <w:rsid w:val="04185B19"/>
    <w:rsid w:val="04216250"/>
    <w:rsid w:val="044C041C"/>
    <w:rsid w:val="04A204D9"/>
    <w:rsid w:val="04FE4F6E"/>
    <w:rsid w:val="0548566D"/>
    <w:rsid w:val="05957CB2"/>
    <w:rsid w:val="05BB4D78"/>
    <w:rsid w:val="05CF3F73"/>
    <w:rsid w:val="05D9761A"/>
    <w:rsid w:val="05ED69EC"/>
    <w:rsid w:val="062C6EF7"/>
    <w:rsid w:val="063C54B3"/>
    <w:rsid w:val="064205B1"/>
    <w:rsid w:val="064D182C"/>
    <w:rsid w:val="06540D39"/>
    <w:rsid w:val="068831B4"/>
    <w:rsid w:val="06945167"/>
    <w:rsid w:val="06A47457"/>
    <w:rsid w:val="06EA3AD9"/>
    <w:rsid w:val="07086C2A"/>
    <w:rsid w:val="07272DA5"/>
    <w:rsid w:val="074477A9"/>
    <w:rsid w:val="075F22AC"/>
    <w:rsid w:val="07A0086E"/>
    <w:rsid w:val="07A57337"/>
    <w:rsid w:val="07DC6996"/>
    <w:rsid w:val="080D5997"/>
    <w:rsid w:val="081F01AD"/>
    <w:rsid w:val="082D2BEC"/>
    <w:rsid w:val="083B6C52"/>
    <w:rsid w:val="083D35E1"/>
    <w:rsid w:val="085045A5"/>
    <w:rsid w:val="085F093D"/>
    <w:rsid w:val="0886735A"/>
    <w:rsid w:val="088771B6"/>
    <w:rsid w:val="08ED5EC8"/>
    <w:rsid w:val="08FC6D02"/>
    <w:rsid w:val="090B2F46"/>
    <w:rsid w:val="090F2277"/>
    <w:rsid w:val="09617547"/>
    <w:rsid w:val="09694F3B"/>
    <w:rsid w:val="096B4AD8"/>
    <w:rsid w:val="099C6A7A"/>
    <w:rsid w:val="09E73CC3"/>
    <w:rsid w:val="09FF3431"/>
    <w:rsid w:val="0A084C75"/>
    <w:rsid w:val="0A2229D2"/>
    <w:rsid w:val="0A6315E9"/>
    <w:rsid w:val="0ABF115A"/>
    <w:rsid w:val="0ADA781F"/>
    <w:rsid w:val="0AFF4792"/>
    <w:rsid w:val="0B022DC1"/>
    <w:rsid w:val="0B465C6B"/>
    <w:rsid w:val="0B9E3E49"/>
    <w:rsid w:val="0BAA7647"/>
    <w:rsid w:val="0BF251B0"/>
    <w:rsid w:val="0C0B0CD2"/>
    <w:rsid w:val="0C227027"/>
    <w:rsid w:val="0C7C679F"/>
    <w:rsid w:val="0C817910"/>
    <w:rsid w:val="0CAD3D47"/>
    <w:rsid w:val="0CCD6B91"/>
    <w:rsid w:val="0CCE6FF1"/>
    <w:rsid w:val="0CEC42DC"/>
    <w:rsid w:val="0D072A65"/>
    <w:rsid w:val="0D125044"/>
    <w:rsid w:val="0DB0100D"/>
    <w:rsid w:val="0DD40C50"/>
    <w:rsid w:val="0DD77D94"/>
    <w:rsid w:val="0E01421E"/>
    <w:rsid w:val="0EB111CF"/>
    <w:rsid w:val="0EB3041A"/>
    <w:rsid w:val="0EB83A45"/>
    <w:rsid w:val="0EDF42AA"/>
    <w:rsid w:val="0F0C494E"/>
    <w:rsid w:val="0F8774A7"/>
    <w:rsid w:val="0F8D05C0"/>
    <w:rsid w:val="0F903428"/>
    <w:rsid w:val="0F917CE0"/>
    <w:rsid w:val="0FAC4028"/>
    <w:rsid w:val="0FC41CE9"/>
    <w:rsid w:val="102C2C88"/>
    <w:rsid w:val="105F208F"/>
    <w:rsid w:val="1072102C"/>
    <w:rsid w:val="108552CC"/>
    <w:rsid w:val="108E2B33"/>
    <w:rsid w:val="1095139B"/>
    <w:rsid w:val="10D24A44"/>
    <w:rsid w:val="10EB4B2E"/>
    <w:rsid w:val="113735A9"/>
    <w:rsid w:val="11556426"/>
    <w:rsid w:val="116003CB"/>
    <w:rsid w:val="118306C9"/>
    <w:rsid w:val="118323CE"/>
    <w:rsid w:val="11A862EF"/>
    <w:rsid w:val="11B11A4F"/>
    <w:rsid w:val="11C8035F"/>
    <w:rsid w:val="11C97864"/>
    <w:rsid w:val="11DE6297"/>
    <w:rsid w:val="123E0314"/>
    <w:rsid w:val="12427414"/>
    <w:rsid w:val="125B2947"/>
    <w:rsid w:val="126C0195"/>
    <w:rsid w:val="12835E04"/>
    <w:rsid w:val="12845ABF"/>
    <w:rsid w:val="12846231"/>
    <w:rsid w:val="129E2CB4"/>
    <w:rsid w:val="12A522EB"/>
    <w:rsid w:val="12B748A5"/>
    <w:rsid w:val="12CB7E8E"/>
    <w:rsid w:val="12D275D7"/>
    <w:rsid w:val="12D72724"/>
    <w:rsid w:val="13246C89"/>
    <w:rsid w:val="132B1011"/>
    <w:rsid w:val="133645B5"/>
    <w:rsid w:val="134B0029"/>
    <w:rsid w:val="135978DB"/>
    <w:rsid w:val="13B94761"/>
    <w:rsid w:val="13BA0BDE"/>
    <w:rsid w:val="13ED3B5A"/>
    <w:rsid w:val="13FE5C0D"/>
    <w:rsid w:val="140F6AF9"/>
    <w:rsid w:val="145E071E"/>
    <w:rsid w:val="14B92814"/>
    <w:rsid w:val="14BC740E"/>
    <w:rsid w:val="14D8136C"/>
    <w:rsid w:val="14E14CA3"/>
    <w:rsid w:val="14EA2DA4"/>
    <w:rsid w:val="157124CD"/>
    <w:rsid w:val="157442B0"/>
    <w:rsid w:val="15824A83"/>
    <w:rsid w:val="158B56C6"/>
    <w:rsid w:val="1590464C"/>
    <w:rsid w:val="16010562"/>
    <w:rsid w:val="160F623F"/>
    <w:rsid w:val="165307C0"/>
    <w:rsid w:val="165709E2"/>
    <w:rsid w:val="16570E78"/>
    <w:rsid w:val="169A76D1"/>
    <w:rsid w:val="16AE28C5"/>
    <w:rsid w:val="16EE32F7"/>
    <w:rsid w:val="16F14C0A"/>
    <w:rsid w:val="16FE120B"/>
    <w:rsid w:val="170019F8"/>
    <w:rsid w:val="170353B0"/>
    <w:rsid w:val="17084F77"/>
    <w:rsid w:val="173C6EA0"/>
    <w:rsid w:val="17CA6945"/>
    <w:rsid w:val="17F44383"/>
    <w:rsid w:val="18000F6D"/>
    <w:rsid w:val="182D4653"/>
    <w:rsid w:val="185C0680"/>
    <w:rsid w:val="189800AD"/>
    <w:rsid w:val="18A66DDA"/>
    <w:rsid w:val="18A71CC7"/>
    <w:rsid w:val="18AB1AB0"/>
    <w:rsid w:val="18AE173B"/>
    <w:rsid w:val="18CB5109"/>
    <w:rsid w:val="18E92FAF"/>
    <w:rsid w:val="192A4CB4"/>
    <w:rsid w:val="195248A4"/>
    <w:rsid w:val="19555A31"/>
    <w:rsid w:val="19585B22"/>
    <w:rsid w:val="19596038"/>
    <w:rsid w:val="196F7FF0"/>
    <w:rsid w:val="1998483B"/>
    <w:rsid w:val="199B6790"/>
    <w:rsid w:val="1A02783C"/>
    <w:rsid w:val="1A2E3780"/>
    <w:rsid w:val="1A3E28E9"/>
    <w:rsid w:val="1A5D0343"/>
    <w:rsid w:val="1A655B39"/>
    <w:rsid w:val="1A9047BE"/>
    <w:rsid w:val="1AAA4D84"/>
    <w:rsid w:val="1AC9287D"/>
    <w:rsid w:val="1AE01341"/>
    <w:rsid w:val="1AE74023"/>
    <w:rsid w:val="1B0E7A7E"/>
    <w:rsid w:val="1B3462DC"/>
    <w:rsid w:val="1B3E5E92"/>
    <w:rsid w:val="1B453EEF"/>
    <w:rsid w:val="1B4777AD"/>
    <w:rsid w:val="1B5915DD"/>
    <w:rsid w:val="1B592D71"/>
    <w:rsid w:val="1B5C5DE9"/>
    <w:rsid w:val="1B715E23"/>
    <w:rsid w:val="1BAF61FB"/>
    <w:rsid w:val="1BBA7E0C"/>
    <w:rsid w:val="1BD57DCD"/>
    <w:rsid w:val="1C1F504C"/>
    <w:rsid w:val="1C226BE8"/>
    <w:rsid w:val="1C5D7A7E"/>
    <w:rsid w:val="1CA33335"/>
    <w:rsid w:val="1CA5111F"/>
    <w:rsid w:val="1CBF65EE"/>
    <w:rsid w:val="1D033379"/>
    <w:rsid w:val="1D042A39"/>
    <w:rsid w:val="1D0D5A18"/>
    <w:rsid w:val="1D1C3FAA"/>
    <w:rsid w:val="1D24600C"/>
    <w:rsid w:val="1D425FD5"/>
    <w:rsid w:val="1D520D8C"/>
    <w:rsid w:val="1D6D4820"/>
    <w:rsid w:val="1D8E565A"/>
    <w:rsid w:val="1DC65195"/>
    <w:rsid w:val="1DF21397"/>
    <w:rsid w:val="1E125E78"/>
    <w:rsid w:val="1E14478B"/>
    <w:rsid w:val="1E26202C"/>
    <w:rsid w:val="1E2D509E"/>
    <w:rsid w:val="1E3F14CE"/>
    <w:rsid w:val="1E707F7D"/>
    <w:rsid w:val="1EB4500E"/>
    <w:rsid w:val="1ED803B2"/>
    <w:rsid w:val="1F22053B"/>
    <w:rsid w:val="1F321DD1"/>
    <w:rsid w:val="1F3E78CF"/>
    <w:rsid w:val="1F3F7351"/>
    <w:rsid w:val="1F406714"/>
    <w:rsid w:val="1F500850"/>
    <w:rsid w:val="1F6261F8"/>
    <w:rsid w:val="1FFD38C0"/>
    <w:rsid w:val="200A0825"/>
    <w:rsid w:val="20533328"/>
    <w:rsid w:val="20613E53"/>
    <w:rsid w:val="20702547"/>
    <w:rsid w:val="20965A16"/>
    <w:rsid w:val="20B557D6"/>
    <w:rsid w:val="20F912FE"/>
    <w:rsid w:val="2135323D"/>
    <w:rsid w:val="21393BAF"/>
    <w:rsid w:val="218139EA"/>
    <w:rsid w:val="21896D6D"/>
    <w:rsid w:val="21A259FC"/>
    <w:rsid w:val="21A33626"/>
    <w:rsid w:val="21B51A16"/>
    <w:rsid w:val="21BC1004"/>
    <w:rsid w:val="22140468"/>
    <w:rsid w:val="22146840"/>
    <w:rsid w:val="22225C46"/>
    <w:rsid w:val="223B053C"/>
    <w:rsid w:val="22460025"/>
    <w:rsid w:val="22584B26"/>
    <w:rsid w:val="226357F3"/>
    <w:rsid w:val="226A1532"/>
    <w:rsid w:val="22804C89"/>
    <w:rsid w:val="2290549D"/>
    <w:rsid w:val="22D7110C"/>
    <w:rsid w:val="22F23F15"/>
    <w:rsid w:val="230130BC"/>
    <w:rsid w:val="231B295D"/>
    <w:rsid w:val="2347018C"/>
    <w:rsid w:val="235642A5"/>
    <w:rsid w:val="235C50A6"/>
    <w:rsid w:val="23691F14"/>
    <w:rsid w:val="237C10F6"/>
    <w:rsid w:val="23814A2F"/>
    <w:rsid w:val="23844D27"/>
    <w:rsid w:val="23870EF1"/>
    <w:rsid w:val="23ED4F8E"/>
    <w:rsid w:val="23F831DA"/>
    <w:rsid w:val="24030420"/>
    <w:rsid w:val="240F6DBC"/>
    <w:rsid w:val="24116A16"/>
    <w:rsid w:val="243973C0"/>
    <w:rsid w:val="24402690"/>
    <w:rsid w:val="2450564F"/>
    <w:rsid w:val="24512B80"/>
    <w:rsid w:val="245D3ADA"/>
    <w:rsid w:val="24740DC5"/>
    <w:rsid w:val="24D76F37"/>
    <w:rsid w:val="24D86226"/>
    <w:rsid w:val="24E52478"/>
    <w:rsid w:val="2510022C"/>
    <w:rsid w:val="251841C7"/>
    <w:rsid w:val="25186790"/>
    <w:rsid w:val="255E36C9"/>
    <w:rsid w:val="25FB054E"/>
    <w:rsid w:val="2604386C"/>
    <w:rsid w:val="26197F8E"/>
    <w:rsid w:val="26294884"/>
    <w:rsid w:val="262D136E"/>
    <w:rsid w:val="263D61E5"/>
    <w:rsid w:val="264A3F35"/>
    <w:rsid w:val="2666570C"/>
    <w:rsid w:val="266B22EE"/>
    <w:rsid w:val="268C3AD4"/>
    <w:rsid w:val="269273B4"/>
    <w:rsid w:val="26A24D49"/>
    <w:rsid w:val="26CD7231"/>
    <w:rsid w:val="273112DE"/>
    <w:rsid w:val="276C1A2B"/>
    <w:rsid w:val="27C816C1"/>
    <w:rsid w:val="27FD0350"/>
    <w:rsid w:val="28231B6D"/>
    <w:rsid w:val="282B0C6F"/>
    <w:rsid w:val="28490223"/>
    <w:rsid w:val="287F749D"/>
    <w:rsid w:val="28C64887"/>
    <w:rsid w:val="28CD3E11"/>
    <w:rsid w:val="29047D37"/>
    <w:rsid w:val="2909157E"/>
    <w:rsid w:val="2924765A"/>
    <w:rsid w:val="297938E6"/>
    <w:rsid w:val="299D7C5D"/>
    <w:rsid w:val="29D646DC"/>
    <w:rsid w:val="29E85925"/>
    <w:rsid w:val="29F83464"/>
    <w:rsid w:val="2A01550B"/>
    <w:rsid w:val="2A4E3649"/>
    <w:rsid w:val="2A745F48"/>
    <w:rsid w:val="2A7F6400"/>
    <w:rsid w:val="2AA7166E"/>
    <w:rsid w:val="2AC148DE"/>
    <w:rsid w:val="2AC90614"/>
    <w:rsid w:val="2B533AC9"/>
    <w:rsid w:val="2BB76D5D"/>
    <w:rsid w:val="2BBE66DB"/>
    <w:rsid w:val="2BBF45C6"/>
    <w:rsid w:val="2BBF764B"/>
    <w:rsid w:val="2C396833"/>
    <w:rsid w:val="2C4D435F"/>
    <w:rsid w:val="2C891867"/>
    <w:rsid w:val="2CA64402"/>
    <w:rsid w:val="2CA723E2"/>
    <w:rsid w:val="2D057CC0"/>
    <w:rsid w:val="2D0B2796"/>
    <w:rsid w:val="2D477CA3"/>
    <w:rsid w:val="2D5238B5"/>
    <w:rsid w:val="2D605CCA"/>
    <w:rsid w:val="2D622F1E"/>
    <w:rsid w:val="2D86437D"/>
    <w:rsid w:val="2D9126FB"/>
    <w:rsid w:val="2D9B16E4"/>
    <w:rsid w:val="2DB90DFB"/>
    <w:rsid w:val="2DF13537"/>
    <w:rsid w:val="2EC60CD2"/>
    <w:rsid w:val="2EEB4334"/>
    <w:rsid w:val="2F0117BE"/>
    <w:rsid w:val="2F501110"/>
    <w:rsid w:val="2F857DC5"/>
    <w:rsid w:val="2F9D43AD"/>
    <w:rsid w:val="2FAD4869"/>
    <w:rsid w:val="2FC72AF3"/>
    <w:rsid w:val="2FE64849"/>
    <w:rsid w:val="30525ECC"/>
    <w:rsid w:val="306C0342"/>
    <w:rsid w:val="3090254C"/>
    <w:rsid w:val="30D15A52"/>
    <w:rsid w:val="310C66AD"/>
    <w:rsid w:val="312128C4"/>
    <w:rsid w:val="31271C60"/>
    <w:rsid w:val="31636781"/>
    <w:rsid w:val="31833B4E"/>
    <w:rsid w:val="31900060"/>
    <w:rsid w:val="31C075BF"/>
    <w:rsid w:val="31C5510D"/>
    <w:rsid w:val="31F8678B"/>
    <w:rsid w:val="31FB372A"/>
    <w:rsid w:val="31FB3FA5"/>
    <w:rsid w:val="320D6CF9"/>
    <w:rsid w:val="323100CD"/>
    <w:rsid w:val="323223AD"/>
    <w:rsid w:val="325E248C"/>
    <w:rsid w:val="3286022F"/>
    <w:rsid w:val="32C43460"/>
    <w:rsid w:val="32CD7A68"/>
    <w:rsid w:val="32D37D74"/>
    <w:rsid w:val="32D40282"/>
    <w:rsid w:val="32F80519"/>
    <w:rsid w:val="330161B5"/>
    <w:rsid w:val="33056D76"/>
    <w:rsid w:val="33425993"/>
    <w:rsid w:val="334D3A3E"/>
    <w:rsid w:val="335E6A70"/>
    <w:rsid w:val="33F62CEB"/>
    <w:rsid w:val="341A033A"/>
    <w:rsid w:val="3437300D"/>
    <w:rsid w:val="344A054A"/>
    <w:rsid w:val="34726D92"/>
    <w:rsid w:val="34AD4E51"/>
    <w:rsid w:val="34BD776E"/>
    <w:rsid w:val="3526321E"/>
    <w:rsid w:val="35445E80"/>
    <w:rsid w:val="356055E0"/>
    <w:rsid w:val="3566493D"/>
    <w:rsid w:val="35882EAA"/>
    <w:rsid w:val="35AD3732"/>
    <w:rsid w:val="35E07C06"/>
    <w:rsid w:val="362F0C70"/>
    <w:rsid w:val="36343548"/>
    <w:rsid w:val="363A2565"/>
    <w:rsid w:val="363F55F9"/>
    <w:rsid w:val="364C2936"/>
    <w:rsid w:val="364C4FDB"/>
    <w:rsid w:val="365A75EC"/>
    <w:rsid w:val="36614B8B"/>
    <w:rsid w:val="367C7227"/>
    <w:rsid w:val="369A0639"/>
    <w:rsid w:val="36F11E19"/>
    <w:rsid w:val="372A1C4B"/>
    <w:rsid w:val="374E112C"/>
    <w:rsid w:val="37574DEC"/>
    <w:rsid w:val="37646B26"/>
    <w:rsid w:val="37805DBF"/>
    <w:rsid w:val="37A2146C"/>
    <w:rsid w:val="37AF7CEA"/>
    <w:rsid w:val="37EC4750"/>
    <w:rsid w:val="37F67CEF"/>
    <w:rsid w:val="38030D7A"/>
    <w:rsid w:val="381660F9"/>
    <w:rsid w:val="381E7329"/>
    <w:rsid w:val="38392FCD"/>
    <w:rsid w:val="385862D6"/>
    <w:rsid w:val="38602ECB"/>
    <w:rsid w:val="38651BF0"/>
    <w:rsid w:val="386E64C8"/>
    <w:rsid w:val="388A534D"/>
    <w:rsid w:val="388F020C"/>
    <w:rsid w:val="38AF35AB"/>
    <w:rsid w:val="38D71612"/>
    <w:rsid w:val="38DA34E5"/>
    <w:rsid w:val="39193B46"/>
    <w:rsid w:val="39206514"/>
    <w:rsid w:val="395361C7"/>
    <w:rsid w:val="395934DF"/>
    <w:rsid w:val="399B3916"/>
    <w:rsid w:val="39A404AE"/>
    <w:rsid w:val="3A1B0664"/>
    <w:rsid w:val="3B2B3C2D"/>
    <w:rsid w:val="3B5B3603"/>
    <w:rsid w:val="3B6C6551"/>
    <w:rsid w:val="3B715B8C"/>
    <w:rsid w:val="3B761653"/>
    <w:rsid w:val="3BAD2E3E"/>
    <w:rsid w:val="3BB16AB7"/>
    <w:rsid w:val="3BCC5F1E"/>
    <w:rsid w:val="3BD9388E"/>
    <w:rsid w:val="3BE067DE"/>
    <w:rsid w:val="3C1472DA"/>
    <w:rsid w:val="3C39436F"/>
    <w:rsid w:val="3C465805"/>
    <w:rsid w:val="3C575FA2"/>
    <w:rsid w:val="3CCD3D92"/>
    <w:rsid w:val="3CD152F7"/>
    <w:rsid w:val="3CF935AD"/>
    <w:rsid w:val="3D180616"/>
    <w:rsid w:val="3D6D1AD2"/>
    <w:rsid w:val="3DD47187"/>
    <w:rsid w:val="3DDA6774"/>
    <w:rsid w:val="3DEF11B4"/>
    <w:rsid w:val="3E126EC2"/>
    <w:rsid w:val="3E684AEB"/>
    <w:rsid w:val="3E914C4F"/>
    <w:rsid w:val="3F0E03CD"/>
    <w:rsid w:val="3F2C5DDB"/>
    <w:rsid w:val="3F9528A4"/>
    <w:rsid w:val="3FA83A86"/>
    <w:rsid w:val="3FC02C8C"/>
    <w:rsid w:val="3FD500DD"/>
    <w:rsid w:val="3FF5310D"/>
    <w:rsid w:val="400E09CB"/>
    <w:rsid w:val="40230DE7"/>
    <w:rsid w:val="403534F3"/>
    <w:rsid w:val="403B42D0"/>
    <w:rsid w:val="403E5432"/>
    <w:rsid w:val="40595BA0"/>
    <w:rsid w:val="40A00626"/>
    <w:rsid w:val="40F549FC"/>
    <w:rsid w:val="410A534F"/>
    <w:rsid w:val="41335BC2"/>
    <w:rsid w:val="415E31F7"/>
    <w:rsid w:val="416A1261"/>
    <w:rsid w:val="419C7AFB"/>
    <w:rsid w:val="41A9194C"/>
    <w:rsid w:val="41C4430C"/>
    <w:rsid w:val="41D304B9"/>
    <w:rsid w:val="41F4644C"/>
    <w:rsid w:val="421057E7"/>
    <w:rsid w:val="42330E26"/>
    <w:rsid w:val="425E53CD"/>
    <w:rsid w:val="426779D8"/>
    <w:rsid w:val="426E13D0"/>
    <w:rsid w:val="42AC325F"/>
    <w:rsid w:val="42B55714"/>
    <w:rsid w:val="42CA7EFF"/>
    <w:rsid w:val="42E0088C"/>
    <w:rsid w:val="42EC4029"/>
    <w:rsid w:val="42F93C5F"/>
    <w:rsid w:val="43451F18"/>
    <w:rsid w:val="436C125B"/>
    <w:rsid w:val="43794C12"/>
    <w:rsid w:val="4389449C"/>
    <w:rsid w:val="43B25821"/>
    <w:rsid w:val="43EE4803"/>
    <w:rsid w:val="43F1480B"/>
    <w:rsid w:val="441162D7"/>
    <w:rsid w:val="442C6A17"/>
    <w:rsid w:val="443E0C9F"/>
    <w:rsid w:val="444336DD"/>
    <w:rsid w:val="44617D5A"/>
    <w:rsid w:val="446F29CC"/>
    <w:rsid w:val="447141A4"/>
    <w:rsid w:val="44DF50F9"/>
    <w:rsid w:val="44F139A2"/>
    <w:rsid w:val="44FA084D"/>
    <w:rsid w:val="450D3FDB"/>
    <w:rsid w:val="452913AE"/>
    <w:rsid w:val="454B10C3"/>
    <w:rsid w:val="45777364"/>
    <w:rsid w:val="45885994"/>
    <w:rsid w:val="458E27E8"/>
    <w:rsid w:val="45972A3F"/>
    <w:rsid w:val="45BC2FE8"/>
    <w:rsid w:val="45CB1E7D"/>
    <w:rsid w:val="45F07700"/>
    <w:rsid w:val="464408B6"/>
    <w:rsid w:val="466F5560"/>
    <w:rsid w:val="46966A38"/>
    <w:rsid w:val="46CA65FE"/>
    <w:rsid w:val="46ED6ED2"/>
    <w:rsid w:val="47097771"/>
    <w:rsid w:val="47640A2A"/>
    <w:rsid w:val="476F5BE5"/>
    <w:rsid w:val="4780322D"/>
    <w:rsid w:val="4789311A"/>
    <w:rsid w:val="47B61534"/>
    <w:rsid w:val="47BA09FC"/>
    <w:rsid w:val="47BC31B6"/>
    <w:rsid w:val="47C22C56"/>
    <w:rsid w:val="484A0F20"/>
    <w:rsid w:val="486662A9"/>
    <w:rsid w:val="487B6C87"/>
    <w:rsid w:val="48844B18"/>
    <w:rsid w:val="48AD3D0F"/>
    <w:rsid w:val="48AF224A"/>
    <w:rsid w:val="48C6716F"/>
    <w:rsid w:val="48D76884"/>
    <w:rsid w:val="48F17D6D"/>
    <w:rsid w:val="4962216E"/>
    <w:rsid w:val="496A4223"/>
    <w:rsid w:val="49715A48"/>
    <w:rsid w:val="497A3F18"/>
    <w:rsid w:val="49A14A8F"/>
    <w:rsid w:val="49E00CB4"/>
    <w:rsid w:val="4A015677"/>
    <w:rsid w:val="4A2A30CD"/>
    <w:rsid w:val="4A3705E4"/>
    <w:rsid w:val="4A6B5878"/>
    <w:rsid w:val="4A710115"/>
    <w:rsid w:val="4A8804B7"/>
    <w:rsid w:val="4A8D1BCE"/>
    <w:rsid w:val="4AA00930"/>
    <w:rsid w:val="4AF27AE8"/>
    <w:rsid w:val="4B2D64BA"/>
    <w:rsid w:val="4B3C0F03"/>
    <w:rsid w:val="4B481E30"/>
    <w:rsid w:val="4B543A94"/>
    <w:rsid w:val="4B545024"/>
    <w:rsid w:val="4B7469F8"/>
    <w:rsid w:val="4B7524F3"/>
    <w:rsid w:val="4C4A7C99"/>
    <w:rsid w:val="4C8B3CE1"/>
    <w:rsid w:val="4C9C3D7B"/>
    <w:rsid w:val="4C9C52B3"/>
    <w:rsid w:val="4C9E7032"/>
    <w:rsid w:val="4CBB441A"/>
    <w:rsid w:val="4D242EE3"/>
    <w:rsid w:val="4D634927"/>
    <w:rsid w:val="4DC10D1A"/>
    <w:rsid w:val="4DE879FF"/>
    <w:rsid w:val="4E2416AC"/>
    <w:rsid w:val="4E267DE8"/>
    <w:rsid w:val="4E30266A"/>
    <w:rsid w:val="4EBB663A"/>
    <w:rsid w:val="4EBC3025"/>
    <w:rsid w:val="4ED941A8"/>
    <w:rsid w:val="4F0A6C43"/>
    <w:rsid w:val="4F54571B"/>
    <w:rsid w:val="4F5930B9"/>
    <w:rsid w:val="4FC927DB"/>
    <w:rsid w:val="4FEC3F36"/>
    <w:rsid w:val="50407888"/>
    <w:rsid w:val="5042792F"/>
    <w:rsid w:val="507077A2"/>
    <w:rsid w:val="50AA11B9"/>
    <w:rsid w:val="50C76A9E"/>
    <w:rsid w:val="50CA6590"/>
    <w:rsid w:val="51055661"/>
    <w:rsid w:val="510906F5"/>
    <w:rsid w:val="513A7D74"/>
    <w:rsid w:val="513B0D2B"/>
    <w:rsid w:val="517C4320"/>
    <w:rsid w:val="51811B34"/>
    <w:rsid w:val="518B30E3"/>
    <w:rsid w:val="51912EF0"/>
    <w:rsid w:val="519A4F15"/>
    <w:rsid w:val="51A33AFF"/>
    <w:rsid w:val="51C56911"/>
    <w:rsid w:val="51DF46F5"/>
    <w:rsid w:val="51F85469"/>
    <w:rsid w:val="52114352"/>
    <w:rsid w:val="52133941"/>
    <w:rsid w:val="521E7BC5"/>
    <w:rsid w:val="52E3161C"/>
    <w:rsid w:val="52E3753D"/>
    <w:rsid w:val="533A39AB"/>
    <w:rsid w:val="534D0C57"/>
    <w:rsid w:val="53776EFD"/>
    <w:rsid w:val="53BE3560"/>
    <w:rsid w:val="53C57F1B"/>
    <w:rsid w:val="53C779C9"/>
    <w:rsid w:val="53ED2AA1"/>
    <w:rsid w:val="540632E9"/>
    <w:rsid w:val="54213B13"/>
    <w:rsid w:val="543232AF"/>
    <w:rsid w:val="54371323"/>
    <w:rsid w:val="54527C6B"/>
    <w:rsid w:val="548354B7"/>
    <w:rsid w:val="548B5563"/>
    <w:rsid w:val="54AF678C"/>
    <w:rsid w:val="54B029C2"/>
    <w:rsid w:val="54B65066"/>
    <w:rsid w:val="54CE61DA"/>
    <w:rsid w:val="54D77FE8"/>
    <w:rsid w:val="554E46FC"/>
    <w:rsid w:val="558368E6"/>
    <w:rsid w:val="55993C36"/>
    <w:rsid w:val="55B40BE4"/>
    <w:rsid w:val="55C510B0"/>
    <w:rsid w:val="55FE1E83"/>
    <w:rsid w:val="561166C2"/>
    <w:rsid w:val="56127E77"/>
    <w:rsid w:val="562B1E80"/>
    <w:rsid w:val="566C70B6"/>
    <w:rsid w:val="567E0BA6"/>
    <w:rsid w:val="568C0709"/>
    <w:rsid w:val="56A46618"/>
    <w:rsid w:val="56B47684"/>
    <w:rsid w:val="56D16FA6"/>
    <w:rsid w:val="56E57A24"/>
    <w:rsid w:val="56EB73CD"/>
    <w:rsid w:val="571871A1"/>
    <w:rsid w:val="574A0797"/>
    <w:rsid w:val="579601AD"/>
    <w:rsid w:val="57960D98"/>
    <w:rsid w:val="579B628D"/>
    <w:rsid w:val="57A84138"/>
    <w:rsid w:val="57B0086C"/>
    <w:rsid w:val="57BE1069"/>
    <w:rsid w:val="57BE2577"/>
    <w:rsid w:val="580C07EC"/>
    <w:rsid w:val="5835132C"/>
    <w:rsid w:val="58447119"/>
    <w:rsid w:val="584C7218"/>
    <w:rsid w:val="58590EBD"/>
    <w:rsid w:val="585E343D"/>
    <w:rsid w:val="5868001A"/>
    <w:rsid w:val="58840844"/>
    <w:rsid w:val="58DC3884"/>
    <w:rsid w:val="590534F4"/>
    <w:rsid w:val="59074FB7"/>
    <w:rsid w:val="591F319C"/>
    <w:rsid w:val="59355543"/>
    <w:rsid w:val="594B47C1"/>
    <w:rsid w:val="59A56C50"/>
    <w:rsid w:val="59D10614"/>
    <w:rsid w:val="59FB4BEB"/>
    <w:rsid w:val="5A3E322B"/>
    <w:rsid w:val="5A5339C8"/>
    <w:rsid w:val="5B41473E"/>
    <w:rsid w:val="5B7C1CCB"/>
    <w:rsid w:val="5B97663B"/>
    <w:rsid w:val="5BDE16A4"/>
    <w:rsid w:val="5BFF6152"/>
    <w:rsid w:val="5C2517BD"/>
    <w:rsid w:val="5C3C2432"/>
    <w:rsid w:val="5C3D3326"/>
    <w:rsid w:val="5C715EFD"/>
    <w:rsid w:val="5C875791"/>
    <w:rsid w:val="5C891C66"/>
    <w:rsid w:val="5CB34DF6"/>
    <w:rsid w:val="5CC2098C"/>
    <w:rsid w:val="5CF31E2D"/>
    <w:rsid w:val="5CFE62E6"/>
    <w:rsid w:val="5CFE6D78"/>
    <w:rsid w:val="5D4508D7"/>
    <w:rsid w:val="5D7C1233"/>
    <w:rsid w:val="5D890602"/>
    <w:rsid w:val="5D8B4534"/>
    <w:rsid w:val="5D8B751E"/>
    <w:rsid w:val="5DC168ED"/>
    <w:rsid w:val="5E0F701E"/>
    <w:rsid w:val="5E382375"/>
    <w:rsid w:val="5E5D19DF"/>
    <w:rsid w:val="5E656DA9"/>
    <w:rsid w:val="5E8A7539"/>
    <w:rsid w:val="5EA74FC6"/>
    <w:rsid w:val="5EBE3587"/>
    <w:rsid w:val="5EDD7932"/>
    <w:rsid w:val="5F2E3296"/>
    <w:rsid w:val="5F30712E"/>
    <w:rsid w:val="5F3D193D"/>
    <w:rsid w:val="5F6D1A9C"/>
    <w:rsid w:val="5FC76E52"/>
    <w:rsid w:val="60042457"/>
    <w:rsid w:val="60094344"/>
    <w:rsid w:val="600D5C54"/>
    <w:rsid w:val="604C2822"/>
    <w:rsid w:val="606F6C45"/>
    <w:rsid w:val="607F4B39"/>
    <w:rsid w:val="60872CE7"/>
    <w:rsid w:val="609501AE"/>
    <w:rsid w:val="60980233"/>
    <w:rsid w:val="60A37FFB"/>
    <w:rsid w:val="60BD7B97"/>
    <w:rsid w:val="60D22203"/>
    <w:rsid w:val="60EE47FA"/>
    <w:rsid w:val="610D6C99"/>
    <w:rsid w:val="613C7CD2"/>
    <w:rsid w:val="61731AE5"/>
    <w:rsid w:val="619D18DA"/>
    <w:rsid w:val="61A641B6"/>
    <w:rsid w:val="61D367EB"/>
    <w:rsid w:val="61E14823"/>
    <w:rsid w:val="61F401C1"/>
    <w:rsid w:val="625768DD"/>
    <w:rsid w:val="62B00D38"/>
    <w:rsid w:val="62FE6A90"/>
    <w:rsid w:val="630A5FC5"/>
    <w:rsid w:val="63222BE0"/>
    <w:rsid w:val="632F0F60"/>
    <w:rsid w:val="634C441B"/>
    <w:rsid w:val="636F4ED3"/>
    <w:rsid w:val="63893666"/>
    <w:rsid w:val="6396554A"/>
    <w:rsid w:val="63AB61B6"/>
    <w:rsid w:val="63E647C4"/>
    <w:rsid w:val="63E913B8"/>
    <w:rsid w:val="63F73413"/>
    <w:rsid w:val="64084485"/>
    <w:rsid w:val="64106413"/>
    <w:rsid w:val="643E0106"/>
    <w:rsid w:val="6462731C"/>
    <w:rsid w:val="64695787"/>
    <w:rsid w:val="64717E01"/>
    <w:rsid w:val="64DD2E3B"/>
    <w:rsid w:val="64F74202"/>
    <w:rsid w:val="65027998"/>
    <w:rsid w:val="651C4F65"/>
    <w:rsid w:val="657009B4"/>
    <w:rsid w:val="6587724D"/>
    <w:rsid w:val="65D435DD"/>
    <w:rsid w:val="65E56DDD"/>
    <w:rsid w:val="65FC5BF2"/>
    <w:rsid w:val="661D5D25"/>
    <w:rsid w:val="661F3DB0"/>
    <w:rsid w:val="663D0DF0"/>
    <w:rsid w:val="663F30CF"/>
    <w:rsid w:val="667E7EBF"/>
    <w:rsid w:val="66A97C31"/>
    <w:rsid w:val="66B0087C"/>
    <w:rsid w:val="66B4586E"/>
    <w:rsid w:val="66BA0796"/>
    <w:rsid w:val="66DB6ED0"/>
    <w:rsid w:val="66ED4246"/>
    <w:rsid w:val="66F97247"/>
    <w:rsid w:val="67003303"/>
    <w:rsid w:val="671D3859"/>
    <w:rsid w:val="67227EB7"/>
    <w:rsid w:val="6731503C"/>
    <w:rsid w:val="674C1CC3"/>
    <w:rsid w:val="67502109"/>
    <w:rsid w:val="67535649"/>
    <w:rsid w:val="67674758"/>
    <w:rsid w:val="676747A2"/>
    <w:rsid w:val="678C3E14"/>
    <w:rsid w:val="67CB672E"/>
    <w:rsid w:val="67D75A99"/>
    <w:rsid w:val="67D93822"/>
    <w:rsid w:val="67F25B91"/>
    <w:rsid w:val="680F7CFD"/>
    <w:rsid w:val="682359A3"/>
    <w:rsid w:val="687E3E34"/>
    <w:rsid w:val="689C2BAE"/>
    <w:rsid w:val="68A73461"/>
    <w:rsid w:val="68DF17B9"/>
    <w:rsid w:val="69044E04"/>
    <w:rsid w:val="69263509"/>
    <w:rsid w:val="6959359F"/>
    <w:rsid w:val="69BC65C4"/>
    <w:rsid w:val="69BD3FFA"/>
    <w:rsid w:val="6A0F38CB"/>
    <w:rsid w:val="6A1244DE"/>
    <w:rsid w:val="6A285D36"/>
    <w:rsid w:val="6A820341"/>
    <w:rsid w:val="6A974922"/>
    <w:rsid w:val="6AA54055"/>
    <w:rsid w:val="6AC63CB6"/>
    <w:rsid w:val="6AE372F3"/>
    <w:rsid w:val="6B285365"/>
    <w:rsid w:val="6B2A3C97"/>
    <w:rsid w:val="6B346CAB"/>
    <w:rsid w:val="6B8D34C6"/>
    <w:rsid w:val="6BB53F7F"/>
    <w:rsid w:val="6C122469"/>
    <w:rsid w:val="6C883F49"/>
    <w:rsid w:val="6C8D047F"/>
    <w:rsid w:val="6CB3738C"/>
    <w:rsid w:val="6CC97D87"/>
    <w:rsid w:val="6CCE3CCD"/>
    <w:rsid w:val="6D0E12DC"/>
    <w:rsid w:val="6D164F86"/>
    <w:rsid w:val="6D6C21D3"/>
    <w:rsid w:val="6DAB5055"/>
    <w:rsid w:val="6DE559DB"/>
    <w:rsid w:val="6E041F3A"/>
    <w:rsid w:val="6E6D540C"/>
    <w:rsid w:val="6E7752B9"/>
    <w:rsid w:val="6ED13C0E"/>
    <w:rsid w:val="6ED662BA"/>
    <w:rsid w:val="6EEB07E2"/>
    <w:rsid w:val="6F075CA7"/>
    <w:rsid w:val="6F2F0A0A"/>
    <w:rsid w:val="6F306B1F"/>
    <w:rsid w:val="6F4F7818"/>
    <w:rsid w:val="6F550687"/>
    <w:rsid w:val="6F6047D9"/>
    <w:rsid w:val="6F805E4F"/>
    <w:rsid w:val="6F854658"/>
    <w:rsid w:val="6FD341CE"/>
    <w:rsid w:val="6FD36446"/>
    <w:rsid w:val="6FD736D4"/>
    <w:rsid w:val="70845926"/>
    <w:rsid w:val="70936542"/>
    <w:rsid w:val="70B60EF1"/>
    <w:rsid w:val="70C465F4"/>
    <w:rsid w:val="70DC5F26"/>
    <w:rsid w:val="70F14209"/>
    <w:rsid w:val="70F97585"/>
    <w:rsid w:val="71042513"/>
    <w:rsid w:val="7127630A"/>
    <w:rsid w:val="71502000"/>
    <w:rsid w:val="717C4346"/>
    <w:rsid w:val="718024FA"/>
    <w:rsid w:val="7192265A"/>
    <w:rsid w:val="71A60B15"/>
    <w:rsid w:val="720D27D0"/>
    <w:rsid w:val="72151231"/>
    <w:rsid w:val="72207DD5"/>
    <w:rsid w:val="72B93A78"/>
    <w:rsid w:val="72EE2319"/>
    <w:rsid w:val="73062A42"/>
    <w:rsid w:val="73167950"/>
    <w:rsid w:val="73282CE3"/>
    <w:rsid w:val="732D4602"/>
    <w:rsid w:val="734578AC"/>
    <w:rsid w:val="7383317F"/>
    <w:rsid w:val="73865CF1"/>
    <w:rsid w:val="73A96C4D"/>
    <w:rsid w:val="73C27829"/>
    <w:rsid w:val="73EF2B87"/>
    <w:rsid w:val="73F759C6"/>
    <w:rsid w:val="74120BB5"/>
    <w:rsid w:val="749A4113"/>
    <w:rsid w:val="749E6FE1"/>
    <w:rsid w:val="74A6593E"/>
    <w:rsid w:val="74BD0C2E"/>
    <w:rsid w:val="74E932CB"/>
    <w:rsid w:val="74FE5B58"/>
    <w:rsid w:val="752A1420"/>
    <w:rsid w:val="75313E7A"/>
    <w:rsid w:val="757537C1"/>
    <w:rsid w:val="759A510B"/>
    <w:rsid w:val="75C34BC5"/>
    <w:rsid w:val="75C43764"/>
    <w:rsid w:val="75F372CA"/>
    <w:rsid w:val="761A2CD9"/>
    <w:rsid w:val="76484395"/>
    <w:rsid w:val="769A035D"/>
    <w:rsid w:val="769F01F4"/>
    <w:rsid w:val="770A0048"/>
    <w:rsid w:val="773938B3"/>
    <w:rsid w:val="77443FF9"/>
    <w:rsid w:val="77615F24"/>
    <w:rsid w:val="776A5415"/>
    <w:rsid w:val="77756845"/>
    <w:rsid w:val="778E6261"/>
    <w:rsid w:val="77BA7125"/>
    <w:rsid w:val="77C76831"/>
    <w:rsid w:val="77EF48E2"/>
    <w:rsid w:val="781D5525"/>
    <w:rsid w:val="78494391"/>
    <w:rsid w:val="78550D76"/>
    <w:rsid w:val="786B1A0B"/>
    <w:rsid w:val="788C7DCF"/>
    <w:rsid w:val="78990CED"/>
    <w:rsid w:val="78B332DE"/>
    <w:rsid w:val="78EB4788"/>
    <w:rsid w:val="791E4AD1"/>
    <w:rsid w:val="791F6D8F"/>
    <w:rsid w:val="794619B2"/>
    <w:rsid w:val="79847B8B"/>
    <w:rsid w:val="799126BA"/>
    <w:rsid w:val="79AE4EFE"/>
    <w:rsid w:val="79CE1EE9"/>
    <w:rsid w:val="7A266962"/>
    <w:rsid w:val="7A43025E"/>
    <w:rsid w:val="7A6862C2"/>
    <w:rsid w:val="7A6B69CA"/>
    <w:rsid w:val="7A766CC5"/>
    <w:rsid w:val="7A8A14AE"/>
    <w:rsid w:val="7A8D1987"/>
    <w:rsid w:val="7AC27C1C"/>
    <w:rsid w:val="7ACB4CAB"/>
    <w:rsid w:val="7AD944CB"/>
    <w:rsid w:val="7ADD5FA6"/>
    <w:rsid w:val="7AEE1EF3"/>
    <w:rsid w:val="7AFA2E3E"/>
    <w:rsid w:val="7B041A8D"/>
    <w:rsid w:val="7B2138D1"/>
    <w:rsid w:val="7B4422A9"/>
    <w:rsid w:val="7B58454F"/>
    <w:rsid w:val="7B7F3168"/>
    <w:rsid w:val="7C11380F"/>
    <w:rsid w:val="7C6C0332"/>
    <w:rsid w:val="7C7A17C2"/>
    <w:rsid w:val="7C7F70FF"/>
    <w:rsid w:val="7CB312F8"/>
    <w:rsid w:val="7CBB78DD"/>
    <w:rsid w:val="7CBF4178"/>
    <w:rsid w:val="7CE24647"/>
    <w:rsid w:val="7CE86DAA"/>
    <w:rsid w:val="7CF85E22"/>
    <w:rsid w:val="7D146F34"/>
    <w:rsid w:val="7D2F091D"/>
    <w:rsid w:val="7D4A19AF"/>
    <w:rsid w:val="7D5A62CF"/>
    <w:rsid w:val="7D8C2379"/>
    <w:rsid w:val="7D8D13B0"/>
    <w:rsid w:val="7D9E128C"/>
    <w:rsid w:val="7DB57711"/>
    <w:rsid w:val="7DBA47B9"/>
    <w:rsid w:val="7DBB4955"/>
    <w:rsid w:val="7DDB7077"/>
    <w:rsid w:val="7DE63BB1"/>
    <w:rsid w:val="7DFB1EBB"/>
    <w:rsid w:val="7E0D7F7B"/>
    <w:rsid w:val="7E7C2997"/>
    <w:rsid w:val="7EAF02C2"/>
    <w:rsid w:val="7EDA292B"/>
    <w:rsid w:val="7EF63F35"/>
    <w:rsid w:val="7F1D3813"/>
    <w:rsid w:val="7F5B43D1"/>
    <w:rsid w:val="7F944E6E"/>
    <w:rsid w:val="7FB46E57"/>
    <w:rsid w:val="7FC50E5F"/>
    <w:rsid w:val="7FD739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uiPriority="39" w:unhideWhenUsed="1"/>
    <w:lsdException w:name="toc 3" w:semiHidden="0" w:uiPriority="0"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A1440"/>
    <w:pPr>
      <w:widowControl w:val="0"/>
      <w:jc w:val="both"/>
    </w:pPr>
    <w:rPr>
      <w:kern w:val="2"/>
      <w:sz w:val="21"/>
    </w:rPr>
  </w:style>
  <w:style w:type="paragraph" w:styleId="1">
    <w:name w:val="heading 1"/>
    <w:basedOn w:val="a"/>
    <w:next w:val="a"/>
    <w:qFormat/>
    <w:rsid w:val="007A144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A144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A144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7A1440"/>
    <w:rPr>
      <w:b/>
    </w:rPr>
  </w:style>
  <w:style w:type="paragraph" w:styleId="a4">
    <w:name w:val="annotation text"/>
    <w:basedOn w:val="a"/>
    <w:qFormat/>
    <w:rsid w:val="007A1440"/>
    <w:pPr>
      <w:jc w:val="left"/>
    </w:pPr>
  </w:style>
  <w:style w:type="paragraph" w:styleId="a5">
    <w:name w:val="Normal Indent"/>
    <w:basedOn w:val="a"/>
    <w:qFormat/>
    <w:rsid w:val="007A1440"/>
    <w:pPr>
      <w:ind w:firstLineChars="200" w:firstLine="420"/>
    </w:pPr>
  </w:style>
  <w:style w:type="paragraph" w:styleId="a6">
    <w:name w:val="Document Map"/>
    <w:basedOn w:val="a"/>
    <w:qFormat/>
    <w:rsid w:val="007A1440"/>
    <w:pPr>
      <w:shd w:val="clear" w:color="auto" w:fill="000080"/>
    </w:pPr>
  </w:style>
  <w:style w:type="paragraph" w:styleId="a7">
    <w:name w:val="Body Text"/>
    <w:basedOn w:val="a"/>
    <w:link w:val="Char"/>
    <w:qFormat/>
    <w:rsid w:val="007A1440"/>
    <w:pPr>
      <w:autoSpaceDE w:val="0"/>
      <w:autoSpaceDN w:val="0"/>
      <w:adjustRightInd w:val="0"/>
      <w:spacing w:line="360" w:lineRule="auto"/>
      <w:jc w:val="left"/>
    </w:pPr>
    <w:rPr>
      <w:rFonts w:ascii="宋体"/>
      <w:kern w:val="0"/>
      <w:sz w:val="20"/>
    </w:rPr>
  </w:style>
  <w:style w:type="paragraph" w:styleId="30">
    <w:name w:val="toc 3"/>
    <w:basedOn w:val="a"/>
    <w:next w:val="a"/>
    <w:qFormat/>
    <w:rsid w:val="007A1440"/>
    <w:pPr>
      <w:ind w:leftChars="400" w:left="840"/>
    </w:pPr>
  </w:style>
  <w:style w:type="paragraph" w:styleId="a8">
    <w:name w:val="Plain Text"/>
    <w:basedOn w:val="a"/>
    <w:qFormat/>
    <w:rsid w:val="007A1440"/>
    <w:pPr>
      <w:adjustRightInd w:val="0"/>
      <w:spacing w:line="312" w:lineRule="atLeast"/>
      <w:textAlignment w:val="baseline"/>
    </w:pPr>
    <w:rPr>
      <w:rFonts w:ascii="宋体" w:hAnsi="Courier New"/>
      <w:kern w:val="0"/>
    </w:rPr>
  </w:style>
  <w:style w:type="paragraph" w:styleId="20">
    <w:name w:val="Body Text Indent 2"/>
    <w:basedOn w:val="a"/>
    <w:qFormat/>
    <w:rsid w:val="007A1440"/>
    <w:pPr>
      <w:spacing w:line="360" w:lineRule="auto"/>
      <w:ind w:firstLine="425"/>
    </w:pPr>
    <w:rPr>
      <w:rFonts w:ascii="仿宋_GB2312" w:eastAsia="仿宋_GB2312"/>
      <w:sz w:val="28"/>
    </w:rPr>
  </w:style>
  <w:style w:type="paragraph" w:styleId="a9">
    <w:name w:val="Balloon Text"/>
    <w:basedOn w:val="a"/>
    <w:qFormat/>
    <w:rsid w:val="007A1440"/>
    <w:rPr>
      <w:sz w:val="18"/>
    </w:rPr>
  </w:style>
  <w:style w:type="paragraph" w:styleId="aa">
    <w:name w:val="footer"/>
    <w:basedOn w:val="a"/>
    <w:link w:val="Char0"/>
    <w:uiPriority w:val="99"/>
    <w:qFormat/>
    <w:rsid w:val="007A1440"/>
    <w:pPr>
      <w:tabs>
        <w:tab w:val="center" w:pos="4153"/>
        <w:tab w:val="right" w:pos="8306"/>
      </w:tabs>
      <w:snapToGrid w:val="0"/>
      <w:jc w:val="left"/>
    </w:pPr>
    <w:rPr>
      <w:sz w:val="18"/>
    </w:rPr>
  </w:style>
  <w:style w:type="paragraph" w:styleId="ab">
    <w:name w:val="header"/>
    <w:basedOn w:val="a"/>
    <w:link w:val="Char1"/>
    <w:uiPriority w:val="99"/>
    <w:qFormat/>
    <w:rsid w:val="007A144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7A1440"/>
    <w:pPr>
      <w:tabs>
        <w:tab w:val="right" w:leader="dot" w:pos="8296"/>
      </w:tabs>
      <w:spacing w:line="360" w:lineRule="auto"/>
    </w:pPr>
  </w:style>
  <w:style w:type="paragraph" w:styleId="ac">
    <w:name w:val="footnote text"/>
    <w:basedOn w:val="a"/>
    <w:qFormat/>
    <w:rsid w:val="007A1440"/>
    <w:pPr>
      <w:snapToGrid w:val="0"/>
      <w:jc w:val="left"/>
    </w:pPr>
    <w:rPr>
      <w:sz w:val="18"/>
    </w:rPr>
  </w:style>
  <w:style w:type="paragraph" w:styleId="31">
    <w:name w:val="Body Text Indent 3"/>
    <w:basedOn w:val="a"/>
    <w:qFormat/>
    <w:rsid w:val="007A1440"/>
    <w:pPr>
      <w:autoSpaceDE w:val="0"/>
      <w:autoSpaceDN w:val="0"/>
      <w:adjustRightInd w:val="0"/>
      <w:spacing w:line="360" w:lineRule="auto"/>
      <w:ind w:left="420" w:firstLine="435"/>
    </w:pPr>
    <w:rPr>
      <w:color w:val="0000FF"/>
    </w:rPr>
  </w:style>
  <w:style w:type="paragraph" w:styleId="ad">
    <w:name w:val="Title"/>
    <w:basedOn w:val="a"/>
    <w:next w:val="a"/>
    <w:link w:val="Char2"/>
    <w:qFormat/>
    <w:rsid w:val="007A1440"/>
    <w:pPr>
      <w:spacing w:before="240" w:after="60"/>
      <w:jc w:val="center"/>
      <w:outlineLvl w:val="0"/>
    </w:pPr>
    <w:rPr>
      <w:rFonts w:ascii="Cambria" w:hAnsi="Cambria"/>
      <w:b/>
      <w:sz w:val="32"/>
    </w:rPr>
  </w:style>
  <w:style w:type="character" w:styleId="ae">
    <w:name w:val="page number"/>
    <w:basedOn w:val="a0"/>
    <w:qFormat/>
    <w:rsid w:val="007A1440"/>
  </w:style>
  <w:style w:type="character" w:styleId="af">
    <w:name w:val="Hyperlink"/>
    <w:uiPriority w:val="99"/>
    <w:qFormat/>
    <w:rsid w:val="007A1440"/>
    <w:rPr>
      <w:color w:val="0000FF"/>
      <w:u w:val="single"/>
    </w:rPr>
  </w:style>
  <w:style w:type="character" w:styleId="af0">
    <w:name w:val="annotation reference"/>
    <w:qFormat/>
    <w:rsid w:val="007A1440"/>
    <w:rPr>
      <w:sz w:val="21"/>
    </w:rPr>
  </w:style>
  <w:style w:type="character" w:styleId="af1">
    <w:name w:val="footnote reference"/>
    <w:rsid w:val="007A1440"/>
    <w:rPr>
      <w:vertAlign w:val="superscript"/>
    </w:rPr>
  </w:style>
  <w:style w:type="character" w:customStyle="1" w:styleId="unnamed11">
    <w:name w:val="unnamed11"/>
    <w:qFormat/>
    <w:rsid w:val="007A1440"/>
    <w:rPr>
      <w:rFonts w:ascii="宋体" w:eastAsia="宋体" w:hAnsi="宋体" w:hint="eastAsia"/>
      <w:sz w:val="18"/>
    </w:rPr>
  </w:style>
  <w:style w:type="character" w:customStyle="1" w:styleId="Char2">
    <w:name w:val="标题 Char"/>
    <w:link w:val="ad"/>
    <w:qFormat/>
    <w:rsid w:val="007A1440"/>
    <w:rPr>
      <w:rFonts w:ascii="Cambria" w:hAnsi="Cambria"/>
      <w:b/>
      <w:kern w:val="2"/>
      <w:sz w:val="32"/>
    </w:rPr>
  </w:style>
  <w:style w:type="character" w:customStyle="1" w:styleId="Char1">
    <w:name w:val="页眉 Char"/>
    <w:link w:val="ab"/>
    <w:uiPriority w:val="99"/>
    <w:qFormat/>
    <w:rsid w:val="007A1440"/>
    <w:rPr>
      <w:rFonts w:eastAsia="宋体"/>
      <w:kern w:val="2"/>
      <w:sz w:val="18"/>
      <w:lang w:val="en-US" w:eastAsia="zh-CN"/>
    </w:rPr>
  </w:style>
  <w:style w:type="character" w:customStyle="1" w:styleId="Char">
    <w:name w:val="正文文本 Char"/>
    <w:link w:val="a7"/>
    <w:qFormat/>
    <w:rsid w:val="007A1440"/>
    <w:rPr>
      <w:rFonts w:ascii="宋体"/>
      <w:kern w:val="0"/>
    </w:rPr>
  </w:style>
  <w:style w:type="character" w:customStyle="1" w:styleId="read">
    <w:name w:val="read"/>
    <w:basedOn w:val="a0"/>
    <w:qFormat/>
    <w:rsid w:val="007A1440"/>
  </w:style>
  <w:style w:type="paragraph" w:customStyle="1" w:styleId="Default">
    <w:name w:val="Default"/>
    <w:qFormat/>
    <w:rsid w:val="007A1440"/>
    <w:pPr>
      <w:widowControl w:val="0"/>
      <w:autoSpaceDE w:val="0"/>
      <w:autoSpaceDN w:val="0"/>
      <w:adjustRightInd w:val="0"/>
    </w:pPr>
    <w:rPr>
      <w:rFonts w:ascii="宋体"/>
      <w:color w:val="000000"/>
      <w:sz w:val="24"/>
    </w:rPr>
  </w:style>
  <w:style w:type="paragraph" w:customStyle="1" w:styleId="InfoBlue">
    <w:name w:val="InfoBlue"/>
    <w:basedOn w:val="a"/>
    <w:next w:val="a7"/>
    <w:qFormat/>
    <w:rsid w:val="007A1440"/>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rsid w:val="007A1440"/>
  </w:style>
  <w:style w:type="paragraph" w:customStyle="1" w:styleId="Char3">
    <w:name w:val="Char"/>
    <w:basedOn w:val="a"/>
    <w:qFormat/>
    <w:rsid w:val="007A1440"/>
  </w:style>
  <w:style w:type="paragraph" w:customStyle="1" w:styleId="CharChar">
    <w:name w:val="Char Char"/>
    <w:basedOn w:val="a"/>
    <w:qFormat/>
    <w:rsid w:val="007A1440"/>
  </w:style>
  <w:style w:type="paragraph" w:customStyle="1" w:styleId="unnamed1">
    <w:name w:val="unnamed1"/>
    <w:basedOn w:val="a"/>
    <w:qFormat/>
    <w:rsid w:val="007A1440"/>
    <w:pPr>
      <w:spacing w:before="60" w:after="60"/>
      <w:ind w:left="15" w:right="15"/>
    </w:pPr>
    <w:rPr>
      <w:rFonts w:ascii="宋体" w:hAnsi="宋体" w:hint="eastAsia"/>
      <w:color w:val="000000"/>
      <w:sz w:val="18"/>
      <w:szCs w:val="18"/>
    </w:rPr>
  </w:style>
  <w:style w:type="paragraph" w:customStyle="1" w:styleId="Char10">
    <w:name w:val="Char1"/>
    <w:basedOn w:val="a"/>
    <w:qFormat/>
    <w:rsid w:val="007A1440"/>
  </w:style>
  <w:style w:type="paragraph" w:customStyle="1" w:styleId="af2">
    <w:name w:val="正文所"/>
    <w:basedOn w:val="a"/>
    <w:qFormat/>
    <w:rsid w:val="007A1440"/>
    <w:pPr>
      <w:spacing w:line="360" w:lineRule="auto"/>
      <w:ind w:firstLineChars="200" w:firstLine="420"/>
    </w:pPr>
    <w:rPr>
      <w:rFonts w:ascii="宋体"/>
    </w:rPr>
  </w:style>
  <w:style w:type="paragraph" w:customStyle="1" w:styleId="Listbullet">
    <w:name w:val="List_bullet"/>
    <w:basedOn w:val="a"/>
    <w:qFormat/>
    <w:rsid w:val="007A1440"/>
    <w:pPr>
      <w:widowControl/>
      <w:tabs>
        <w:tab w:val="left" w:pos="360"/>
      </w:tabs>
      <w:ind w:left="360" w:hanging="360"/>
      <w:jc w:val="left"/>
    </w:pPr>
    <w:rPr>
      <w:kern w:val="0"/>
      <w:sz w:val="24"/>
    </w:rPr>
  </w:style>
  <w:style w:type="paragraph" w:customStyle="1" w:styleId="af3">
    <w:name w:val="正文正文"/>
    <w:basedOn w:val="a"/>
    <w:qFormat/>
    <w:rsid w:val="007A1440"/>
    <w:pPr>
      <w:spacing w:afterLines="25" w:line="360" w:lineRule="auto"/>
      <w:ind w:firstLineChars="200" w:firstLine="200"/>
    </w:pPr>
    <w:rPr>
      <w:sz w:val="24"/>
    </w:rPr>
  </w:style>
  <w:style w:type="paragraph" w:customStyle="1" w:styleId="CharCharChar">
    <w:name w:val="Char Char Char"/>
    <w:basedOn w:val="a"/>
    <w:qFormat/>
    <w:rsid w:val="007A1440"/>
  </w:style>
  <w:style w:type="paragraph" w:customStyle="1" w:styleId="CharCharCharChar">
    <w:name w:val="Char Char Char Char"/>
    <w:basedOn w:val="a"/>
    <w:qFormat/>
    <w:rsid w:val="007A1440"/>
    <w:pPr>
      <w:tabs>
        <w:tab w:val="left" w:pos="360"/>
      </w:tabs>
    </w:pPr>
  </w:style>
  <w:style w:type="paragraph" w:customStyle="1" w:styleId="msonormal1">
    <w:name w:val="msonormal1"/>
    <w:qFormat/>
    <w:rsid w:val="007A1440"/>
    <w:pPr>
      <w:widowControl w:val="0"/>
      <w:jc w:val="both"/>
    </w:pPr>
    <w:rPr>
      <w:kern w:val="2"/>
      <w:sz w:val="21"/>
    </w:rPr>
  </w:style>
  <w:style w:type="paragraph" w:customStyle="1" w:styleId="default0">
    <w:name w:val="default"/>
    <w:basedOn w:val="a"/>
    <w:qFormat/>
    <w:rsid w:val="007A1440"/>
    <w:pPr>
      <w:widowControl/>
      <w:autoSpaceDE w:val="0"/>
      <w:autoSpaceDN w:val="0"/>
      <w:jc w:val="left"/>
    </w:pPr>
    <w:rPr>
      <w:rFonts w:ascii="宋体" w:hAnsi="宋体" w:cs="宋体"/>
      <w:color w:val="000000"/>
      <w:kern w:val="0"/>
      <w:sz w:val="24"/>
      <w:szCs w:val="24"/>
    </w:rPr>
  </w:style>
  <w:style w:type="character" w:customStyle="1" w:styleId="Char0">
    <w:name w:val="页脚 Char"/>
    <w:basedOn w:val="a0"/>
    <w:link w:val="aa"/>
    <w:uiPriority w:val="99"/>
    <w:qFormat/>
    <w:rsid w:val="007A1440"/>
    <w:rPr>
      <w:kern w:val="2"/>
      <w:sz w:val="18"/>
    </w:rPr>
  </w:style>
  <w:style w:type="paragraph" w:styleId="af4">
    <w:name w:val="List Paragraph"/>
    <w:basedOn w:val="a"/>
    <w:uiPriority w:val="99"/>
    <w:rsid w:val="003765C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97BE3-EB02-412F-A5F0-210CB1BE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906</Words>
  <Characters>16569</Characters>
  <Application>Microsoft Office Word</Application>
  <DocSecurity>0</DocSecurity>
  <Lines>138</Lines>
  <Paragraphs>38</Paragraphs>
  <ScaleCrop>false</ScaleCrop>
  <Company>Microsoft</Company>
  <LinksUpToDate>false</LinksUpToDate>
  <CharactersWithSpaces>19437</CharactersWithSpaces>
  <SharedDoc>false</SharedDoc>
  <HLinks>
    <vt:vector size="150" baseType="variant">
      <vt:variant>
        <vt:i4>1310775</vt:i4>
      </vt:variant>
      <vt:variant>
        <vt:i4>146</vt:i4>
      </vt:variant>
      <vt:variant>
        <vt:i4>0</vt:i4>
      </vt:variant>
      <vt:variant>
        <vt:i4>5</vt:i4>
      </vt:variant>
      <vt:variant>
        <vt:lpwstr/>
      </vt:variant>
      <vt:variant>
        <vt:lpwstr>_Toc433117168</vt:lpwstr>
      </vt:variant>
      <vt:variant>
        <vt:i4>1310775</vt:i4>
      </vt:variant>
      <vt:variant>
        <vt:i4>140</vt:i4>
      </vt:variant>
      <vt:variant>
        <vt:i4>0</vt:i4>
      </vt:variant>
      <vt:variant>
        <vt:i4>5</vt:i4>
      </vt:variant>
      <vt:variant>
        <vt:lpwstr/>
      </vt:variant>
      <vt:variant>
        <vt:lpwstr>_Toc433117167</vt:lpwstr>
      </vt:variant>
      <vt:variant>
        <vt:i4>1310775</vt:i4>
      </vt:variant>
      <vt:variant>
        <vt:i4>134</vt:i4>
      </vt:variant>
      <vt:variant>
        <vt:i4>0</vt:i4>
      </vt:variant>
      <vt:variant>
        <vt:i4>5</vt:i4>
      </vt:variant>
      <vt:variant>
        <vt:lpwstr/>
      </vt:variant>
      <vt:variant>
        <vt:lpwstr>_Toc433117166</vt:lpwstr>
      </vt:variant>
      <vt:variant>
        <vt:i4>1310775</vt:i4>
      </vt:variant>
      <vt:variant>
        <vt:i4>128</vt:i4>
      </vt:variant>
      <vt:variant>
        <vt:i4>0</vt:i4>
      </vt:variant>
      <vt:variant>
        <vt:i4>5</vt:i4>
      </vt:variant>
      <vt:variant>
        <vt:lpwstr/>
      </vt:variant>
      <vt:variant>
        <vt:lpwstr>_Toc433117165</vt:lpwstr>
      </vt:variant>
      <vt:variant>
        <vt:i4>1310775</vt:i4>
      </vt:variant>
      <vt:variant>
        <vt:i4>122</vt:i4>
      </vt:variant>
      <vt:variant>
        <vt:i4>0</vt:i4>
      </vt:variant>
      <vt:variant>
        <vt:i4>5</vt:i4>
      </vt:variant>
      <vt:variant>
        <vt:lpwstr/>
      </vt:variant>
      <vt:variant>
        <vt:lpwstr>_Toc433117164</vt:lpwstr>
      </vt:variant>
      <vt:variant>
        <vt:i4>1310775</vt:i4>
      </vt:variant>
      <vt:variant>
        <vt:i4>116</vt:i4>
      </vt:variant>
      <vt:variant>
        <vt:i4>0</vt:i4>
      </vt:variant>
      <vt:variant>
        <vt:i4>5</vt:i4>
      </vt:variant>
      <vt:variant>
        <vt:lpwstr/>
      </vt:variant>
      <vt:variant>
        <vt:lpwstr>_Toc433117163</vt:lpwstr>
      </vt:variant>
      <vt:variant>
        <vt:i4>1310775</vt:i4>
      </vt:variant>
      <vt:variant>
        <vt:i4>110</vt:i4>
      </vt:variant>
      <vt:variant>
        <vt:i4>0</vt:i4>
      </vt:variant>
      <vt:variant>
        <vt:i4>5</vt:i4>
      </vt:variant>
      <vt:variant>
        <vt:lpwstr/>
      </vt:variant>
      <vt:variant>
        <vt:lpwstr>_Toc433117162</vt:lpwstr>
      </vt:variant>
      <vt:variant>
        <vt:i4>1310775</vt:i4>
      </vt:variant>
      <vt:variant>
        <vt:i4>104</vt:i4>
      </vt:variant>
      <vt:variant>
        <vt:i4>0</vt:i4>
      </vt:variant>
      <vt:variant>
        <vt:i4>5</vt:i4>
      </vt:variant>
      <vt:variant>
        <vt:lpwstr/>
      </vt:variant>
      <vt:variant>
        <vt:lpwstr>_Toc433117161</vt:lpwstr>
      </vt:variant>
      <vt:variant>
        <vt:i4>1310775</vt:i4>
      </vt:variant>
      <vt:variant>
        <vt:i4>98</vt:i4>
      </vt:variant>
      <vt:variant>
        <vt:i4>0</vt:i4>
      </vt:variant>
      <vt:variant>
        <vt:i4>5</vt:i4>
      </vt:variant>
      <vt:variant>
        <vt:lpwstr/>
      </vt:variant>
      <vt:variant>
        <vt:lpwstr>_Toc433117160</vt:lpwstr>
      </vt:variant>
      <vt:variant>
        <vt:i4>1507383</vt:i4>
      </vt:variant>
      <vt:variant>
        <vt:i4>92</vt:i4>
      </vt:variant>
      <vt:variant>
        <vt:i4>0</vt:i4>
      </vt:variant>
      <vt:variant>
        <vt:i4>5</vt:i4>
      </vt:variant>
      <vt:variant>
        <vt:lpwstr/>
      </vt:variant>
      <vt:variant>
        <vt:lpwstr>_Toc433117159</vt:lpwstr>
      </vt:variant>
      <vt:variant>
        <vt:i4>1507383</vt:i4>
      </vt:variant>
      <vt:variant>
        <vt:i4>86</vt:i4>
      </vt:variant>
      <vt:variant>
        <vt:i4>0</vt:i4>
      </vt:variant>
      <vt:variant>
        <vt:i4>5</vt:i4>
      </vt:variant>
      <vt:variant>
        <vt:lpwstr/>
      </vt:variant>
      <vt:variant>
        <vt:lpwstr>_Toc433117158</vt:lpwstr>
      </vt:variant>
      <vt:variant>
        <vt:i4>1507383</vt:i4>
      </vt:variant>
      <vt:variant>
        <vt:i4>80</vt:i4>
      </vt:variant>
      <vt:variant>
        <vt:i4>0</vt:i4>
      </vt:variant>
      <vt:variant>
        <vt:i4>5</vt:i4>
      </vt:variant>
      <vt:variant>
        <vt:lpwstr/>
      </vt:variant>
      <vt:variant>
        <vt:lpwstr>_Toc433117157</vt:lpwstr>
      </vt:variant>
      <vt:variant>
        <vt:i4>1507383</vt:i4>
      </vt:variant>
      <vt:variant>
        <vt:i4>74</vt:i4>
      </vt:variant>
      <vt:variant>
        <vt:i4>0</vt:i4>
      </vt:variant>
      <vt:variant>
        <vt:i4>5</vt:i4>
      </vt:variant>
      <vt:variant>
        <vt:lpwstr/>
      </vt:variant>
      <vt:variant>
        <vt:lpwstr>_Toc433117156</vt:lpwstr>
      </vt:variant>
      <vt:variant>
        <vt:i4>1507383</vt:i4>
      </vt:variant>
      <vt:variant>
        <vt:i4>68</vt:i4>
      </vt:variant>
      <vt:variant>
        <vt:i4>0</vt:i4>
      </vt:variant>
      <vt:variant>
        <vt:i4>5</vt:i4>
      </vt:variant>
      <vt:variant>
        <vt:lpwstr/>
      </vt:variant>
      <vt:variant>
        <vt:lpwstr>_Toc433117155</vt:lpwstr>
      </vt:variant>
      <vt:variant>
        <vt:i4>1507383</vt:i4>
      </vt:variant>
      <vt:variant>
        <vt:i4>62</vt:i4>
      </vt:variant>
      <vt:variant>
        <vt:i4>0</vt:i4>
      </vt:variant>
      <vt:variant>
        <vt:i4>5</vt:i4>
      </vt:variant>
      <vt:variant>
        <vt:lpwstr/>
      </vt:variant>
      <vt:variant>
        <vt:lpwstr>_Toc433117154</vt:lpwstr>
      </vt:variant>
      <vt:variant>
        <vt:i4>1507383</vt:i4>
      </vt:variant>
      <vt:variant>
        <vt:i4>56</vt:i4>
      </vt:variant>
      <vt:variant>
        <vt:i4>0</vt:i4>
      </vt:variant>
      <vt:variant>
        <vt:i4>5</vt:i4>
      </vt:variant>
      <vt:variant>
        <vt:lpwstr/>
      </vt:variant>
      <vt:variant>
        <vt:lpwstr>_Toc433117153</vt:lpwstr>
      </vt:variant>
      <vt:variant>
        <vt:i4>1507383</vt:i4>
      </vt:variant>
      <vt:variant>
        <vt:i4>50</vt:i4>
      </vt:variant>
      <vt:variant>
        <vt:i4>0</vt:i4>
      </vt:variant>
      <vt:variant>
        <vt:i4>5</vt:i4>
      </vt:variant>
      <vt:variant>
        <vt:lpwstr/>
      </vt:variant>
      <vt:variant>
        <vt:lpwstr>_Toc433117152</vt:lpwstr>
      </vt:variant>
      <vt:variant>
        <vt:i4>1507383</vt:i4>
      </vt:variant>
      <vt:variant>
        <vt:i4>44</vt:i4>
      </vt:variant>
      <vt:variant>
        <vt:i4>0</vt:i4>
      </vt:variant>
      <vt:variant>
        <vt:i4>5</vt:i4>
      </vt:variant>
      <vt:variant>
        <vt:lpwstr/>
      </vt:variant>
      <vt:variant>
        <vt:lpwstr>_Toc433117151</vt:lpwstr>
      </vt:variant>
      <vt:variant>
        <vt:i4>1507383</vt:i4>
      </vt:variant>
      <vt:variant>
        <vt:i4>38</vt:i4>
      </vt:variant>
      <vt:variant>
        <vt:i4>0</vt:i4>
      </vt:variant>
      <vt:variant>
        <vt:i4>5</vt:i4>
      </vt:variant>
      <vt:variant>
        <vt:lpwstr/>
      </vt:variant>
      <vt:variant>
        <vt:lpwstr>_Toc433117150</vt:lpwstr>
      </vt:variant>
      <vt:variant>
        <vt:i4>1441847</vt:i4>
      </vt:variant>
      <vt:variant>
        <vt:i4>32</vt:i4>
      </vt:variant>
      <vt:variant>
        <vt:i4>0</vt:i4>
      </vt:variant>
      <vt:variant>
        <vt:i4>5</vt:i4>
      </vt:variant>
      <vt:variant>
        <vt:lpwstr/>
      </vt:variant>
      <vt:variant>
        <vt:lpwstr>_Toc433117149</vt:lpwstr>
      </vt:variant>
      <vt:variant>
        <vt:i4>1441847</vt:i4>
      </vt:variant>
      <vt:variant>
        <vt:i4>26</vt:i4>
      </vt:variant>
      <vt:variant>
        <vt:i4>0</vt:i4>
      </vt:variant>
      <vt:variant>
        <vt:i4>5</vt:i4>
      </vt:variant>
      <vt:variant>
        <vt:lpwstr/>
      </vt:variant>
      <vt:variant>
        <vt:lpwstr>_Toc433117148</vt:lpwstr>
      </vt:variant>
      <vt:variant>
        <vt:i4>1441847</vt:i4>
      </vt:variant>
      <vt:variant>
        <vt:i4>20</vt:i4>
      </vt:variant>
      <vt:variant>
        <vt:i4>0</vt:i4>
      </vt:variant>
      <vt:variant>
        <vt:i4>5</vt:i4>
      </vt:variant>
      <vt:variant>
        <vt:lpwstr/>
      </vt:variant>
      <vt:variant>
        <vt:lpwstr>_Toc433117147</vt:lpwstr>
      </vt:variant>
      <vt:variant>
        <vt:i4>1441847</vt:i4>
      </vt:variant>
      <vt:variant>
        <vt:i4>14</vt:i4>
      </vt:variant>
      <vt:variant>
        <vt:i4>0</vt:i4>
      </vt:variant>
      <vt:variant>
        <vt:i4>5</vt:i4>
      </vt:variant>
      <vt:variant>
        <vt:lpwstr/>
      </vt:variant>
      <vt:variant>
        <vt:lpwstr>_Toc433117146</vt:lpwstr>
      </vt:variant>
      <vt:variant>
        <vt:i4>1441847</vt:i4>
      </vt:variant>
      <vt:variant>
        <vt:i4>8</vt:i4>
      </vt:variant>
      <vt:variant>
        <vt:i4>0</vt:i4>
      </vt:variant>
      <vt:variant>
        <vt:i4>5</vt:i4>
      </vt:variant>
      <vt:variant>
        <vt:lpwstr/>
      </vt:variant>
      <vt:variant>
        <vt:lpwstr>_Toc433117145</vt:lpwstr>
      </vt:variant>
      <vt:variant>
        <vt:i4>1441847</vt:i4>
      </vt:variant>
      <vt:variant>
        <vt:i4>2</vt:i4>
      </vt:variant>
      <vt:variant>
        <vt:i4>0</vt:i4>
      </vt:variant>
      <vt:variant>
        <vt:i4>5</vt:i4>
      </vt:variant>
      <vt:variant>
        <vt:lpwstr/>
      </vt:variant>
      <vt:variant>
        <vt:lpwstr>_Toc4331171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xushenjun</dc:creator>
  <cp:lastModifiedBy>黄天红</cp:lastModifiedBy>
  <cp:revision>4</cp:revision>
  <cp:lastPrinted>2016-11-14T06:29:00Z</cp:lastPrinted>
  <dcterms:created xsi:type="dcterms:W3CDTF">2018-03-09T02:23:00Z</dcterms:created>
  <dcterms:modified xsi:type="dcterms:W3CDTF">2018-03-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